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4B38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124073"/>
      <w:bookmarkEnd w:id="0"/>
      <w:r w:rsidRPr="000964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DC75FE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3BA7522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07D446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 «Комп'ютерні технології і системи»</w:t>
      </w:r>
    </w:p>
    <w:p w14:paraId="5067520D" w14:textId="77777777" w:rsidR="00CD3C5A" w:rsidRPr="000964A5" w:rsidRDefault="00CD3C5A" w:rsidP="00CD3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 «Комп'ютерні інформаційні технології»</w:t>
      </w:r>
    </w:p>
    <w:p w14:paraId="26C3A7A6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346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4630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964A5">
        <w:rPr>
          <w:rFonts w:ascii="Times New Roman" w:hAnsi="Times New Roman" w:cs="Times New Roman"/>
          <w:sz w:val="36"/>
          <w:szCs w:val="36"/>
          <w:lang w:val="uk-UA"/>
        </w:rPr>
        <w:t>Пояснювальна записка</w:t>
      </w:r>
    </w:p>
    <w:p w14:paraId="2E471AA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о кваліфікаційної роботи бакалавра</w:t>
      </w:r>
    </w:p>
    <w:p w14:paraId="78D5FA63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F3AEFC" w14:textId="23E2A7FA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8CDFAC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6DB96E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і  спеціальності: «121 Інженерія програмного забезпечення»</w:t>
      </w:r>
    </w:p>
    <w:p w14:paraId="2D6F72D3" w14:textId="1471B932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«ПЗ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94D588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43"/>
        <w:gridCol w:w="2937"/>
        <w:gridCol w:w="357"/>
        <w:gridCol w:w="3969"/>
      </w:tblGrid>
      <w:tr w:rsidR="00CD3C5A" w:rsidRPr="000964A5" w14:paraId="5B0EF4D6" w14:textId="77777777" w:rsidTr="00CD3C5A">
        <w:tc>
          <w:tcPr>
            <w:tcW w:w="2343" w:type="dxa"/>
            <w:shd w:val="clear" w:color="auto" w:fill="auto"/>
          </w:tcPr>
          <w:p w14:paraId="13D083D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5DD8B8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484FE4FB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C105EBB" w14:textId="405B0C81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ЗАБОЛОТНИЙ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67D3ABD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 студента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м’я ПРІЗВИЩЕ)</w:t>
      </w:r>
    </w:p>
    <w:tbl>
      <w:tblPr>
        <w:tblW w:w="95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99"/>
        <w:gridCol w:w="362"/>
        <w:gridCol w:w="3934"/>
      </w:tblGrid>
      <w:tr w:rsidR="00CD3C5A" w:rsidRPr="000964A5" w14:paraId="648AB58B" w14:textId="77777777" w:rsidTr="00CD3C5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E73C80C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E3AA4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  <w:shd w:val="clear" w:color="auto" w:fill="auto"/>
          </w:tcPr>
          <w:p w14:paraId="54AC8DF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14:paraId="7ACEA486" w14:textId="4BF545BE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386381EB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372"/>
        <w:gridCol w:w="3934"/>
      </w:tblGrid>
      <w:tr w:rsidR="00CD3C5A" w:rsidRPr="000964A5" w14:paraId="3CB2006B" w14:textId="77777777" w:rsidTr="00CD3C5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E7D7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:</w:t>
            </w: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A0A4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A92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E716C" w14:textId="469D53C0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ц.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14:paraId="13C6EDF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осада, Ім’я ПРІЗВИЩЕ)</w:t>
      </w:r>
    </w:p>
    <w:p w14:paraId="51A35E64" w14:textId="77777777" w:rsidR="00CD3C5A" w:rsidRPr="000964A5" w:rsidRDefault="00CD3C5A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368F760" w14:textId="77777777" w:rsidR="001907FC" w:rsidRPr="000964A5" w:rsidRDefault="001907FC" w:rsidP="00BE47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6D791" w14:textId="77777777" w:rsidR="001907FC" w:rsidRPr="000964A5" w:rsidRDefault="001907FC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EE8D0A1" w14:textId="77777777" w:rsidR="00720CFF" w:rsidRPr="000964A5" w:rsidRDefault="00720CFF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98B389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212C8323" w14:textId="77777777" w:rsidR="0047344D" w:rsidRPr="000964A5" w:rsidRDefault="0047344D" w:rsidP="00CD3C5A">
      <w:pPr>
        <w:spacing w:after="0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985"/>
        <w:gridCol w:w="3933"/>
      </w:tblGrid>
      <w:tr w:rsidR="00CD3C5A" w:rsidRPr="000964A5" w14:paraId="40B32886" w14:textId="77777777" w:rsidTr="00CD3C5A">
        <w:trPr>
          <w:trHeight w:val="20"/>
          <w:jc w:val="right"/>
        </w:trPr>
        <w:tc>
          <w:tcPr>
            <w:tcW w:w="5918" w:type="dxa"/>
            <w:gridSpan w:val="2"/>
            <w:shd w:val="clear" w:color="auto" w:fill="auto"/>
          </w:tcPr>
          <w:p w14:paraId="43AF8CA3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ідчую, що у цій роботі немає запозичень з праць інших авторів без відповідних посилань.</w:t>
            </w:r>
          </w:p>
        </w:tc>
      </w:tr>
      <w:tr w:rsidR="00CD3C5A" w:rsidRPr="000964A5" w14:paraId="0A5CB9AE" w14:textId="77777777" w:rsidTr="00CD3C5A">
        <w:trPr>
          <w:trHeight w:val="20"/>
          <w:jc w:val="right"/>
        </w:trPr>
        <w:tc>
          <w:tcPr>
            <w:tcW w:w="1985" w:type="dxa"/>
            <w:shd w:val="clear" w:color="auto" w:fill="auto"/>
          </w:tcPr>
          <w:p w14:paraId="34267851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E29AE2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4BF911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579EC522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D9FE4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BAEF1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779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E1CB8" w14:textId="77777777" w:rsidR="005B1CDE" w:rsidRPr="000964A5" w:rsidRDefault="005B1CDE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932C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AFCB8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DCA87" w14:textId="7DB9CF8D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Дніпро – 202</w:t>
      </w:r>
      <w:r w:rsidR="0037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A7F72EA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lang w:val="uk-UA"/>
        </w:rPr>
        <w:br w:type="page"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Ministry of Education and Science of Ukraine</w:t>
      </w:r>
    </w:p>
    <w:p w14:paraId="76684017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Ukrainian State University of Science and Technologies</w:t>
      </w:r>
    </w:p>
    <w:p w14:paraId="186F9E54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9CC9E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Faculty «Computer technologies and systems»</w:t>
      </w:r>
    </w:p>
    <w:p w14:paraId="31CB838B" w14:textId="77777777" w:rsidR="00CD3C5A" w:rsidRPr="000964A5" w:rsidRDefault="00CD3C5A" w:rsidP="00BE47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6782438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5C905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64A5">
        <w:rPr>
          <w:rFonts w:ascii="Times New Roman" w:hAnsi="Times New Roman" w:cs="Times New Roman"/>
          <w:sz w:val="36"/>
          <w:szCs w:val="36"/>
          <w:lang w:val="en-US"/>
        </w:rPr>
        <w:t xml:space="preserve">Explanatory Note </w:t>
      </w:r>
    </w:p>
    <w:p w14:paraId="5ADD8E05" w14:textId="77777777" w:rsidR="00CD3C5A" w:rsidRPr="000964A5" w:rsidRDefault="00CD3C5A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009E416B" w14:textId="77777777" w:rsidR="00BE4733" w:rsidRPr="000964A5" w:rsidRDefault="00BE4733" w:rsidP="00BE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40530D" w14:textId="7AC0FD1D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="003E7D6C" w:rsidRPr="003E7D6C">
        <w:rPr>
          <w:rFonts w:ascii="Times New Roman" w:hAnsi="Times New Roman" w:cs="Times New Roman"/>
          <w:sz w:val="28"/>
          <w:szCs w:val="28"/>
          <w:lang w:val="en-US"/>
        </w:rPr>
        <w:t>Development of a mobile application for viewing the university class schedule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BF07D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according to educational curriculum «Software engineering»</w:t>
      </w:r>
    </w:p>
    <w:p w14:paraId="239DB567" w14:textId="77777777" w:rsidR="00BE4733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in the Speciality: «121 Software engineering»</w:t>
      </w:r>
    </w:p>
    <w:tbl>
      <w:tblPr>
        <w:tblW w:w="960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"/>
        <w:gridCol w:w="3969"/>
      </w:tblGrid>
      <w:tr w:rsidR="00CD3C5A" w:rsidRPr="000964A5" w14:paraId="6742BC6B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44FD84" w14:textId="780E7B00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by the student of the group PZ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EADA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80348" w14:textId="5A26774E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 ZABOLOTNYI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0C5B8DE5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4337DB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Superviso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7E03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90E6F" w14:textId="77DA73E6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Oleksandr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VAGO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3C5A" w:rsidRPr="000964A5" w14:paraId="5F559507" w14:textId="77777777" w:rsidTr="00BE4733">
        <w:trPr>
          <w:trHeight w:val="454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5F4E4D" w14:textId="77777777" w:rsidR="00CD3C5A" w:rsidRPr="000964A5" w:rsidRDefault="00CD3C5A" w:rsidP="00BE4733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e controll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BE14" w14:textId="77777777" w:rsidR="00CD3C5A" w:rsidRPr="000964A5" w:rsidRDefault="00CD3C5A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0ADD" w14:textId="5B1D7A07" w:rsidR="00CD3C5A" w:rsidRPr="000964A5" w:rsidRDefault="00B34F45" w:rsidP="00CD3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A</w:t>
            </w:r>
            <w:r w:rsidR="00CD3C5A" w:rsidRPr="00096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71431817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000F6F" w14:textId="77777777" w:rsidR="00CD3C5A" w:rsidRPr="000964A5" w:rsidRDefault="00CD3C5A" w:rsidP="00CD3C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5CF08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3AD99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A7C8E3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D25B25" w14:textId="77777777" w:rsidR="00CD3C5A" w:rsidRPr="000964A5" w:rsidRDefault="00CD3C5A" w:rsidP="00BE4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F7A80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B553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2161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5959E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9A98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8DBA2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EB5FD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8601C" w14:textId="77777777" w:rsidR="00720CFF" w:rsidRPr="000964A5" w:rsidRDefault="00720CFF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EAAB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64317" w14:textId="77777777" w:rsidR="00BE4733" w:rsidRPr="000964A5" w:rsidRDefault="00BE4733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8A034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68C03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60D80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A0F376" w14:textId="77777777" w:rsidR="0047344D" w:rsidRPr="000964A5" w:rsidRDefault="0047344D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901C3" w14:textId="77777777" w:rsidR="001907FC" w:rsidRPr="000964A5" w:rsidRDefault="001907FC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54E1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271D1" w14:textId="55BEB40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en-US"/>
        </w:rPr>
        <w:t>Dnipro</w:t>
      </w:r>
      <w:r w:rsidRPr="000964A5">
        <w:rPr>
          <w:rFonts w:ascii="Times New Roman" w:hAnsi="Times New Roman" w:cs="Times New Roman"/>
          <w:sz w:val="28"/>
          <w:szCs w:val="28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64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5637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FD5FF3B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науки і технологій</w:t>
      </w:r>
    </w:p>
    <w:p w14:paraId="7FAD784F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ED74E5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Факультет: Факультет «Комп'ютерні технології і системи»</w:t>
      </w:r>
    </w:p>
    <w:p w14:paraId="7CAA5B51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Кафедра: «Комп'ютерні інформаційні технології»</w:t>
      </w:r>
    </w:p>
    <w:p w14:paraId="2E7E225F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івень вищої освіти: бакалавр</w:t>
      </w:r>
    </w:p>
    <w:p w14:paraId="37F9586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Освітня програма: «</w:t>
      </w:r>
      <w:r w:rsidRPr="000964A5"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027C0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Спеціальність: «121 Інженерія програмного забезпечення»</w:t>
      </w:r>
    </w:p>
    <w:p w14:paraId="2DC1D887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C7C8D" w14:textId="77777777" w:rsidR="00CD3C5A" w:rsidRPr="000964A5" w:rsidRDefault="00CD3C5A" w:rsidP="00CD3C5A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0E62E7F8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Завідувач кафедри КІТ</w:t>
      </w:r>
    </w:p>
    <w:p w14:paraId="0369D82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/Вадим ГОРЯЧКІН/</w:t>
      </w:r>
    </w:p>
    <w:p w14:paraId="0E964B51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36D416EA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964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17FDED9" w14:textId="77777777" w:rsidR="00CD3C5A" w:rsidRPr="000964A5" w:rsidRDefault="00CD3C5A" w:rsidP="00CD3C5A">
      <w:pPr>
        <w:spacing w:after="0"/>
        <w:ind w:left="48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94DFBC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964A5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6757EBEA" w14:textId="77777777" w:rsidR="00CD3C5A" w:rsidRPr="000964A5" w:rsidRDefault="00CD3C5A" w:rsidP="00CD3C5A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3025354" w14:textId="77777777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бакалавра</w:t>
      </w:r>
    </w:p>
    <w:p w14:paraId="7B437B1A" w14:textId="627E7B06" w:rsidR="00CD3C5A" w:rsidRPr="001C7C51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Заболотному Владиславу Олександровичу</w:t>
      </w:r>
    </w:p>
    <w:p w14:paraId="66D6A07C" w14:textId="77C90088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1. Тема роботи: «</w:t>
      </w:r>
      <w:r w:rsidR="001C7C51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додаток для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перегляду розкладу занять університету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D7A19E" w14:textId="311D53F4" w:rsidR="00CD3C5A" w:rsidRPr="000964A5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1C7C51">
        <w:rPr>
          <w:rFonts w:ascii="Times New Roman" w:hAnsi="Times New Roman" w:cs="Times New Roman"/>
          <w:sz w:val="28"/>
          <w:szCs w:val="28"/>
          <w:lang w:val="uk-UA"/>
        </w:rPr>
        <w:t>Жеваго Олександр Олександрович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14:paraId="35600BCE" w14:textId="48DB0258" w:rsidR="00CD3C5A" w:rsidRPr="003779A7" w:rsidRDefault="00CD3C5A" w:rsidP="00CD3C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№ 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1209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ст від 0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3779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014"/>
        <w:gridCol w:w="4884"/>
      </w:tblGrid>
      <w:tr w:rsidR="00CD3C5A" w:rsidRPr="000964A5" w14:paraId="0BBF9D46" w14:textId="77777777" w:rsidTr="00CD3C5A"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CC5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трок подання студентом роботи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B0B9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__.202_ р.</w:t>
            </w:r>
          </w:p>
        </w:tc>
      </w:tr>
      <w:tr w:rsidR="00CD3C5A" w:rsidRPr="000964A5" w14:paraId="32CC3BB2" w14:textId="77777777" w:rsidTr="00CD3C5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47D7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хідні дані до роботи: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DF2E6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027D67BE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AE2D8" w14:textId="77777777" w:rsidR="00CD3C5A" w:rsidRPr="000964A5" w:rsidRDefault="00CD3C5A" w:rsidP="00CD3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C5A" w:rsidRPr="000964A5" w14:paraId="7699CCA1" w14:textId="77777777" w:rsidTr="00CD3C5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18D63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Зміст пояснювальної записки (перелік питань, які потрібно опрацювати):</w:t>
            </w:r>
          </w:p>
        </w:tc>
      </w:tr>
      <w:tr w:rsidR="00CD3C5A" w:rsidRPr="000964A5" w14:paraId="59455E1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C4024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</w:tr>
      <w:tr w:rsidR="00CD3C5A" w:rsidRPr="000964A5" w14:paraId="57F48646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7C7B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аналіз вимог до мобільного додатку</w:t>
            </w:r>
          </w:p>
        </w:tc>
      </w:tr>
      <w:tr w:rsidR="00CD3C5A" w:rsidRPr="000964A5" w14:paraId="7BD0FDEE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1561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у</w:t>
            </w:r>
          </w:p>
        </w:tc>
      </w:tr>
      <w:tr w:rsidR="00CD3C5A" w:rsidRPr="000964A5" w14:paraId="7951998A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8F8B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ототипу мобільного додатку</w:t>
            </w:r>
          </w:p>
        </w:tc>
      </w:tr>
      <w:tr w:rsidR="00CD3C5A" w:rsidRPr="000964A5" w14:paraId="1B97B2EC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C3F5D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тотипу мобільного додатку</w:t>
            </w:r>
          </w:p>
        </w:tc>
      </w:tr>
      <w:tr w:rsidR="005B1CDE" w:rsidRPr="000964A5" w14:paraId="14D7F551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BCEF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обільного додатку</w:t>
            </w:r>
          </w:p>
        </w:tc>
      </w:tr>
      <w:tr w:rsidR="005B1CDE" w:rsidRPr="000964A5" w14:paraId="3E63485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EBC2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мобільного додатку</w:t>
            </w:r>
          </w:p>
        </w:tc>
      </w:tr>
      <w:tr w:rsidR="005B1CDE" w:rsidRPr="000964A5" w14:paraId="2BD3F0D9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3946" w14:textId="77777777" w:rsidR="005B1CDE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</w:tr>
      <w:tr w:rsidR="00CD3C5A" w:rsidRPr="000964A5" w14:paraId="2430D312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7412" w14:textId="77777777" w:rsidR="00CD3C5A" w:rsidRPr="000964A5" w:rsidRDefault="00CD3C5A" w:rsidP="00BE473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графічного матеріалу (з точним зазначенням обов’язкових креслень):</w:t>
            </w:r>
          </w:p>
        </w:tc>
      </w:tr>
      <w:tr w:rsidR="00CD3C5A" w:rsidRPr="000964A5" w14:paraId="2104E928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E2F30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CD3C5A" w:rsidRPr="000964A5" w14:paraId="1B298787" w14:textId="77777777" w:rsidTr="00CD3C5A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15728" w14:textId="77777777" w:rsidR="00CD3C5A" w:rsidRPr="000964A5" w:rsidRDefault="005B1CDE" w:rsidP="005B1CDE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роботи програми</w:t>
            </w:r>
          </w:p>
        </w:tc>
      </w:tr>
    </w:tbl>
    <w:p w14:paraId="23411266" w14:textId="77777777" w:rsidR="00CD3C5A" w:rsidRPr="000964A5" w:rsidRDefault="00CD3C5A" w:rsidP="00CD3C5A">
      <w:pPr>
        <w:pStyle w:val="22"/>
        <w:spacing w:after="0" w:line="240" w:lineRule="auto"/>
        <w:rPr>
          <w:sz w:val="28"/>
          <w:lang w:val="uk-UA"/>
        </w:rPr>
        <w:sectPr w:rsidR="00CD3C5A" w:rsidRPr="000964A5" w:rsidSect="00CD3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6B8A0E" w14:textId="77777777" w:rsidR="004E0134" w:rsidRPr="000964A5" w:rsidRDefault="004E01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29BFB00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373"/>
        <w:gridCol w:w="2559"/>
      </w:tblGrid>
      <w:tr w:rsidR="003779A7" w:rsidRPr="001C0ECF" w14:paraId="3E77D586" w14:textId="77777777" w:rsidTr="003E7D6C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1FD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238" w14:textId="77777777" w:rsidR="003779A7" w:rsidRPr="00200AE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7BB" w14:textId="77777777" w:rsidR="003779A7" w:rsidRPr="00030D5E" w:rsidRDefault="003779A7" w:rsidP="00863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3779A7" w:rsidRPr="001C0ECF" w14:paraId="5645CB14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16F" w14:textId="77777777" w:rsidR="003779A7" w:rsidRPr="00200AEE" w:rsidRDefault="003779A7" w:rsidP="00863E7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ічне завдання (ТЗ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B4D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9DA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F50C0C7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3E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CB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та аналіз аналогі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3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1802370D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414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F8A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6BD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015F8CA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A0E7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3B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D5B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886985C" w14:textId="77777777" w:rsidTr="003E7D6C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0D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99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 та затвердження Т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33E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4FA56492" w14:textId="77777777" w:rsidTr="003E7D6C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FDE8E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бочий проект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553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програмування логіки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ED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24651555" w14:textId="77777777" w:rsidTr="003E7D6C"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1D6B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652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 реалізація інтерфейсу користува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752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0E39DFF3" w14:textId="77777777" w:rsidTr="003E7D6C">
        <w:trPr>
          <w:trHeight w:val="42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030F9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3AB28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9EA2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9A7" w:rsidRPr="001C0ECF" w14:paraId="6353BC6B" w14:textId="77777777" w:rsidTr="003E7D6C">
        <w:trPr>
          <w:trHeight w:val="562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CB5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4C6" w14:textId="77777777" w:rsidR="003779A7" w:rsidRPr="00200AE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B4F" w14:textId="77777777" w:rsidR="003779A7" w:rsidRPr="00030D5E" w:rsidRDefault="003779A7" w:rsidP="00863E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BC346ED" w14:textId="77777777" w:rsidR="001907FC" w:rsidRPr="000964A5" w:rsidRDefault="001907FC" w:rsidP="00BA094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96" w:type="dxa"/>
        <w:tblInd w:w="293" w:type="dxa"/>
        <w:tblLook w:val="01E0" w:firstRow="1" w:lastRow="1" w:firstColumn="1" w:lastColumn="1" w:noHBand="0" w:noVBand="0"/>
      </w:tblPr>
      <w:tblGrid>
        <w:gridCol w:w="2835"/>
        <w:gridCol w:w="2650"/>
        <w:gridCol w:w="284"/>
        <w:gridCol w:w="3827"/>
      </w:tblGrid>
      <w:tr w:rsidR="001907FC" w:rsidRPr="000964A5" w14:paraId="4F182E30" w14:textId="77777777" w:rsidTr="00C13892">
        <w:tc>
          <w:tcPr>
            <w:tcW w:w="2835" w:type="dxa"/>
            <w:shd w:val="clear" w:color="auto" w:fill="auto"/>
          </w:tcPr>
          <w:p w14:paraId="0D84F97F" w14:textId="77777777" w:rsidR="001907FC" w:rsidRPr="000964A5" w:rsidRDefault="001907FC" w:rsidP="00C13892">
            <w:pPr>
              <w:ind w:left="-954" w:firstLine="9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4394E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739B5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9C75" w14:textId="5EC2D1A6" w:rsidR="001907FC" w:rsidRPr="000964A5" w:rsidRDefault="003779A7" w:rsidP="00C13892">
            <w:pPr>
              <w:ind w:left="419" w:hanging="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  <w:r w:rsidR="001907FC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</w:t>
            </w:r>
          </w:p>
        </w:tc>
      </w:tr>
    </w:tbl>
    <w:p w14:paraId="6DB0C0AD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tbl>
      <w:tblPr>
        <w:tblW w:w="9072" w:type="dxa"/>
        <w:tblInd w:w="804" w:type="dxa"/>
        <w:tblLook w:val="01E0" w:firstRow="1" w:lastRow="1" w:firstColumn="1" w:lastColumn="1" w:noHBand="0" w:noVBand="0"/>
      </w:tblPr>
      <w:tblGrid>
        <w:gridCol w:w="2835"/>
        <w:gridCol w:w="2126"/>
        <w:gridCol w:w="284"/>
        <w:gridCol w:w="3827"/>
      </w:tblGrid>
      <w:tr w:rsidR="001907FC" w:rsidRPr="000964A5" w14:paraId="609790E3" w14:textId="77777777" w:rsidTr="00C13892">
        <w:tc>
          <w:tcPr>
            <w:tcW w:w="2835" w:type="dxa"/>
            <w:shd w:val="clear" w:color="auto" w:fill="auto"/>
          </w:tcPr>
          <w:p w14:paraId="30DC9380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369A6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C8B81C" w14:textId="77777777" w:rsidR="001907FC" w:rsidRPr="000964A5" w:rsidRDefault="001907FC" w:rsidP="00C13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C37D" w14:textId="3F7386A0" w:rsidR="001907FC" w:rsidRPr="000964A5" w:rsidRDefault="001907FC" w:rsidP="00C13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Олександр </w:t>
            </w:r>
            <w:r w:rsidR="0037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О</w:t>
            </w:r>
          </w:p>
        </w:tc>
      </w:tr>
    </w:tbl>
    <w:p w14:paraId="319E45AF" w14:textId="77777777" w:rsidR="001907FC" w:rsidRPr="000964A5" w:rsidRDefault="001907FC" w:rsidP="001907F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(підпис) 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</w:t>
      </w:r>
      <w:r w:rsidRPr="000964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м’я</w:t>
      </w:r>
      <w:r w:rsidRPr="000964A5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 xml:space="preserve"> ПРІЗВИЩЕ)</w:t>
      </w:r>
    </w:p>
    <w:p w14:paraId="1FE40FA9" w14:textId="77777777" w:rsidR="00BA094D" w:rsidRPr="000964A5" w:rsidRDefault="00BA094D" w:rsidP="00BA09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398C02" w14:textId="77777777" w:rsidR="00BA094D" w:rsidRPr="000964A5" w:rsidRDefault="00BA094D" w:rsidP="002851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</w:t>
      </w:r>
      <w:r w:rsidR="005B1CDE" w:rsidRPr="0009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ФЕРАТ</w:t>
      </w:r>
    </w:p>
    <w:p w14:paraId="223D5AB2" w14:textId="77777777" w:rsidR="00BA094D" w:rsidRPr="000964A5" w:rsidRDefault="00BA094D" w:rsidP="00BA094D">
      <w:pPr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bCs/>
          <w:color w:val="C0504D"/>
          <w:sz w:val="28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1767565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CD2C85" w14:textId="77777777" w:rsidR="00251983" w:rsidRPr="000964A5" w:rsidRDefault="00D33B02" w:rsidP="00D33B02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0964A5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k-UA" w:eastAsia="en-US"/>
            </w:rPr>
            <w:t>ЗМІСТ</w:t>
          </w:r>
        </w:p>
        <w:p w14:paraId="2A7F113F" w14:textId="16AF9D61" w:rsidR="005F315F" w:rsidRPr="005F315F" w:rsidRDefault="00251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64A5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127319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ТУП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1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6631" w14:textId="74EEC627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0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1. ЗБІР ТА АНАЛІЗ ВИМОГ ДО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4A82" w14:textId="04803867" w:rsidR="005F315F" w:rsidRPr="005F315F" w:rsidRDefault="00AD7F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1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Опис та аналіз аналогів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1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157F" w14:textId="595D58BA" w:rsidR="005F315F" w:rsidRPr="005F315F" w:rsidRDefault="00AD7F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137127322" w:history="1"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5F315F" w:rsidRPr="005F315F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127322 \h </w:instrTex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F315F" w:rsidRPr="005F31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2CA" w14:textId="73D296B5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3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2. ПРОЕКТУВАННЯ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0735" w14:textId="56FB2C51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адачі проект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17" w14:textId="103CC732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Функціональні вимог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3545" w14:textId="3786DCF8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хідні та вихідні дані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11F" w14:textId="0A2BFF1A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ови програм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FEC" w14:textId="0E556BB1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8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компонентно-орієнтованого підход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9C86" w14:textId="49AAB2C6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2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6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2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87B7" w14:textId="7FD1C3A5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7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273" w14:textId="12855F15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8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3DBF" w14:textId="4D83E77E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9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роектування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854E" w14:textId="3FEE703D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0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CEAA" w14:textId="669E3BF0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4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користувача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149E" w14:textId="63F518A2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труктура компонентів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C876" w14:textId="561ACFEA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599E" w14:textId="752C4928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7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іж екранами прототип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DAE3" w14:textId="07190D81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3. РОЗРОБКА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2429" w14:textId="19019EE5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39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наміки систем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39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0FBD" w14:textId="20FAF1E2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0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екранів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0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8D23" w14:textId="24ACFA68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1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3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інтерфейс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1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82DB" w14:textId="06337FCA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2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4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навігації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2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F13D" w14:textId="13C731F3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3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.5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Розробка дизайну мобільного додатку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3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E774B" w14:textId="4D44DB99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4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РОЗДІЛ 4. ТЕСТУВАННЯ ТА НАЛАГОДЖЕ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4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52AF" w14:textId="4EE6C6C6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5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1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бір методів 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5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6A0" w14:textId="2E7E6F05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6" w:history="1"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.2.</w:t>
            </w:r>
            <w:r w:rsidR="005F315F" w:rsidRPr="005F31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5F315F" w:rsidRPr="005F31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естування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6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8D46" w14:textId="54DE32CD" w:rsidR="005F315F" w:rsidRPr="005F315F" w:rsidRDefault="00AD7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7127347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Загальні висновки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7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87BA" w14:textId="76D403F2" w:rsidR="005F315F" w:rsidRDefault="00AD7FD7">
          <w:pPr>
            <w:pStyle w:val="11"/>
            <w:rPr>
              <w:rFonts w:eastAsiaTheme="minorEastAsia"/>
              <w:noProof/>
              <w:lang w:val="uk-UA" w:eastAsia="uk-UA"/>
            </w:rPr>
          </w:pPr>
          <w:hyperlink w:anchor="_Toc137127348" w:history="1">
            <w:r w:rsidR="005F315F" w:rsidRPr="005F315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Список використаних джерел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7348 \h </w:instrTex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15F" w:rsidRPr="005F3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16DB" w14:textId="33EAC77C" w:rsidR="004E0134" w:rsidRPr="000964A5" w:rsidRDefault="00251983">
          <w:pPr>
            <w:rPr>
              <w:rFonts w:ascii="Times New Roman" w:hAnsi="Times New Roman" w:cs="Times New Roman"/>
              <w:lang w:val="uk-UA"/>
            </w:rPr>
          </w:pPr>
          <w:r w:rsidRPr="000964A5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3F9813D" w14:textId="77777777" w:rsidR="005B1CDE" w:rsidRPr="000964A5" w:rsidRDefault="005B1CDE" w:rsidP="00234550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5B1CDE" w:rsidRPr="000964A5" w:rsidSect="00B241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FC50D" w14:textId="77777777" w:rsidR="004E0134" w:rsidRPr="00D15C27" w:rsidRDefault="00A23B3E" w:rsidP="002E4D57">
      <w:pPr>
        <w:pStyle w:val="1"/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" w:name="_Toc137127319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602ED006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EEF5E2D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58BC38C1">
        <w:rPr>
          <w:color w:val="000000" w:themeColor="text1"/>
          <w:sz w:val="28"/>
          <w:szCs w:val="28"/>
          <w:lang w:val="uk-UA"/>
        </w:rPr>
        <w:t>дипломного 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 xml:space="preserve">кту є розробка мобільного додатку для перегляду розкладу занять університету. </w:t>
      </w:r>
      <w:r>
        <w:rPr>
          <w:color w:val="000000" w:themeColor="text1"/>
          <w:sz w:val="28"/>
          <w:szCs w:val="28"/>
          <w:lang w:val="uk-UA"/>
        </w:rPr>
        <w:t>До</w:t>
      </w:r>
      <w:r w:rsidRPr="58BC38C1">
        <w:rPr>
          <w:color w:val="000000" w:themeColor="text1"/>
          <w:sz w:val="28"/>
          <w:szCs w:val="28"/>
          <w:lang w:val="uk-UA"/>
        </w:rPr>
        <w:t>даток буде надавати студентам та викладачам зручний та легко доступний інструмент для перегляду актуальних розкладів занять та модулів.</w:t>
      </w:r>
    </w:p>
    <w:p w14:paraId="3FFCE90C" w14:textId="77777777" w:rsidR="003E7D6C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Основною метою про</w:t>
      </w:r>
      <w:r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64853F35" w14:textId="77777777" w:rsidR="003E7D6C" w:rsidRPr="003E48D2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66D6C9E4" w14:textId="77777777" w:rsidR="003E7D6C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4D4578DA" w14:textId="590C1069" w:rsidR="00727FE4" w:rsidRPr="00AF2951" w:rsidRDefault="003E7D6C" w:rsidP="003E7D6C">
      <w:pPr>
        <w:pStyle w:val="a3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564EE5A" w14:textId="77777777" w:rsidR="0008120D" w:rsidRDefault="0008120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C904A80" w14:textId="1D3CDF82" w:rsidR="004E0134" w:rsidRPr="00D15C27" w:rsidRDefault="00285155" w:rsidP="005F42F2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" w:name="_Toc137127320"/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ЗБІР ТА АНАЛІЗ ВИМОГ</w:t>
      </w:r>
      <w:r w:rsidR="00EA3007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О МОБІЛЬНОГО ДОДАТКУ</w:t>
      </w:r>
      <w:bookmarkEnd w:id="2"/>
    </w:p>
    <w:p w14:paraId="182B2A47" w14:textId="098A7DBA" w:rsidR="004909AC" w:rsidRDefault="001C1D15" w:rsidP="005F42F2">
      <w:pPr>
        <w:pStyle w:val="2"/>
        <w:numPr>
          <w:ilvl w:val="0"/>
          <w:numId w:val="11"/>
        </w:numPr>
        <w:tabs>
          <w:tab w:val="left" w:pos="851"/>
        </w:tabs>
        <w:spacing w:line="360" w:lineRule="auto"/>
        <w:ind w:left="993" w:hanging="27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13712732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</w:t>
      </w:r>
      <w:r w:rsid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аналіз</w:t>
      </w:r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</w:t>
      </w:r>
      <w:r w:rsidR="00F54B94"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логів</w:t>
      </w:r>
      <w:bookmarkEnd w:id="3"/>
    </w:p>
    <w:p w14:paraId="4B321B12" w14:textId="73F9FCD8" w:rsidR="004909AC" w:rsidRDefault="004909AC" w:rsidP="00BF0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пошуку аналогів буде викорис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тись маркет додатк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буде відбуватися 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осві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назвами: «Розклад занять», «Рассписание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49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3D6CC285" w14:textId="4394A483" w:rsidR="00B529B5" w:rsidRDefault="00B529B5" w:rsidP="00BF01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одаток розроблений 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Candy Soft In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B529B5">
        <w:rPr>
          <w:rFonts w:ascii="Times New Roman" w:hAnsi="Times New Roman" w:cs="Times New Roman"/>
          <w:sz w:val="28"/>
          <w:szCs w:val="28"/>
          <w:lang w:val="uk-UA" w:eastAsia="ru-RU"/>
        </w:rPr>
        <w:t>Мій 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та випуску</w:t>
      </w:r>
      <w:r w:rsidR="00C8217F" w:rsidRPr="00C8217F">
        <w:rPr>
          <w:lang w:val="uk-UA"/>
        </w:rPr>
        <w:t xml:space="preserve">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3 </w:t>
      </w:r>
      <w:r w:rsidR="00A20A68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бе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зня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 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>. Додаток виконує широкий спект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ь та відображає розклади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еликої</w:t>
      </w:r>
      <w:r w:rsidR="00871B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ості Українських університетів.</w:t>
      </w:r>
    </w:p>
    <w:p w14:paraId="083F4357" w14:textId="55848149" w:rsidR="00871BF3" w:rsidRDefault="00871BF3" w:rsidP="00BF01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Опис функцій:</w:t>
      </w:r>
    </w:p>
    <w:p w14:paraId="44639455" w14:textId="52598AE6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навчального закладу зі списку доступних;</w:t>
      </w:r>
    </w:p>
    <w:p w14:paraId="44A51F44" w14:textId="5760BECF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групи або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а;</w:t>
      </w:r>
    </w:p>
    <w:p w14:paraId="748251FA" w14:textId="3584FD9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періоду часу відображен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 розкладу;</w:t>
      </w:r>
    </w:p>
    <w:p w14:paraId="7C6D7742" w14:textId="4A0257E3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 розкладу для груп та викла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ів;</w:t>
      </w:r>
    </w:p>
    <w:p w14:paraId="6A43CBD4" w14:textId="148D32BE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хід на сайт університету;</w:t>
      </w:r>
    </w:p>
    <w:p w14:paraId="07E065CA" w14:textId="56C3BD98" w:rsidR="00871BF3" w:rsidRDefault="00871BF3" w:rsidP="005F42F2">
      <w:pPr>
        <w:pStyle w:val="a8"/>
        <w:numPr>
          <w:ilvl w:val="0"/>
          <w:numId w:val="3"/>
        </w:numPr>
        <w:spacing w:after="0" w:line="360" w:lineRule="auto"/>
        <w:ind w:left="0" w:firstLine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іток.</w:t>
      </w:r>
    </w:p>
    <w:p w14:paraId="2C2A0129" w14:textId="2B4566A5" w:rsidR="00E70085" w:rsidRDefault="00871BF3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E70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07F835D" w14:textId="70B440ED" w:rsidR="00E70085" w:rsidRDefault="00E70085" w:rsidP="00BF016B">
      <w:pPr>
        <w:pStyle w:val="a8"/>
        <w:spacing w:after="0" w:line="360" w:lineRule="auto"/>
        <w:ind w:left="56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4 основні сторінки:</w:t>
      </w:r>
    </w:p>
    <w:p w14:paraId="2E4D5EAA" w14:textId="42DFA2E6" w:rsidR="00871BF3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ню – на даній сторінці налаштовуються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відобра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у, а са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університету, групи або викладача, період часу (рис 1.1 </w:t>
      </w:r>
      <w:r w:rsidR="002E4D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1.4);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70085" w14:paraId="6B73C6FB" w14:textId="77777777" w:rsidTr="009B3F09">
        <w:trPr>
          <w:jc w:val="center"/>
        </w:trPr>
        <w:tc>
          <w:tcPr>
            <w:tcW w:w="2489" w:type="pct"/>
          </w:tcPr>
          <w:p w14:paraId="415260BC" w14:textId="7A294869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BD789" wp14:editId="49C0F734">
                  <wp:extent cx="1977716" cy="3876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57" cy="38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1055F3B3" w14:textId="62A3ACE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C2DCA94" wp14:editId="53218591">
                  <wp:extent cx="1958279" cy="38385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38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6A9449B" w14:textId="77777777" w:rsidTr="009B3F09">
        <w:trPr>
          <w:jc w:val="center"/>
        </w:trPr>
        <w:tc>
          <w:tcPr>
            <w:tcW w:w="2489" w:type="pct"/>
          </w:tcPr>
          <w:p w14:paraId="0976CD00" w14:textId="5DFFA5A3" w:rsidR="00E70085" w:rsidRPr="00E70085" w:rsidRDefault="00E70085" w:rsidP="00E70085">
            <w:pPr>
              <w:spacing w:line="360" w:lineRule="auto"/>
              <w:ind w:firstLine="22"/>
              <w:jc w:val="center"/>
              <w:rPr>
                <w:noProof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511" w:type="pct"/>
          </w:tcPr>
          <w:p w14:paraId="2DA32403" w14:textId="38BCC27C" w:rsidR="00E70085" w:rsidRDefault="00E70085" w:rsidP="00E70085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вчального закладу</w:t>
            </w:r>
          </w:p>
        </w:tc>
      </w:tr>
      <w:tr w:rsidR="009B3F09" w14:paraId="683FD6BE" w14:textId="77777777" w:rsidTr="009B3F09">
        <w:trPr>
          <w:jc w:val="center"/>
        </w:trPr>
        <w:tc>
          <w:tcPr>
            <w:tcW w:w="2489" w:type="pct"/>
          </w:tcPr>
          <w:p w14:paraId="3F2056B1" w14:textId="77A10C1E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D2A1" wp14:editId="7178C240">
                  <wp:extent cx="1944748" cy="3812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0" cy="38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</w:tcPr>
          <w:p w14:paraId="56AA8F14" w14:textId="162FDE17" w:rsidR="00E70085" w:rsidRDefault="00E70085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4567D9B1" wp14:editId="05D8921D">
                  <wp:extent cx="1998421" cy="3917260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3" cy="393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3FDDB355" w14:textId="77777777" w:rsidTr="009B3F09">
        <w:trPr>
          <w:jc w:val="center"/>
        </w:trPr>
        <w:tc>
          <w:tcPr>
            <w:tcW w:w="2489" w:type="pct"/>
          </w:tcPr>
          <w:p w14:paraId="5852F8EB" w14:textId="05BB51F9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noProof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ок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икладача</w:t>
            </w:r>
          </w:p>
        </w:tc>
        <w:tc>
          <w:tcPr>
            <w:tcW w:w="2511" w:type="pct"/>
          </w:tcPr>
          <w:p w14:paraId="0224264B" w14:textId="15D5E870" w:rsidR="00E70085" w:rsidRDefault="009B3F09" w:rsidP="009B3F09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групи</w:t>
            </w:r>
          </w:p>
        </w:tc>
      </w:tr>
    </w:tbl>
    <w:p w14:paraId="79D200D9" w14:textId="77777777" w:rsidR="00E70085" w:rsidRDefault="00E70085" w:rsidP="00E70085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34516F" w14:textId="2638BE7E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окно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ля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ок (рис 1.5)</w:t>
      </w:r>
    </w:p>
    <w:p w14:paraId="4DF2B8DC" w14:textId="590689C6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E48F830" wp14:editId="71CC5FEF">
            <wp:extent cx="1876425" cy="367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87A" w14:textId="5499CFC5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нот</w:t>
      </w:r>
    </w:p>
    <w:p w14:paraId="33F6439E" w14:textId="0EEC0D8C" w:rsidR="00E70085" w:rsidRDefault="00E70085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йт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ження сайту обраного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ніверситету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6).</w:t>
      </w:r>
    </w:p>
    <w:p w14:paraId="244F7606" w14:textId="23BC7DF4" w:rsid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9219ED6" wp14:editId="5C377853">
            <wp:extent cx="1781175" cy="3491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526" cy="3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EE1" w14:textId="6244A8A0" w:rsidR="009B3F09" w:rsidRPr="009B3F09" w:rsidRDefault="009B3F09" w:rsidP="009B3F09">
      <w:pPr>
        <w:pStyle w:val="a8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йт</w:t>
      </w:r>
    </w:p>
    <w:p w14:paraId="72DBD366" w14:textId="2EE62164" w:rsidR="00E70085" w:rsidRDefault="00E70085" w:rsidP="005F42F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 w:rsidR="009B3F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сторінка відображення розкладу для груп (рис 1.7) та викладачів (рис 1.8).</w:t>
      </w:r>
    </w:p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9B3F09" w14:paraId="24E8378B" w14:textId="77777777" w:rsidTr="009B3F09">
        <w:tc>
          <w:tcPr>
            <w:tcW w:w="4672" w:type="dxa"/>
          </w:tcPr>
          <w:p w14:paraId="4A62C0E9" w14:textId="2D895A63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D5359" wp14:editId="796198B8">
                  <wp:extent cx="2057400" cy="403286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56" cy="40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8F98DD" w14:textId="0386785B" w:rsidR="009B3F09" w:rsidRDefault="009B3F09" w:rsidP="009B3F0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8C3E7F1" wp14:editId="2510C97B">
                  <wp:extent cx="2052955" cy="402415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62" cy="40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09" w14:paraId="6532304C" w14:textId="77777777" w:rsidTr="009B3F09">
        <w:tc>
          <w:tcPr>
            <w:tcW w:w="4672" w:type="dxa"/>
          </w:tcPr>
          <w:p w14:paraId="37721E96" w14:textId="660C7FBC" w:rsidR="009B3F09" w:rsidRP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групи</w:t>
            </w:r>
          </w:p>
          <w:p w14:paraId="7BA7A07E" w14:textId="2F4CBE1B" w:rsidR="00225AD0" w:rsidRDefault="00225AD0" w:rsidP="009B3F0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68C4E92C" w14:textId="08BD8687" w:rsidR="009B3F09" w:rsidRDefault="009B3F09" w:rsidP="009B3F09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для викладача</w:t>
            </w:r>
          </w:p>
        </w:tc>
      </w:tr>
    </w:tbl>
    <w:p w14:paraId="786B6613" w14:textId="4F0BF397" w:rsidR="00225AD0" w:rsidRDefault="00225AD0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88CD57A" w14:textId="4322352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уніве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тетів – можна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клади великої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кільк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ських університетів;</w:t>
      </w:r>
    </w:p>
    <w:p w14:paraId="360A095E" w14:textId="6DE11035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;</w:t>
      </w:r>
    </w:p>
    <w:p w14:paraId="6E37AC19" w14:textId="5B67D59B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сайту обраного університету не виходячи з додатку;</w:t>
      </w:r>
    </w:p>
    <w:p w14:paraId="397A907F" w14:textId="5559246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створю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тки у додатку;</w:t>
      </w:r>
    </w:p>
    <w:p w14:paraId="7A6DE921" w14:textId="2FE75DB4" w:rsidR="00225AD0" w:rsidRDefault="00225AD0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74DBB876" w14:textId="4522192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41B987A" w14:textId="1672C1B4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у списку університетів Українського державного університету науки і технологій;</w:t>
      </w:r>
    </w:p>
    <w:p w14:paraId="5A029B7B" w14:textId="44C0A353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.</w:t>
      </w:r>
    </w:p>
    <w:p w14:paraId="4D9BD27E" w14:textId="7D8F2AD7" w:rsidR="009B3F09" w:rsidRDefault="009B3F09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більний додаток від розробника 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Golden Pie Devs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217F" w:rsidRPr="00C8217F">
        <w:rPr>
          <w:rFonts w:ascii="Times New Roman" w:hAnsi="Times New Roman" w:cs="Times New Roman"/>
          <w:sz w:val="28"/>
          <w:szCs w:val="28"/>
          <w:lang w:val="uk-UA" w:eastAsia="ru-RU"/>
        </w:rPr>
        <w:t>Розклад КПІ</w:t>
      </w:r>
      <w:r w:rsidR="00C8217F">
        <w:rPr>
          <w:rFonts w:ascii="Times New Roman" w:hAnsi="Times New Roman" w:cs="Times New Roman"/>
          <w:sz w:val="28"/>
          <w:szCs w:val="28"/>
          <w:lang w:val="uk-UA" w:eastAsia="ru-RU"/>
        </w:rPr>
        <w:t>» дата випуску 1 лютого 2015р. Додаток відображає розклад занять Київського політехнічного інституту.</w:t>
      </w:r>
    </w:p>
    <w:p w14:paraId="2CD737C5" w14:textId="185648AE" w:rsidR="00C8217F" w:rsidRDefault="00C8217F" w:rsidP="00C8217F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пис функціоналу: </w:t>
      </w:r>
    </w:p>
    <w:p w14:paraId="412EFBCD" w14:textId="6254BEA4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кладу для групи та викладачів;</w:t>
      </w:r>
    </w:p>
    <w:p w14:paraId="6338C32A" w14:textId="1706D795" w:rsidR="00C8217F" w:rsidRDefault="00C8217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викладачів до групи з рейтингом;</w:t>
      </w:r>
    </w:p>
    <w:p w14:paraId="7C893B1A" w14:textId="42EB2110" w:rsidR="00C8217F" w:rsidRDefault="004275CF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розширеної інформації про заняття;</w:t>
      </w:r>
    </w:p>
    <w:p w14:paraId="51602B0B" w14:textId="75A52F7D" w:rsidR="004275CF" w:rsidRDefault="00A20A68" w:rsidP="005F42F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</w:t>
      </w:r>
      <w:r w:rsidR="004275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ортання додатку до меншого виду.</w:t>
      </w:r>
    </w:p>
    <w:p w14:paraId="007411A1" w14:textId="6EF982F2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75217E6A" w14:textId="3E735C81" w:rsidR="004275CF" w:rsidRDefault="004275CF" w:rsidP="004275CF">
      <w:pPr>
        <w:spacing w:after="0" w:line="360" w:lineRule="auto"/>
        <w:ind w:left="57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пні сторінки:</w:t>
      </w:r>
    </w:p>
    <w:p w14:paraId="6AB089EB" w14:textId="4BA6E89F" w:rsidR="004275CF" w:rsidRDefault="004275CF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розкладу занять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груп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здійсню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вибір календарного 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>д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9)  та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ення розкладу за обраним</w:t>
      </w:r>
      <w:r w:rsidR="00E33A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ем на тижд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0).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4275CF" w14:paraId="156C3615" w14:textId="77777777" w:rsidTr="00E33A13">
        <w:tc>
          <w:tcPr>
            <w:tcW w:w="4672" w:type="dxa"/>
          </w:tcPr>
          <w:p w14:paraId="055B5B8F" w14:textId="662345DD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3C25D2" wp14:editId="34E5DCCD">
                  <wp:extent cx="1985981" cy="3514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D43E71" w14:textId="32888CDF" w:rsidR="004275CF" w:rsidRDefault="004275CF" w:rsidP="004275C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275C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911DA1" wp14:editId="3867797A">
                  <wp:extent cx="1995994" cy="35242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66" cy="353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CF" w14:paraId="0E8C7644" w14:textId="77777777" w:rsidTr="00E33A13">
        <w:tc>
          <w:tcPr>
            <w:tcW w:w="4672" w:type="dxa"/>
          </w:tcPr>
          <w:p w14:paraId="73638154" w14:textId="699DFDDF" w:rsidR="004275CF" w:rsidRDefault="004275CF" w:rsidP="00E33A13">
            <w:pPr>
              <w:pStyle w:val="a8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календарного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</w:p>
        </w:tc>
        <w:tc>
          <w:tcPr>
            <w:tcW w:w="4673" w:type="dxa"/>
          </w:tcPr>
          <w:p w14:paraId="4B6576D4" w14:textId="743C41F0" w:rsidR="004275CF" w:rsidRDefault="004275CF" w:rsidP="00E33A1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A09"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D7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нять для групи</w:t>
            </w:r>
          </w:p>
        </w:tc>
      </w:tr>
    </w:tbl>
    <w:p w14:paraId="663B8A19" w14:textId="37E97B20" w:rsidR="004275CF" w:rsidRDefault="00E33A13" w:rsidP="005F42F2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sz w:val="28"/>
          <w:szCs w:val="28"/>
          <w:lang w:val="uk-UA" w:eastAsia="ru-RU"/>
        </w:rPr>
        <w:t>сторінка перегляду інформації про заняття – де відображається докладна інформація про заняття, а саме назва, час, тип та розташування з картою (рис 1.1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25428F" w14:textId="6F1A557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0A85529" wp14:editId="449C26F0">
            <wp:extent cx="1986143" cy="3524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5" cy="3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9E" w14:textId="47C1FB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ладна інформація про заняття</w:t>
      </w:r>
    </w:p>
    <w:p w14:paraId="4B192870" w14:textId="48643C67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відображення викладачів з рейтингом для групи (рис 1.12).</w:t>
      </w:r>
    </w:p>
    <w:p w14:paraId="3F530137" w14:textId="306D6ED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236A8B" wp14:editId="3C5D2BE5">
            <wp:extent cx="1971675" cy="350316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4" cy="3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62C" w14:textId="039EF598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викладачів для групи</w:t>
      </w:r>
    </w:p>
    <w:p w14:paraId="633FD03B" w14:textId="5D36F021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орінка розкладу для викладача, на якій відображається розклад занять для обраного викладача (рис 1.13).</w:t>
      </w:r>
    </w:p>
    <w:p w14:paraId="4FB2C500" w14:textId="544A6D8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659781E" wp14:editId="64BD4AE5">
            <wp:extent cx="2013734" cy="3590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788" cy="36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1D6" w14:textId="03452012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розкладу для викладача</w:t>
      </w:r>
    </w:p>
    <w:p w14:paraId="6CBFC90E" w14:textId="68543C36" w:rsidR="00E33A13" w:rsidRDefault="00E33A13" w:rsidP="005F42F2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 занять у згорнутому вигляді (рис 1.14).</w:t>
      </w:r>
    </w:p>
    <w:p w14:paraId="71412A74" w14:textId="70182D7C" w:rsidR="00E33A13" w:rsidRDefault="00E33A13" w:rsidP="00E33A13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3A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53A924" wp14:editId="68EB45D5">
            <wp:extent cx="1981846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35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A86" w14:textId="3ECDE085" w:rsidR="00225AD0" w:rsidRDefault="00E33A13" w:rsidP="00CF2C9D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 –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орнутий вигляд розкладу</w:t>
      </w:r>
    </w:p>
    <w:p w14:paraId="6CB4D715" w14:textId="67586F04" w:rsidR="00225AD0" w:rsidRDefault="00225AD0" w:rsidP="00225AD0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168E7330" w14:textId="2FABCA4A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71E5AEC2" w14:textId="04AC562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йтинг викладачів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36E3CC5" w14:textId="1FA7100F" w:rsidR="00225AD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рта з місцем знаходженням</w:t>
      </w:r>
      <w:r w:rsidR="00225AD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71E0173" w14:textId="77777777" w:rsidR="00225AD0" w:rsidRDefault="00225AD0" w:rsidP="00225AD0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6320C6C2" w14:textId="6A6FA7AD" w:rsidR="00225AD0" w:rsidRPr="00FD653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7B75E314" w14:textId="64E022FC" w:rsidR="00225AD0" w:rsidRDefault="00225AD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</w:t>
      </w:r>
      <w:r w:rsidR="00FD653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75EC784" w14:textId="1860DF5F" w:rsidR="00FD6530" w:rsidRDefault="00FD6530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не підтримується на нових версіях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операційних сист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13E3249" w14:textId="7D0BB88D" w:rsidR="00FD6530" w:rsidRDefault="00FD6530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ий додаток від розробника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Н. Э. Баума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МГТУ им. Н. Э. Баума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дата випуск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Додаток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ує відображення розкладу занять для студентів та співробітників 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ГТУ 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4ADC" w:rsidRPr="003E4ADC">
        <w:rPr>
          <w:rFonts w:ascii="Times New Roman" w:hAnsi="Times New Roman" w:cs="Times New Roman"/>
          <w:sz w:val="28"/>
          <w:szCs w:val="28"/>
          <w:lang w:val="uk-UA" w:eastAsia="ru-RU"/>
        </w:rPr>
        <w:t>м. Н. Э. Баумана</w:t>
      </w:r>
      <w:r w:rsidR="003E4A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B3F6A7" w14:textId="6CBD86B9" w:rsidR="003E4ADC" w:rsidRDefault="003E4ADC" w:rsidP="002E4D57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функцій:</w:t>
      </w:r>
    </w:p>
    <w:p w14:paraId="56B71D72" w14:textId="45051B1A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ідстеж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реальному часі</w:t>
      </w:r>
    </w:p>
    <w:p w14:paraId="49F186B7" w14:textId="18A2DD8F" w:rsidR="003E4ADC" w:rsidRPr="003E4ADC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 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3E4A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групою чи викладачем</w:t>
      </w:r>
    </w:p>
    <w:p w14:paraId="3B23EFD7" w14:textId="2CBD92A6" w:rsidR="00225AD0" w:rsidRDefault="003E4ADC" w:rsidP="005F42F2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7FAFA472" w14:textId="40E767D4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:</w:t>
      </w:r>
    </w:p>
    <w:p w14:paraId="08871326" w14:textId="565FE5A6" w:rsidR="00190328" w:rsidRDefault="00190328" w:rsidP="002E4D5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є 5 основних сторінок:</w:t>
      </w:r>
    </w:p>
    <w:p w14:paraId="37F9EE97" w14:textId="49D7C182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ини – на даній сторінці відображається актуальна інф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мація університету (рис 1.1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2766199" w14:textId="27246C17" w:rsidR="00190328" w:rsidRDefault="00190328" w:rsidP="00190328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561CA4" wp14:editId="6AC8EE36">
            <wp:extent cx="1827079" cy="3581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601" cy="3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B93" w14:textId="780C137D" w:rsidR="00190328" w:rsidRPr="00ED7A09" w:rsidRDefault="00190328" w:rsidP="00ED7A09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D7A09"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BE29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09">
        <w:rPr>
          <w:rFonts w:ascii="Times New Roman" w:hAnsi="Times New Roman" w:cs="Times New Roman"/>
          <w:sz w:val="28"/>
          <w:szCs w:val="28"/>
          <w:lang w:val="uk-UA"/>
        </w:rPr>
        <w:t xml:space="preserve">ини університету </w:t>
      </w:r>
    </w:p>
    <w:p w14:paraId="0925A9FE" w14:textId="75278671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шук 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розкладу – пошук відбувається за назвою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6)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о факультетам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урсом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1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D7A09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чого відображається розклад обраної групи зі списку дост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пних (рис 1.18).</w:t>
      </w:r>
    </w:p>
    <w:p w14:paraId="5A503834" w14:textId="2D26E95C" w:rsidR="00BE290A" w:rsidRDefault="00BE290A" w:rsidP="00BE290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A6791CB" wp14:editId="441194AC">
            <wp:extent cx="1827080" cy="3581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5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171" w14:textId="7545054D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за назвою групи</w:t>
      </w:r>
    </w:p>
    <w:p w14:paraId="1A5028DF" w14:textId="61A8DFE9" w:rsidR="00ED7A09" w:rsidRDefault="00ED7A09" w:rsidP="00BE290A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0853798" wp14:editId="19262044">
            <wp:extent cx="1685925" cy="33047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175" cy="3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90A">
        <w:rPr>
          <w:noProof/>
        </w:rPr>
        <w:drawing>
          <wp:inline distT="0" distB="0" distL="0" distR="0" wp14:anchorId="4A59105D" wp14:editId="7B6D55EC">
            <wp:extent cx="1695450" cy="33233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3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2D6E0" wp14:editId="440AAD1B">
            <wp:extent cx="1733550" cy="3398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176" cy="34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353" w14:textId="3E8A2CC9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Пошук розкладу по факу</w:t>
      </w:r>
      <w:r w:rsidR="00A20A68">
        <w:rPr>
          <w:rFonts w:ascii="Times New Roman" w:hAnsi="Times New Roman" w:cs="Times New Roman"/>
          <w:sz w:val="28"/>
          <w:szCs w:val="28"/>
          <w:lang w:val="uk-UA"/>
        </w:rPr>
        <w:t>льт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та курсом </w:t>
      </w:r>
    </w:p>
    <w:p w14:paraId="324A09A2" w14:textId="396744DD" w:rsid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6D4314" wp14:editId="350C07C4">
            <wp:extent cx="1781175" cy="3491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90" cy="3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0FF" w14:textId="01232464" w:rsidR="00BE290A" w:rsidRPr="00BE290A" w:rsidRDefault="00BE290A" w:rsidP="00BE290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ображення знайденого розкладу </w:t>
      </w:r>
    </w:p>
    <w:p w14:paraId="528735CB" w14:textId="0A7B45D0" w:rsidR="00190328" w:rsidRDefault="00BE290A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сторінка – на даній сторінці відображається розклад заздалегідь обраної групи у налаштуваннях (рис 1.19).</w:t>
      </w:r>
    </w:p>
    <w:p w14:paraId="3631E40D" w14:textId="26848FE1" w:rsidR="00CF2C9D" w:rsidRDefault="00CF2C9D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груп, де відображається список доданих в закл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 груп (рис. 1.20).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7"/>
      </w:tblGrid>
      <w:tr w:rsidR="00CF2C9D" w14:paraId="163675E5" w14:textId="77777777" w:rsidTr="00CF2C9D">
        <w:tc>
          <w:tcPr>
            <w:tcW w:w="4672" w:type="dxa"/>
          </w:tcPr>
          <w:p w14:paraId="7AA98E7C" w14:textId="3E94F2A8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732DF331" wp14:editId="44D788AD">
                  <wp:extent cx="1695450" cy="33233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3" cy="33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CC35BD" w14:textId="1A5A5457" w:rsidR="00CF2C9D" w:rsidRDefault="00CF2C9D" w:rsidP="00CF2C9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1662401C" wp14:editId="7C092CC0">
                  <wp:extent cx="1714500" cy="3360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97" cy="33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9D" w14:paraId="7CAC75CE" w14:textId="77777777" w:rsidTr="00CF2C9D">
        <w:tc>
          <w:tcPr>
            <w:tcW w:w="4672" w:type="dxa"/>
          </w:tcPr>
          <w:p w14:paraId="42558AB0" w14:textId="76689051" w:rsidR="00CF2C9D" w:rsidRDefault="00CF2C9D" w:rsidP="00CF2C9D">
            <w:pPr>
              <w:pStyle w:val="a8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ображення знайденого розкладу </w:t>
            </w:r>
          </w:p>
        </w:tc>
        <w:tc>
          <w:tcPr>
            <w:tcW w:w="4673" w:type="dxa"/>
          </w:tcPr>
          <w:p w14:paraId="66B65A20" w14:textId="136E310B" w:rsidR="00CF2C9D" w:rsidRDefault="00CF2C9D" w:rsidP="00CF2C9D">
            <w:pPr>
              <w:pStyle w:val="a8"/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брані групи</w:t>
            </w:r>
          </w:p>
        </w:tc>
      </w:tr>
    </w:tbl>
    <w:p w14:paraId="710EDD62" w14:textId="46906D80" w:rsidR="00190328" w:rsidRDefault="00190328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лаштування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 цій сто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>нці можна змінити основну групу, змінити тему додатку та дізнатися інформацію про додаток (рис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E29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21)</w:t>
      </w:r>
      <w:r w:rsidR="00540BD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4355CFE" w14:textId="7F010E4D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9A81D5B" wp14:editId="4EF097EC">
            <wp:extent cx="1676442" cy="3286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33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A72" w14:textId="66F58CCC" w:rsidR="00540BDA" w:rsidRDefault="00540BDA" w:rsidP="00540BDA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орінка налаштувань </w:t>
      </w:r>
    </w:p>
    <w:p w14:paraId="335B34B4" w14:textId="77777777" w:rsidR="00540BDA" w:rsidRDefault="00540BDA" w:rsidP="00540BDA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D01BE0C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перегляду розкладу;</w:t>
      </w:r>
    </w:p>
    <w:p w14:paraId="56E4B856" w14:textId="5A04DCB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пошук групи;</w:t>
      </w:r>
    </w:p>
    <w:p w14:paraId="1F809D40" w14:textId="0BF0D609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новин університету;</w:t>
      </w:r>
    </w:p>
    <w:p w14:paraId="241D6A35" w14:textId="77777777" w:rsidR="00540BDA" w:rsidRDefault="00540BDA" w:rsidP="00540BDA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17803172" w14:textId="77777777" w:rsidR="00540BDA" w:rsidRPr="00FD6530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тільки поточного розкладу;</w:t>
      </w:r>
    </w:p>
    <w:p w14:paraId="2BF5B31D" w14:textId="77777777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перегляду розкладу сесії;</w:t>
      </w:r>
    </w:p>
    <w:p w14:paraId="75275B0D" w14:textId="6790CBCE" w:rsidR="00540BDA" w:rsidRDefault="00540BDA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ність розкладів для викладачів.</w:t>
      </w:r>
    </w:p>
    <w:p w14:paraId="65CC9BE4" w14:textId="71B27DCB" w:rsidR="00540BDA" w:rsidRDefault="00540BDA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Мобільний додаток розробника </w:t>
      </w:r>
      <w:r w:rsidRPr="00540BDA">
        <w:rPr>
          <w:rFonts w:ascii="Times New Roman" w:hAnsi="Times New Roman" w:cs="Times New Roman"/>
          <w:sz w:val="28"/>
          <w:szCs w:val="28"/>
          <w:lang w:val="uk-UA" w:eastAsia="ru-RU"/>
        </w:rPr>
        <w:t>Kravcov Deni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Розклад занять і Календар» дата випуску 5 серпня 2021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. Це універсальний додаток, який реалізує гнучкий варіант ств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15D85">
        <w:rPr>
          <w:rFonts w:ascii="Times New Roman" w:hAnsi="Times New Roman" w:cs="Times New Roman"/>
          <w:sz w:val="28"/>
          <w:szCs w:val="28"/>
          <w:lang w:val="uk-UA" w:eastAsia="ru-RU"/>
        </w:rPr>
        <w:t>рення розкладу занять власноруч.</w:t>
      </w:r>
    </w:p>
    <w:p w14:paraId="210C316F" w14:textId="562780C8" w:rsidR="00615D85" w:rsidRDefault="00615D85" w:rsidP="00615D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 програми:</w:t>
      </w:r>
    </w:p>
    <w:p w14:paraId="39906B92" w14:textId="6E9E9B83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сутня реклама.</w:t>
      </w:r>
    </w:p>
    <w:p w14:paraId="747BA3FE" w14:textId="517D4A12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екілька розкладів одночасно.</w:t>
      </w:r>
    </w:p>
    <w:p w14:paraId="464F43F4" w14:textId="64B77AF1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зклад для 1, 2, 3, 4-х тижнів.</w:t>
      </w:r>
    </w:p>
    <w:p w14:paraId="69EECB11" w14:textId="51A75C5E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удь-який гнучкий графік навчання.</w:t>
      </w:r>
    </w:p>
    <w:p w14:paraId="08F14CCE" w14:textId="43E27DE8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іджет Сьогодні з таймером занять.</w:t>
      </w:r>
    </w:p>
    <w:p w14:paraId="2C1C3774" w14:textId="55956369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агадування про заняття та завдання.</w:t>
      </w:r>
    </w:p>
    <w:p w14:paraId="518834F5" w14:textId="0FBD8710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ото, відео, аудіо та документи для завдань.</w:t>
      </w:r>
    </w:p>
    <w:p w14:paraId="71647058" w14:textId="3F857D8B" w:rsidR="00615D85" w:rsidRP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стий експорт розкладу вашим друзям.</w:t>
      </w:r>
    </w:p>
    <w:p w14:paraId="44846035" w14:textId="7B5CDC3C" w:rsidR="00615D85" w:rsidRDefault="00615D85" w:rsidP="005F42F2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15D85">
        <w:rPr>
          <w:rFonts w:ascii="Times New Roman" w:hAnsi="Times New Roman" w:cs="Times New Roman"/>
          <w:sz w:val="28"/>
          <w:szCs w:val="28"/>
          <w:lang w:val="uk-UA" w:eastAsia="ru-RU"/>
        </w:rPr>
        <w:t>рограма доступна на Wear OS.</w:t>
      </w:r>
    </w:p>
    <w:p w14:paraId="3479D8C4" w14:textId="534EB094" w:rsidR="00615D85" w:rsidRDefault="00615D85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інтерфейсу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CD90731" w14:textId="39D8D546" w:rsidR="00975BFE" w:rsidRDefault="00975BFE" w:rsidP="00615D85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а має насту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 екрани:</w:t>
      </w:r>
    </w:p>
    <w:p w14:paraId="014D97ED" w14:textId="4E7AC468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 за днем тижня та дата занять (рис 1.22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3B964A" w14:textId="56CDABC9" w:rsidR="00975BFE" w:rsidRDefault="00975BFE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горнутий екран розкладу, на якому від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ражається розклад, з параметрами таймеру та можливість навігації по дням (рис 1.23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975BFE" w14:paraId="367A9A7B" w14:textId="77777777" w:rsidTr="00975BFE">
        <w:tc>
          <w:tcPr>
            <w:tcW w:w="4672" w:type="dxa"/>
          </w:tcPr>
          <w:p w14:paraId="29FD6A0B" w14:textId="72933D36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7A30061" wp14:editId="53526985">
                  <wp:extent cx="2247613" cy="406717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2493"/>
                          <a:stretch/>
                        </pic:blipFill>
                        <pic:spPr bwMode="auto">
                          <a:xfrm>
                            <a:off x="0" y="0"/>
                            <a:ext cx="2262801" cy="4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D9E030" w14:textId="2DD262D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B26E2B7" wp14:editId="1DD4760D">
                  <wp:extent cx="1946640" cy="4086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2271"/>
                          <a:stretch/>
                        </pic:blipFill>
                        <pic:spPr bwMode="auto">
                          <a:xfrm>
                            <a:off x="0" y="0"/>
                            <a:ext cx="1953193" cy="409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FE" w14:paraId="55F9959F" w14:textId="77777777" w:rsidTr="00975BFE">
        <w:tc>
          <w:tcPr>
            <w:tcW w:w="4672" w:type="dxa"/>
          </w:tcPr>
          <w:p w14:paraId="18854311" w14:textId="2B86CB6F" w:rsidR="00975BFE" w:rsidRDefault="00975BFE" w:rsidP="00975BFE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екран розкладу</w:t>
            </w:r>
          </w:p>
        </w:tc>
        <w:tc>
          <w:tcPr>
            <w:tcW w:w="4673" w:type="dxa"/>
          </w:tcPr>
          <w:p w14:paraId="4B6AA99C" w14:textId="012CE0F9" w:rsidR="00975BFE" w:rsidRDefault="00975BFE" w:rsidP="00975BF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орнутий екран розкладу</w:t>
            </w:r>
          </w:p>
        </w:tc>
      </w:tr>
    </w:tbl>
    <w:p w14:paraId="0D6172DD" w14:textId="3255877E" w:rsidR="00975BFE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вибору палітри кольорів для занять та завдань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1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75BFE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975BFE"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3BA80B" w14:textId="0DBD10C3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домашніх завдань на кожен день (рис 1.25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37"/>
      </w:tblGrid>
      <w:tr w:rsidR="005D2705" w14:paraId="1DB19025" w14:textId="77777777" w:rsidTr="005D2705">
        <w:tc>
          <w:tcPr>
            <w:tcW w:w="4451" w:type="dxa"/>
          </w:tcPr>
          <w:p w14:paraId="5F9877EF" w14:textId="6DA14D82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lastRenderedPageBreak/>
              <w:drawing>
                <wp:inline distT="0" distB="0" distL="0" distR="0" wp14:anchorId="6027721B" wp14:editId="7A7935FD">
                  <wp:extent cx="2057400" cy="38378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55"/>
                          <a:stretch/>
                        </pic:blipFill>
                        <pic:spPr bwMode="auto">
                          <a:xfrm>
                            <a:off x="0" y="0"/>
                            <a:ext cx="2069060" cy="385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73DECC7" w14:textId="012029A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D85">
              <w:rPr>
                <w:noProof/>
              </w:rPr>
              <w:drawing>
                <wp:inline distT="0" distB="0" distL="0" distR="0" wp14:anchorId="49EA1234" wp14:editId="0BE02E2C">
                  <wp:extent cx="2120190" cy="3848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23"/>
                          <a:stretch/>
                        </pic:blipFill>
                        <pic:spPr bwMode="auto">
                          <a:xfrm>
                            <a:off x="0" y="0"/>
                            <a:ext cx="2149400" cy="39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05" w14:paraId="3F7A8A6F" w14:textId="77777777" w:rsidTr="005D2705">
        <w:tc>
          <w:tcPr>
            <w:tcW w:w="4451" w:type="dxa"/>
          </w:tcPr>
          <w:p w14:paraId="3FF3AD0A" w14:textId="27B1E6F3" w:rsidR="005D2705" w:rsidRDefault="005D2705" w:rsidP="00BB0BD3">
            <w:pPr>
              <w:pStyle w:val="a8"/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– Екран вибору палітри кольорів</w:t>
            </w:r>
          </w:p>
        </w:tc>
        <w:tc>
          <w:tcPr>
            <w:tcW w:w="4337" w:type="dxa"/>
          </w:tcPr>
          <w:p w14:paraId="02422B0F" w14:textId="25C2DDC3" w:rsidR="005D2705" w:rsidRDefault="005D2705" w:rsidP="00BB0BD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ок 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9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Екран домашніх завдань</w:t>
            </w:r>
          </w:p>
        </w:tc>
      </w:tr>
    </w:tbl>
    <w:p w14:paraId="15373891" w14:textId="10666BA0" w:rsidR="005D2705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а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рів типу розкладу, де налаштовується сам тиждень та повторюваність розкладу по тижням</w:t>
      </w:r>
      <w:r w:rsidR="005F3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1.26)</w:t>
      </w:r>
      <w:r w:rsidRPr="00975B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54E5B" w14:textId="0143605F" w:rsidR="00975BFE" w:rsidRDefault="005D2705" w:rsidP="005F315F">
      <w:pPr>
        <w:pStyle w:val="a8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0C391F9" wp14:editId="7A3704AD">
            <wp:extent cx="1619250" cy="368855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939" cy="3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6C0627A4" wp14:editId="22550BD1">
            <wp:extent cx="1602141" cy="3724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104" cy="3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</w:rPr>
        <w:drawing>
          <wp:inline distT="0" distB="0" distL="0" distR="0" wp14:anchorId="53448C46" wp14:editId="07EFC1C6">
            <wp:extent cx="1685242" cy="3686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6935" cy="3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BAF" w14:textId="173FB667" w:rsidR="005D2705" w:rsidRDefault="005D2705" w:rsidP="005D2705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6 – Екран налаштування тижнів розкладу</w:t>
      </w:r>
    </w:p>
    <w:p w14:paraId="02454A1D" w14:textId="3D22F72F" w:rsidR="005D2705" w:rsidRPr="00912DE8" w:rsidRDefault="005D2705" w:rsidP="005F42F2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кран для надсилання розкладу, на якому можна надіслати створений розклад будь-яким </w:t>
      </w:r>
      <w:r w:rsidR="00912DE8">
        <w:rPr>
          <w:rFonts w:ascii="Times New Roman" w:hAnsi="Times New Roman" w:cs="Times New Roman"/>
          <w:sz w:val="28"/>
          <w:szCs w:val="28"/>
          <w:lang w:val="uk-UA" w:eastAsia="ru-RU"/>
        </w:rPr>
        <w:t>зручним способом (рис 1.27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58B4780" w14:textId="5C31341C" w:rsidR="00615D85" w:rsidRDefault="00615D85" w:rsidP="00912D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5D85">
        <w:rPr>
          <w:noProof/>
        </w:rPr>
        <w:drawing>
          <wp:inline distT="0" distB="0" distL="0" distR="0" wp14:anchorId="133E0673" wp14:editId="2A2B1EB3">
            <wp:extent cx="2276475" cy="40488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65"/>
                    <a:stretch/>
                  </pic:blipFill>
                  <pic:spPr bwMode="auto">
                    <a:xfrm>
                      <a:off x="0" y="0"/>
                      <a:ext cx="2288534" cy="407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2B30" w14:textId="075970CE" w:rsidR="00912DE8" w:rsidRDefault="00912DE8" w:rsidP="00912DE8">
      <w:pPr>
        <w:pStyle w:val="a8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A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964A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 </w:t>
      </w:r>
      <w:r w:rsidR="00855A0C">
        <w:rPr>
          <w:rFonts w:ascii="Times New Roman" w:hAnsi="Times New Roman" w:cs="Times New Roman"/>
          <w:sz w:val="28"/>
          <w:szCs w:val="28"/>
          <w:lang w:val="uk-UA"/>
        </w:rPr>
        <w:t>для надсилання розкладу</w:t>
      </w:r>
    </w:p>
    <w:p w14:paraId="2BED1E7F" w14:textId="77777777" w:rsidR="00855A0C" w:rsidRDefault="00855A0C" w:rsidP="00855A0C">
      <w:pPr>
        <w:pStyle w:val="a8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аги:</w:t>
      </w:r>
    </w:p>
    <w:p w14:paraId="42B7A655" w14:textId="56BC9DA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ий інтерфейс для с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тв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ння та перегляду розкладу;</w:t>
      </w:r>
    </w:p>
    <w:p w14:paraId="1A74ED90" w14:textId="1B21428A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змінювати дизайн додатку;</w:t>
      </w:r>
    </w:p>
    <w:p w14:paraId="12CA6942" w14:textId="14F1E897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ння чи надсилання розкладу;</w:t>
      </w:r>
    </w:p>
    <w:p w14:paraId="4F500189" w14:textId="341045D0" w:rsidR="00855A0C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нучке налаштування розкладу.</w:t>
      </w:r>
    </w:p>
    <w:p w14:paraId="7A34C870" w14:textId="77777777" w:rsidR="00855A0C" w:rsidRDefault="00855A0C" w:rsidP="00855A0C">
      <w:pPr>
        <w:pStyle w:val="a8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доліки: </w:t>
      </w:r>
    </w:p>
    <w:p w14:paraId="55FA6B1F" w14:textId="5215B497" w:rsidR="00855A0C" w:rsidRPr="00FD6530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клади необхідно створювати вручну або отримувати розклад;</w:t>
      </w:r>
    </w:p>
    <w:p w14:paraId="5A6FD792" w14:textId="1F74A613" w:rsidR="00BF016B" w:rsidRPr="00BF016B" w:rsidRDefault="00855A0C" w:rsidP="005F42F2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 автоматизацій отр</w:t>
      </w:r>
      <w:r w:rsidR="00A20A6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F016B">
        <w:rPr>
          <w:rFonts w:ascii="Times New Roman" w:hAnsi="Times New Roman" w:cs="Times New Roman"/>
          <w:sz w:val="28"/>
          <w:szCs w:val="28"/>
          <w:lang w:val="uk-UA" w:eastAsia="ru-RU"/>
        </w:rPr>
        <w:t>мання розкладів з освітніх установ</w:t>
      </w:r>
      <w:r w:rsidR="00CF2C9D" w:rsidRPr="00BF01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1F83258" w14:textId="3D2281E2" w:rsidR="002207E9" w:rsidRDefault="0079426D" w:rsidP="005F42F2">
      <w:pPr>
        <w:pStyle w:val="a8"/>
        <w:numPr>
          <w:ilvl w:val="0"/>
          <w:numId w:val="11"/>
        </w:numPr>
        <w:tabs>
          <w:tab w:val="left" w:pos="851"/>
        </w:tabs>
        <w:spacing w:after="24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137127322"/>
      <w:r w:rsidRPr="00BF01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4"/>
    </w:p>
    <w:p w14:paraId="6FDD8068" w14:textId="34B49EB3" w:rsidR="00BF016B" w:rsidRDefault="00BF016B" w:rsidP="00BF016B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ити мобільний додаток для перегляду розкладів занять та модулів Українського державного університету науки і технологій, в якому буде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ав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ручний та інтуїтивно </w:t>
      </w:r>
      <w:r w:rsidR="00A20A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розумі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фейс.</w:t>
      </w:r>
    </w:p>
    <w:p w14:paraId="6AAF9BE6" w14:textId="77777777" w:rsidR="00BF016B" w:rsidRPr="00A20A68" w:rsidRDefault="00BF016B" w:rsidP="00BF01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0A68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:</w:t>
      </w:r>
    </w:p>
    <w:p w14:paraId="6DFCBDD7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 w:rsidRPr="0D19BF03">
        <w:lastRenderedPageBreak/>
        <w:t>отримання інформації про розклади з офіційного сайту університету;</w:t>
      </w:r>
    </w:p>
    <w:p w14:paraId="140BC18B" w14:textId="77777777" w:rsidR="00BF016B" w:rsidRPr="00AF2951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220C9C48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58D44521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626CEE0F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07F5A4F2" w14:textId="77777777" w:rsidR="00BF016B" w:rsidRDefault="00BF016B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3E50D281" w14:textId="77777777" w:rsidR="00D15C27" w:rsidRDefault="00D15C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5" w:name="_Toc13712732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009D048A" w14:textId="75E17DDD" w:rsidR="00D21B3E" w:rsidRPr="00D15C27" w:rsidRDefault="00816D93" w:rsidP="005F42F2">
      <w:pPr>
        <w:pStyle w:val="1"/>
        <w:numPr>
          <w:ilvl w:val="0"/>
          <w:numId w:val="12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ПРОЕ</w:t>
      </w:r>
      <w:r w:rsidR="00D21B3E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ТУВАННЯ</w:t>
      </w:r>
      <w:r w:rsidR="000F7D66"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ОБІЛЬНОГО ДОДАТКУ</w:t>
      </w:r>
      <w:bookmarkEnd w:id="5"/>
    </w:p>
    <w:p w14:paraId="0BFE4F40" w14:textId="228EEC6B" w:rsidR="00C4249F" w:rsidRDefault="00A20A68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 функціональних характеристик </w:t>
      </w:r>
      <w:bookmarkStart w:id="6" w:name="_Toc137127338"/>
    </w:p>
    <w:p w14:paraId="59A4E5C6" w14:textId="77777777" w:rsidR="00C4249F" w:rsidRDefault="00C4249F" w:rsidP="00C42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x-none"/>
        </w:rPr>
        <w:t>Програмний додаток призначений для перегляду доступних розкладів занять та модулів для студентів та викладачів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46C554EC" w14:textId="4D0656DD" w:rsidR="00C4249F" w:rsidRDefault="00C4249F" w:rsidP="00C424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49F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надавати можливість</w:t>
      </w:r>
      <w:r w:rsidR="00664886">
        <w:rPr>
          <w:rFonts w:ascii="Times New Roman" w:hAnsi="Times New Roman" w:cs="Times New Roman"/>
          <w:sz w:val="28"/>
          <w:szCs w:val="28"/>
          <w:lang w:val="uk-UA"/>
        </w:rPr>
        <w:t xml:space="preserve"> надавання списку розкладів з офіційного сайту університету</w:t>
      </w:r>
      <w:r w:rsidRPr="00C424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A2A767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 w:rsidRPr="0D19BF03">
        <w:t>отримання інформації про розклади з офіційного сайту університету;</w:t>
      </w:r>
    </w:p>
    <w:p w14:paraId="6EFCC4C0" w14:textId="77777777" w:rsidR="00026613" w:rsidRPr="00AF2951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списку доступних розкладів</w:t>
      </w:r>
      <w:r w:rsidRPr="00AF2951">
        <w:t xml:space="preserve">; </w:t>
      </w:r>
    </w:p>
    <w:p w14:paraId="7214EBA3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групи;</w:t>
      </w:r>
    </w:p>
    <w:p w14:paraId="27A0D004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>
        <w:t>відображення обраного розкладу занять для викладача;</w:t>
      </w:r>
    </w:p>
    <w:p w14:paraId="5F58F069" w14:textId="77777777" w:rsidR="00026613" w:rsidRDefault="00026613" w:rsidP="00026613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групи;</w:t>
      </w:r>
    </w:p>
    <w:p w14:paraId="3DF76679" w14:textId="6A243A98" w:rsidR="00664886" w:rsidRPr="00664886" w:rsidRDefault="00026613" w:rsidP="005F42F2">
      <w:pPr>
        <w:pStyle w:val="3"/>
        <w:tabs>
          <w:tab w:val="clear" w:pos="1429"/>
        </w:tabs>
        <w:ind w:left="851" w:hanging="284"/>
      </w:pPr>
      <w:r w:rsidRPr="0D19BF03">
        <w:t xml:space="preserve">відображення обраного розкладу </w:t>
      </w:r>
      <w:r>
        <w:t>модулів</w:t>
      </w:r>
      <w:r w:rsidRPr="0D19BF03">
        <w:t xml:space="preserve"> для викладача.</w:t>
      </w:r>
    </w:p>
    <w:p w14:paraId="10BBB5C8" w14:textId="274CFD70" w:rsid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>Вхідні дані</w:t>
      </w:r>
    </w:p>
    <w:p w14:paraId="7C123B1F" w14:textId="77777777" w:rsidR="00C4249F" w:rsidRPr="00C4249F" w:rsidRDefault="00C4249F" w:rsidP="00C4249F">
      <w:pPr>
        <w:pStyle w:val="25"/>
        <w:tabs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Вхідними даними програми, що розробляється є:</w:t>
      </w:r>
    </w:p>
    <w:p w14:paraId="62731776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html вміст сторінки сайту ust.edu.ua;</w:t>
      </w:r>
    </w:p>
    <w:p w14:paraId="26DB4966" w14:textId="5782CA6B" w:rsidR="00C4249F" w:rsidRPr="00026613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026613">
        <w:rPr>
          <w:rFonts w:ascii="Times New Roman" w:hAnsi="Times New Roman" w:cs="Times New Roman"/>
          <w:lang w:val="uk-UA"/>
        </w:rPr>
        <w:t xml:space="preserve">файл з розкладом. </w:t>
      </w:r>
    </w:p>
    <w:p w14:paraId="2EFC8AA6" w14:textId="3DF39C21" w:rsidR="00C4249F" w:rsidRPr="00C4249F" w:rsidRDefault="00C4249F" w:rsidP="005C0574">
      <w:pPr>
        <w:pStyle w:val="a8"/>
        <w:numPr>
          <w:ilvl w:val="0"/>
          <w:numId w:val="13"/>
        </w:numPr>
        <w:spacing w:after="0"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24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і дані</w:t>
      </w:r>
    </w:p>
    <w:p w14:paraId="77AF8C41" w14:textId="77777777" w:rsidR="00C4249F" w:rsidRPr="00C4249F" w:rsidRDefault="00C4249F" w:rsidP="00C4249F">
      <w:pPr>
        <w:pStyle w:val="25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Результатом роботи програми є наступні вихідні дані:</w:t>
      </w:r>
    </w:p>
    <w:p w14:paraId="24A485BD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писок розкладів з сайту університету;</w:t>
      </w:r>
    </w:p>
    <w:p w14:paraId="56AB5B55" w14:textId="77777777" w:rsidR="00C4249F" w:rsidRP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заняття обраного розкладу;</w:t>
      </w:r>
    </w:p>
    <w:p w14:paraId="06DBA426" w14:textId="34460D59" w:rsidR="00C4249F" w:rsidRDefault="00C4249F" w:rsidP="005F42F2">
      <w:pPr>
        <w:pStyle w:val="25"/>
        <w:numPr>
          <w:ilvl w:val="0"/>
          <w:numId w:val="10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  <w:lang w:val="uk-UA"/>
        </w:rPr>
      </w:pPr>
      <w:r w:rsidRPr="00C4249F">
        <w:rPr>
          <w:rFonts w:ascii="Times New Roman" w:hAnsi="Times New Roman" w:cs="Times New Roman"/>
          <w:lang w:val="uk-UA"/>
        </w:rPr>
        <w:t>сформована на основі вхідної інформації база даних</w:t>
      </w:r>
      <w:r w:rsidR="00026613">
        <w:rPr>
          <w:rFonts w:ascii="Times New Roman" w:hAnsi="Times New Roman" w:cs="Times New Roman"/>
          <w:lang w:val="uk-UA"/>
        </w:rPr>
        <w:t xml:space="preserve"> (табл 2.1 – 2.2)</w:t>
      </w:r>
      <w:r w:rsidRPr="00C4249F">
        <w:rPr>
          <w:rFonts w:ascii="Times New Roman" w:hAnsi="Times New Roman" w:cs="Times New Roman"/>
          <w:lang w:val="uk-UA"/>
        </w:rPr>
        <w:t>.</w:t>
      </w:r>
    </w:p>
    <w:p w14:paraId="7E7AD649" w14:textId="49CCC722" w:rsidR="00026613" w:rsidRDefault="00026613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1 – Розклад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586"/>
        <w:gridCol w:w="1463"/>
        <w:gridCol w:w="2273"/>
      </w:tblGrid>
      <w:tr w:rsidR="00026613" w14:paraId="220CB9BB" w14:textId="77777777" w:rsidTr="00026613">
        <w:trPr>
          <w:jc w:val="center"/>
        </w:trPr>
        <w:tc>
          <w:tcPr>
            <w:tcW w:w="0" w:type="auto"/>
          </w:tcPr>
          <w:p w14:paraId="1BBA6BA8" w14:textId="1876AC8D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59C0B9D0" w14:textId="23AF21A5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0" w:type="auto"/>
          </w:tcPr>
          <w:p w14:paraId="51A539BA" w14:textId="477AD100" w:rsidR="00026613" w:rsidRP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Url-</w:t>
            </w:r>
            <w:r>
              <w:rPr>
                <w:rFonts w:ascii="Times New Roman" w:hAnsi="Times New Roman" w:cs="Times New Roman"/>
                <w:lang w:val="uk-UA"/>
              </w:rPr>
              <w:t>адреса</w:t>
            </w:r>
          </w:p>
        </w:tc>
        <w:tc>
          <w:tcPr>
            <w:tcW w:w="0" w:type="auto"/>
          </w:tcPr>
          <w:p w14:paraId="4AA47441" w14:textId="0F1C35F3" w:rsidR="00026613" w:rsidRDefault="00026613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а сума</w:t>
            </w:r>
          </w:p>
        </w:tc>
      </w:tr>
      <w:tr w:rsidR="000F42C6" w14:paraId="45BEB808" w14:textId="77777777" w:rsidTr="000F42C6">
        <w:trPr>
          <w:trHeight w:val="296"/>
          <w:jc w:val="center"/>
        </w:trPr>
        <w:tc>
          <w:tcPr>
            <w:tcW w:w="0" w:type="auto"/>
          </w:tcPr>
          <w:p w14:paraId="4D2464CE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83C08A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223E182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8EE39C" w14:textId="77777777" w:rsidR="000F42C6" w:rsidRDefault="000F42C6" w:rsidP="000F42C6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000316D" w14:textId="6A1ED0F9" w:rsidR="00026613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мітки:</w:t>
      </w:r>
    </w:p>
    <w:p w14:paraId="3B43E2C2" w14:textId="55248E1A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розкладу, рядок.</w:t>
      </w:r>
    </w:p>
    <w:p w14:paraId="766C4F96" w14:textId="3F85EFC2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к – навчальний рік розкладу, рядок.</w:t>
      </w:r>
    </w:p>
    <w:p w14:paraId="104BC28A" w14:textId="34165F16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Url-</w:t>
      </w:r>
      <w:r>
        <w:rPr>
          <w:rFonts w:ascii="Times New Roman" w:hAnsi="Times New Roman" w:cs="Times New Roman"/>
          <w:lang w:val="uk-UA"/>
        </w:rPr>
        <w:t xml:space="preserve">адреса – </w:t>
      </w:r>
      <w:r>
        <w:rPr>
          <w:rFonts w:ascii="Times New Roman" w:hAnsi="Times New Roman" w:cs="Times New Roman"/>
        </w:rPr>
        <w:t>Url-</w:t>
      </w:r>
      <w:r>
        <w:rPr>
          <w:rFonts w:ascii="Times New Roman" w:hAnsi="Times New Roman" w:cs="Times New Roman"/>
          <w:lang w:val="uk-UA"/>
        </w:rPr>
        <w:t>адреса за якою завантажується розклад, рядок.</w:t>
      </w:r>
    </w:p>
    <w:p w14:paraId="63B215E9" w14:textId="3AD7056C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рольна сума – контрольна сума завантаженого файлу, рядок.</w:t>
      </w:r>
    </w:p>
    <w:p w14:paraId="65F7D2CE" w14:textId="65EF4DAD" w:rsidR="000F42C6" w:rsidRDefault="000F42C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2 – Занятт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165"/>
        <w:gridCol w:w="910"/>
        <w:gridCol w:w="1235"/>
        <w:gridCol w:w="2652"/>
        <w:gridCol w:w="1361"/>
        <w:gridCol w:w="1460"/>
      </w:tblGrid>
      <w:tr w:rsidR="003A6834" w14:paraId="3C67A8CC" w14:textId="77777777" w:rsidTr="003A6834">
        <w:tc>
          <w:tcPr>
            <w:tcW w:w="1024" w:type="dxa"/>
          </w:tcPr>
          <w:p w14:paraId="72CCFF5D" w14:textId="2B89579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Розклад</w:t>
            </w:r>
          </w:p>
        </w:tc>
        <w:tc>
          <w:tcPr>
            <w:tcW w:w="0" w:type="auto"/>
          </w:tcPr>
          <w:p w14:paraId="3D6D9097" w14:textId="6B8065E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0" w:type="auto"/>
          </w:tcPr>
          <w:p w14:paraId="2F50C9CC" w14:textId="1F1080A3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групи</w:t>
            </w:r>
          </w:p>
        </w:tc>
        <w:tc>
          <w:tcPr>
            <w:tcW w:w="0" w:type="auto"/>
          </w:tcPr>
          <w:p w14:paraId="495A61E3" w14:textId="616713B9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ьтернативна назва групи</w:t>
            </w:r>
          </w:p>
        </w:tc>
        <w:tc>
          <w:tcPr>
            <w:tcW w:w="0" w:type="auto"/>
          </w:tcPr>
          <w:p w14:paraId="2B6A25F2" w14:textId="07D9581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0" w:type="auto"/>
          </w:tcPr>
          <w:p w14:paraId="223E7EA5" w14:textId="783D552E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удиторія</w:t>
            </w:r>
          </w:p>
        </w:tc>
      </w:tr>
      <w:tr w:rsidR="003A6834" w14:paraId="67536014" w14:textId="77777777" w:rsidTr="003A6834">
        <w:tc>
          <w:tcPr>
            <w:tcW w:w="1024" w:type="dxa"/>
          </w:tcPr>
          <w:p w14:paraId="097AACD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245E0A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DC8BFD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6973512C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07FDF12F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341A56A4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83CAA1" w14:textId="1AE3B036" w:rsidR="000F42C6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4B3A693A" w14:textId="61DE1BF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клад – назва розкладу до якого входить занять, рядок.</w:t>
      </w:r>
    </w:p>
    <w:p w14:paraId="20E35CD9" w14:textId="537E063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– назва заняття, рядок.</w:t>
      </w:r>
    </w:p>
    <w:p w14:paraId="24C1A535" w14:textId="1393BB0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а групи – назва групи, рядок.</w:t>
      </w:r>
    </w:p>
    <w:p w14:paraId="257AAD99" w14:textId="63A8C4C8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льтернативна назва групи – інша назва групи, рядок.</w:t>
      </w:r>
    </w:p>
    <w:p w14:paraId="5C9212C8" w14:textId="36D76E3E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ладач – Прізвище та ініціали викладача, рядок.</w:t>
      </w:r>
    </w:p>
    <w:p w14:paraId="01AD218F" w14:textId="27F9D2F7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удиторія – номер аудиторії, рядок.</w:t>
      </w:r>
    </w:p>
    <w:p w14:paraId="2DB79B87" w14:textId="11A007E0" w:rsidR="003A6834" w:rsidRDefault="003A6834" w:rsidP="003A6834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.3 – Продовження таблиці 2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000"/>
        <w:gridCol w:w="1502"/>
        <w:gridCol w:w="1644"/>
        <w:gridCol w:w="647"/>
      </w:tblGrid>
      <w:tr w:rsidR="003A6834" w14:paraId="5F336FC1" w14:textId="77777777" w:rsidTr="003A6834">
        <w:trPr>
          <w:jc w:val="center"/>
        </w:trPr>
        <w:tc>
          <w:tcPr>
            <w:tcW w:w="0" w:type="auto"/>
          </w:tcPr>
          <w:p w14:paraId="14C8F417" w14:textId="1CB62A40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0" w:type="auto"/>
          </w:tcPr>
          <w:p w14:paraId="7C48CB54" w14:textId="340629DA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0" w:type="auto"/>
          </w:tcPr>
          <w:p w14:paraId="0FAD3F78" w14:textId="20CD7BA8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тижня</w:t>
            </w:r>
          </w:p>
        </w:tc>
        <w:tc>
          <w:tcPr>
            <w:tcW w:w="0" w:type="auto"/>
          </w:tcPr>
          <w:p w14:paraId="04688C14" w14:textId="060D9E0C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п заняття</w:t>
            </w:r>
          </w:p>
        </w:tc>
        <w:tc>
          <w:tcPr>
            <w:tcW w:w="0" w:type="auto"/>
          </w:tcPr>
          <w:p w14:paraId="39D2988F" w14:textId="5374E6CF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</w:tr>
      <w:tr w:rsidR="003A6834" w14:paraId="7BC4DB52" w14:textId="77777777" w:rsidTr="003A6834">
        <w:trPr>
          <w:jc w:val="center"/>
        </w:trPr>
        <w:tc>
          <w:tcPr>
            <w:tcW w:w="0" w:type="auto"/>
          </w:tcPr>
          <w:p w14:paraId="35757FE0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7B77F26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5595DFA5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71B1AD1B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484AE1CA" w14:textId="77777777" w:rsidR="003A6834" w:rsidRDefault="003A6834" w:rsidP="003A6834">
            <w:pPr>
              <w:pStyle w:val="25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2C780B7" w14:textId="70FD3426" w:rsidR="003A6834" w:rsidRDefault="003A6834" w:rsidP="003A6834">
      <w:pPr>
        <w:pStyle w:val="25"/>
        <w:tabs>
          <w:tab w:val="left" w:pos="851"/>
        </w:tabs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и: </w:t>
      </w:r>
    </w:p>
    <w:p w14:paraId="3CC67B8F" w14:textId="165EAB54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нь тижня – номер дня тижня, ціле число.</w:t>
      </w:r>
    </w:p>
    <w:p w14:paraId="48DF8564" w14:textId="337F69E0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омер – номер заняття, ціле число.</w:t>
      </w:r>
    </w:p>
    <w:p w14:paraId="3A0D7A8F" w14:textId="19B5E429" w:rsidR="003A6834" w:rsidRDefault="003A6834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тижня </w:t>
      </w:r>
      <w:r w:rsidR="003E0AD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3E0AD6">
        <w:rPr>
          <w:rFonts w:ascii="Times New Roman" w:hAnsi="Times New Roman" w:cs="Times New Roman"/>
          <w:lang w:val="uk-UA"/>
        </w:rPr>
        <w:t>тип тижня заняття (чисельник/знаменник/немає), рядок.</w:t>
      </w:r>
    </w:p>
    <w:p w14:paraId="71FEBF8D" w14:textId="7200B9BE" w:rsidR="003E0AD6" w:rsidRDefault="003E0AD6" w:rsidP="00026613">
      <w:pPr>
        <w:pStyle w:val="25"/>
        <w:tabs>
          <w:tab w:val="left" w:pos="851"/>
        </w:tabs>
        <w:ind w:left="567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ип заняття – тип заняття (консультація/модуль/немає), рядок.</w:t>
      </w:r>
    </w:p>
    <w:p w14:paraId="764AB8C5" w14:textId="7CB26F7A" w:rsidR="00611693" w:rsidRDefault="003E0AD6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мови програмування</w:t>
      </w:r>
    </w:p>
    <w:p w14:paraId="646B8724" w14:textId="3AB97D3D" w:rsidR="003E0AD6" w:rsidRDefault="003E0AD6" w:rsidP="003E0AD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робки мобільного додатку була обрана мова програмува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E0AD6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DC7CC9" w:rsidRPr="00DC7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C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фреймвор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озволяє створювати програми для різних операційних систем. </w:t>
      </w:r>
    </w:p>
    <w:p w14:paraId="76C4309E" w14:textId="4320769E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 дозволяє створювати одну єдину логіку програми із застосуванням C# і .NET відразу для всіх трьох платформ - Android, iOS, UWP.</w:t>
      </w:r>
    </w:p>
    <w:p w14:paraId="4F315F0A" w14:textId="6ADB40A8" w:rsidR="001929D1" w:rsidRPr="001929D1" w:rsidRDefault="001929D1" w:rsidP="001929D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ереваги використання Xamarin.Forms:</w:t>
      </w:r>
    </w:p>
    <w:p w14:paraId="161255DC" w14:textId="212621E5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роцесі розробки створюється єдиний код для всіх платформ</w:t>
      </w:r>
    </w:p>
    <w:p w14:paraId="0BE74376" w14:textId="559A44DF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 надає прямий доступ до нативних API кожної платформи</w:t>
      </w:r>
    </w:p>
    <w:p w14:paraId="09A057CF" w14:textId="43A7BEE1" w:rsidR="001929D1" w:rsidRPr="001929D1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ри створенні додатків ми можемо використовувати платформу.</w:t>
      </w:r>
    </w:p>
    <w:p w14:paraId="101CAD66" w14:textId="7D5A417A" w:rsidR="003E0AD6" w:rsidRDefault="001929D1" w:rsidP="005F42F2">
      <w:pPr>
        <w:pStyle w:val="a8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 Forms підтримує декілька платформ. Основні платформи: Android, iOS, UWP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A8EE00E" w14:textId="5D8DCDB7" w:rsidR="001929D1" w:rsidRDefault="001929D1" w:rsidP="001929D1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фічне представлення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 w:rsidRPr="001929D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 2.1)</w:t>
      </w:r>
    </w:p>
    <w:p w14:paraId="2419CB9C" w14:textId="0BCB337C" w:rsidR="001929D1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1B29D60D" wp14:editId="56AF5375">
            <wp:extent cx="5524500" cy="24844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897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179" w14:textId="532322B7" w:rsidR="001929D1" w:rsidRPr="00660D4D" w:rsidRDefault="001929D1" w:rsidP="001929D1">
      <w:pPr>
        <w:pStyle w:val="a8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 – Схема робо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</w:p>
    <w:p w14:paraId="6A9398BE" w14:textId="2E0C9D1E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 працює поверх фреймворку Mono, який надає opensource-реалізацію .NET Framework. Mono може працювати поверх різних платформ – Linix, MacOS тощо.</w:t>
      </w:r>
    </w:p>
    <w:p w14:paraId="2D313B83" w14:textId="1423F9FC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На рівні кожної окремої платформи Xamarin покладається на низку субплатформ. Зокрема:</w:t>
      </w:r>
    </w:p>
    <w:p w14:paraId="20067F49" w14:textId="22E5788C" w:rsidR="001929D1" w:rsidRPr="00B10D62" w:rsidRDefault="001929D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Android - бібліотеки для створення програм на ОС Android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6C3D737" w14:textId="584E5133" w:rsidR="001929D1" w:rsidRPr="00B10D62" w:rsidRDefault="001929D1" w:rsidP="005F42F2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Xamarin.iOS - бібліотеки для створення програм для iOS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040252A" w14:textId="3C716226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Ці субплатформи відіграють велику роль - через них програми можуть надавати запити до прикладних інтерфейсів на пристроях під керуванням ОС Android або iOS. Коротко це виглядає так.</w:t>
      </w:r>
    </w:p>
    <w:p w14:paraId="6D069EBC" w14:textId="13F8BE7B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За допомогою Xamarin.Android код C# з використанням Xamarin компілюється в Intermediate Language (IL), який після запуску програми компілюється в нативну збірку. Xamarin-програми запускаються в середовищі виконання Mono. Безпосередньо код не може звертатися до API Android. Для цього треба звернутися до функціональності просторів імен Android.* і Java.*, які надаються віртуальною машиною Android Runtime (ART). Спеціальний прошарок Managed Callable Wrappers (MCW) дозволяє транслювати виклики managed-коду в нативні виклики та звертатися до функціональності просторів імен Android.* та Java.*</w:t>
      </w:r>
    </w:p>
    <w:p w14:paraId="32047474" w14:textId="77777777" w:rsidR="001929D1" w:rsidRP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І навпаки, коли Android Runtime (ART) звертається до програми з кодом Xamarin, всі виклики проходять через обгортку Android Callable Wrappers (ACW) .</w:t>
      </w:r>
    </w:p>
    <w:p w14:paraId="0CCDF4F6" w14:textId="65880500" w:rsidR="001929D1" w:rsidRPr="00B10D62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Програми Xamarin.iOS на відміну від Xamarin.Android, який використовує JIT-компіляцію, застосовують AOT-компіляцію (Ahead-of-Time) коду C# в нативний ARM-код. Xamarin використовує проміжний шар Selectors (селектори) для трансляції викликів коду Objective-C код на C# і шар Registrars (реєстратори) для трансляції коду C# Objective-C. У результаті шари Selectors і Registrars загалом представляють переміжний шар, який на ілюстрації вище позначений як "bindings" і який дозволяє взаємодіяти коду Objective-C з кодом C#.</w:t>
      </w:r>
    </w:p>
    <w:p w14:paraId="05F79B3A" w14:textId="574B720E" w:rsidR="001929D1" w:rsidRDefault="001929D1" w:rsidP="00B10D62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У результаті завдяки цим платформам ми можемо створювати окремо додатки для Android, окремо для iOS, але найбільш важливою особливістю Xamarin є можливість створювати кросплатформні додатки – тобто одна логіка для всіх платформ. Дана можливість представлена ​​технологією Xamarin.Forms і яка працює рівнем вище Xamarin.Android і Xamarin.iOS. Тобто за допомогою Xamarin.Forms ми один раз можемо визначити візуальний інтерфейс, один раз до нього прив'язати якусь логіку на C# і все це буде працювати на Android, iOS та Windows. Потім Xamarin.Forms за допомогою рендерерів (renderer) – спеціальних об'єктів для зв'язку контролів на XAML/C# з нативними контролами транслюють візуальні компоненти Xamarin.Forms у графічний інтерфейс, специфічний для кожної платформи</w:t>
      </w:r>
      <w:r w:rsidR="00B10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D62" w:rsidRPr="00B10D62">
        <w:rPr>
          <w:rFonts w:ascii="Times New Roman" w:hAnsi="Times New Roman" w:cs="Times New Roman"/>
          <w:sz w:val="28"/>
          <w:szCs w:val="28"/>
          <w:lang w:val="uk-UA" w:eastAsia="ru-RU"/>
        </w:rPr>
        <w:t>[1]</w:t>
      </w:r>
      <w:r w:rsidRPr="001929D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1F21B27" w14:textId="761EB4E6" w:rsidR="00B10D62" w:rsidRDefault="00B10D62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с компонетно-орієнтованого підходу</w:t>
      </w:r>
    </w:p>
    <w:p w14:paraId="130EC98D" w14:textId="345CCE17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розробці програмного додатку використовується компонетно-орієнтованого підхід, що полегшує роботу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великими за об’ємамом програмним застосунками та надає </w:t>
      </w:r>
      <w:r w:rsidR="006B41A9" w:rsidRPr="006B41A9">
        <w:rPr>
          <w:rFonts w:ascii="Times New Roman" w:hAnsi="Times New Roman" w:cs="Times New Roman"/>
          <w:sz w:val="28"/>
          <w:szCs w:val="28"/>
          <w:lang w:val="uk-UA" w:eastAsia="ru-RU"/>
        </w:rPr>
        <w:t>можливість швидко та легко виправляти, видозмінювати або доповнювати функціональності</w:t>
      </w:r>
      <w:r w:rsidR="006B41A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08CB261" w14:textId="1E7BA833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не-орієнтоване програмування (КОП) – одна з парадигм програмування, що виникла як свого роду дисципліна, тобто набір певних обмежень, що накладаються на механізм об’єктно-орієнтованого 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вання (ООП). Компонентно-орієнтоване програмування усуває проблему безконтрольного застосування ООП, що раніше призводило до виникнення проблем з надійністю великих програмних комплексів. </w:t>
      </w:r>
    </w:p>
    <w:p w14:paraId="1595B064" w14:textId="634F5938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Суть КОП – є певний клас-контейнер, а також клас-компонент, який можна додати в клас-контейнер. Об’єкт складається з контейнера і компонентів в цьому контейнері. </w:t>
      </w:r>
    </w:p>
    <w:p w14:paraId="56BC8739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трохи нагадують інтерфейси. Але інтерфейси дозволяють тільки виділити у класів загальну сигнатуру функцій і властивостей, а компоненти дозволяють винести загальну реалізацію класів окремо. </w:t>
      </w:r>
    </w:p>
    <w:p w14:paraId="20310DE3" w14:textId="77777777" w:rsidR="005C59F8" w:rsidRP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 xml:space="preserve">В ООП підході об’єкт визначається, як екземпляр класу. У КОП підході об’єкт визначається компонентами, з яких він складається. Не важливо, що це за об’єкт. Важливо, що у нього є і що він вміє робити. </w:t>
      </w:r>
    </w:p>
    <w:p w14:paraId="07FD4F43" w14:textId="63499753" w:rsidR="005C59F8" w:rsidRDefault="005C59F8" w:rsidP="005C59F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9F8">
        <w:rPr>
          <w:rFonts w:ascii="Times New Roman" w:hAnsi="Times New Roman" w:cs="Times New Roman"/>
          <w:sz w:val="28"/>
          <w:szCs w:val="28"/>
          <w:lang w:val="uk-UA"/>
        </w:rPr>
        <w:t>КОП спрощує повторне використання написаного коду – використання одного компонента в різних об’єктах. Також з різних комбінацій вже існуючих компонентів, можна зібрати новий тип об’єкту</w:t>
      </w:r>
      <w:r w:rsidR="00247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42E" w:rsidRPr="0024742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Pr="005C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F3015" w14:textId="265EDFA7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екрані мобільного додатку</w:t>
      </w:r>
    </w:p>
    <w:p w14:paraId="2ABC7D4F" w14:textId="77777777" w:rsidR="00020D41" w:rsidRDefault="00020D41" w:rsidP="00020D41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більний додаток маж складатись з двох екранів:</w:t>
      </w:r>
    </w:p>
    <w:p w14:paraId="2106E61C" w14:textId="77777777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 переліку доступних розкладів;</w:t>
      </w:r>
    </w:p>
    <w:p w14:paraId="20B6D473" w14:textId="69577026" w:rsid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hanging="43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ран відображення обраного розкладу. </w:t>
      </w:r>
    </w:p>
    <w:p w14:paraId="1E8706BB" w14:textId="5E029A8C" w:rsidR="0024742E" w:rsidRDefault="0024742E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інтерфей</w:t>
      </w:r>
      <w:r w:rsidR="00020D41">
        <w:rPr>
          <w:rFonts w:ascii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 мобільного додатку</w:t>
      </w:r>
    </w:p>
    <w:p w14:paraId="196E694B" w14:textId="5A19F5DA" w:rsidR="00020D41" w:rsidRDefault="00020D41" w:rsidP="00020D4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заємодії користувача з програмою інтерфейс повинен містити наступні компоненти:</w:t>
      </w:r>
    </w:p>
    <w:p w14:paraId="18FD0549" w14:textId="154CDFE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організації положення елементів на екрані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035DF401" w14:textId="7648C304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иконує роль групування компонентів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890246" w14:textId="186F6F08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відображає список рокзладів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92B0735" w14:textId="5F0D7805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crollView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необхідний для гортання екрану по вертикалі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2AACA7E" w14:textId="2013F5DA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icker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, який при натисканні на нього відображає список елементів, що дає можливість обрати один з варіантів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3028E9E" w14:textId="618325A2" w:rsidR="00020D41" w:rsidRPr="00020D4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для яких днів тижня переглянути розклад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3F7AB4" w14:textId="128C9B70" w:rsidR="00020D41" w:rsidRPr="007822B1" w:rsidRDefault="00020D4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r w:rsid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 інтерфейсу, який дає змогу обрати тип користувача, для кого відобразити розклад</w:t>
      </w:r>
      <w:r w:rsidR="007822B1" w:rsidRPr="007822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8020959" w14:textId="495DEBFE" w:rsidR="007822B1" w:rsidRP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822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 компонент інтерфейсу, який виводить текст на еркан</w:t>
      </w:r>
      <w:r w:rsidRPr="00782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CE1EB5" w14:textId="71D5F9A5" w:rsidR="007822B1" w:rsidRDefault="007822B1" w:rsidP="005F42F2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компонент інтерфейсу, який необхідний</w:t>
      </w:r>
      <w:r w:rsidR="000B14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візуальної розмітки та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пустого простору, у разі </w:t>
      </w:r>
      <w:r w:rsidR="00D44C51">
        <w:rPr>
          <w:rFonts w:ascii="Times New Roman" w:hAnsi="Times New Roman" w:cs="Times New Roman"/>
          <w:sz w:val="28"/>
          <w:szCs w:val="28"/>
          <w:lang w:val="uk-UA" w:eastAsia="ru-RU"/>
        </w:rPr>
        <w:t>відсутності за чисельником або знаменником.</w:t>
      </w:r>
    </w:p>
    <w:p w14:paraId="29B048B2" w14:textId="4EB18AC8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навігації між екранами мобільного додатку.</w:t>
      </w:r>
    </w:p>
    <w:p w14:paraId="4B463AF2" w14:textId="72B923E6" w:rsidR="00D44C51" w:rsidRDefault="00D44C51" w:rsidP="00D44C51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вігацію між екранами у розроблювальному мобільному додатку здійснюється за допомогою класу</w:t>
      </w:r>
      <w:r w:rsidRPr="00D44C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NavigationPage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дія між екранами зображена за допомогою діаграми станів (рис 2.2).</w:t>
      </w:r>
    </w:p>
    <w:p w14:paraId="0FD8D82E" w14:textId="15F8971E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4C5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0D7330" wp14:editId="6908E9A7">
            <wp:extent cx="1810003" cy="31055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F81" w14:textId="0D81C792" w:rsidR="00D44C51" w:rsidRDefault="00D44C51" w:rsidP="00D44C51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 – Діаграма станів</w:t>
      </w:r>
    </w:p>
    <w:p w14:paraId="7C435751" w14:textId="3DF8F4F2" w:rsidR="00D44C51" w:rsidRDefault="00D44C51" w:rsidP="005F42F2">
      <w:pPr>
        <w:pStyle w:val="a8"/>
        <w:numPr>
          <w:ilvl w:val="0"/>
          <w:numId w:val="13"/>
        </w:numPr>
        <w:spacing w:line="360" w:lineRule="auto"/>
        <w:ind w:left="748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дизайну мобільного додатку</w:t>
      </w:r>
    </w:p>
    <w:p w14:paraId="641457EC" w14:textId="018DEAC6" w:rsidR="00D44C51" w:rsidRDefault="00C2607D" w:rsidP="00C26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проектуванні дизайну мобільного додатку були розроблені ескізи </w:t>
      </w:r>
      <w:r w:rsid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кожного компоненту програми: </w:t>
      </w:r>
    </w:p>
    <w:p w14:paraId="3C746B85" w14:textId="0026264C" w:rsidR="00C76555" w:rsidRDefault="00C76555" w:rsidP="00C76555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олов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>о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7">
        <w:rPr>
          <w:rFonts w:ascii="Times New Roman" w:hAnsi="Times New Roman" w:cs="Times New Roman"/>
          <w:sz w:val="28"/>
          <w:szCs w:val="28"/>
          <w:lang w:val="uk-UA" w:eastAsia="ru-RU"/>
        </w:rPr>
        <w:t>екрану (рис 2.3)</w:t>
      </w:r>
    </w:p>
    <w:p w14:paraId="5297EE60" w14:textId="7F2FC76A" w:rsidR="00AA77E7" w:rsidRDefault="00AA77E7" w:rsidP="00AA77E7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77E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411D3D8" wp14:editId="0E055F90">
            <wp:extent cx="2943225" cy="89261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1456" cy="8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ABFB" w14:textId="0993B9DD" w:rsidR="00AA77E7" w:rsidRDefault="00AA77E7" w:rsidP="00AA77E7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3 – Ескіз заголовку екрану розкладів</w:t>
      </w:r>
    </w:p>
    <w:p w14:paraId="7E160C7B" w14:textId="200A7F53" w:rsidR="00AA77E7" w:rsidRDefault="00AA77E7" w:rsidP="00AA77E7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r w:rsidRPr="00AA77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рис 2.</w:t>
      </w:r>
      <w:r w:rsidRPr="00AA77E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2EE9D4B4" w14:textId="301F2DB3" w:rsidR="00AA77E7" w:rsidRDefault="00AA77E7" w:rsidP="00AA77E7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77E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728ED24" wp14:editId="667AF269">
            <wp:extent cx="2886075" cy="471837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2741" cy="47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C758" w14:textId="5CB4E3E5" w:rsidR="00AA77E7" w:rsidRDefault="00AA77E7" w:rsidP="00AA77E7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Pr="00AA77E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 w:rsidR="00E774EE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tView</w:t>
      </w:r>
    </w:p>
    <w:p w14:paraId="0706BB76" w14:textId="7B93C917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28525CF5" w14:textId="518F0254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6593B23" wp14:editId="08D575F5">
            <wp:extent cx="1266825" cy="3810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53819" b="9090"/>
                    <a:stretch/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2119" w14:textId="38C1800E" w:rsidR="00E774EE" w:rsidRPr="00E774EE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ioButton</w:t>
      </w:r>
    </w:p>
    <w:p w14:paraId="3F5DB134" w14:textId="4E4482DB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ck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863DE2D" w14:textId="4DEF3723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D2319FF" wp14:editId="2A319EF9">
            <wp:extent cx="3676650" cy="39443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1237" cy="3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265B" w14:textId="355CF968" w:rsidR="00E774EE" w:rsidRPr="00AA77E7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icker</w:t>
      </w:r>
    </w:p>
    <w:p w14:paraId="4BEAE9AC" w14:textId="0A4BE4A6" w:rsidR="00E774EE" w:rsidRDefault="00E774EE" w:rsidP="00E774EE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2.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E134A59" w14:textId="42E4DDF1" w:rsidR="00E774EE" w:rsidRDefault="00E774EE" w:rsidP="00E774EE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74E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1234C14" wp14:editId="2640B1B1">
            <wp:extent cx="1425575" cy="3238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6002" t="-2596" b="84943"/>
                    <a:stretch/>
                  </pic:blipFill>
                  <pic:spPr bwMode="auto">
                    <a:xfrm>
                      <a:off x="0" y="0"/>
                      <a:ext cx="14255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EA2A" w14:textId="12B83459" w:rsidR="00E774EE" w:rsidRPr="00AA77E7" w:rsidRDefault="00E774EE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="007431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Ескіз компоненту </w:t>
      </w:r>
      <w:r w:rsidR="007431CD"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</w:p>
    <w:p w14:paraId="5E437BC9" w14:textId="26ABB57B" w:rsidR="007431CD" w:rsidRDefault="007431CD" w:rsidP="007431CD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Номер занять» (рис 2.8)</w:t>
      </w:r>
    </w:p>
    <w:p w14:paraId="5DF0B711" w14:textId="5228970C" w:rsidR="007431CD" w:rsidRDefault="007431CD" w:rsidP="007431CD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31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377B80" wp14:editId="3D89DD07">
            <wp:extent cx="695422" cy="50489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A56" w14:textId="527FFA75" w:rsidR="007431CD" w:rsidRPr="007431CD" w:rsidRDefault="007431CD" w:rsidP="007431CD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8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Номер занять»</w:t>
      </w:r>
    </w:p>
    <w:p w14:paraId="355946E8" w14:textId="2E74CE04" w:rsidR="007431CD" w:rsidRDefault="007431CD" w:rsidP="007431CD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Інформація про заняття» (рис 2.9)</w:t>
      </w:r>
    </w:p>
    <w:p w14:paraId="3D01F412" w14:textId="66836151" w:rsidR="007431CD" w:rsidRDefault="007431CD" w:rsidP="007431CD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31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9395251" wp14:editId="2C19EA78">
            <wp:extent cx="2778125" cy="8191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3233" b="51829"/>
                    <a:stretch/>
                  </pic:blipFill>
                  <pic:spPr bwMode="auto">
                    <a:xfrm>
                      <a:off x="0" y="0"/>
                      <a:ext cx="27781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1C73" w14:textId="4CC29DF8" w:rsidR="007431CD" w:rsidRPr="007431CD" w:rsidRDefault="007431CD" w:rsidP="007431CD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9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bel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Інформація про заняття»</w:t>
      </w:r>
    </w:p>
    <w:p w14:paraId="200D305B" w14:textId="6325B37D" w:rsidR="000B1418" w:rsidRDefault="000B1418" w:rsidP="000B1418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 w:rsidR="00B0325C"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анель відображення розкл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(рис 2.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3504E0FC" w14:textId="09DA8050" w:rsidR="000B1418" w:rsidRDefault="000B1418" w:rsidP="000B1418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18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1E792E38" wp14:editId="55C770C5">
            <wp:extent cx="2505075" cy="190474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8120" cy="19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9CB" w14:textId="18742628" w:rsidR="000B1418" w:rsidRPr="00B0325C" w:rsidRDefault="000B1418" w:rsidP="000B1418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 w:rsidR="00B0325C">
        <w:rPr>
          <w:rFonts w:ascii="Times New Roman" w:hAnsi="Times New Roman" w:cs="Times New Roman"/>
          <w:sz w:val="28"/>
          <w:szCs w:val="28"/>
          <w:lang w:val="en-US" w:eastAsia="ru-RU"/>
        </w:rPr>
        <w:t>StackLayout</w:t>
      </w:r>
      <w:r w:rsidR="00B0325C" w:rsidRPr="00B032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0325C">
        <w:rPr>
          <w:rFonts w:ascii="Times New Roman" w:hAnsi="Times New Roman" w:cs="Times New Roman"/>
          <w:sz w:val="28"/>
          <w:szCs w:val="28"/>
          <w:lang w:val="uk-UA" w:eastAsia="ru-RU"/>
        </w:rPr>
        <w:t>«Панель відображення розкладу»</w:t>
      </w:r>
    </w:p>
    <w:p w14:paraId="034E1C45" w14:textId="2B2B7040" w:rsidR="00AA77E7" w:rsidRPr="00B0325C" w:rsidRDefault="00AA77E7" w:rsidP="00E774E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24CC0C" w14:textId="6EB4EEC9" w:rsidR="00B0325C" w:rsidRDefault="00B0325C" w:rsidP="00B0325C">
      <w:pPr>
        <w:pStyle w:val="a8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ямокутник розміт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(рис 2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3EB49DB5" w14:textId="3BDA4963" w:rsidR="00B0325C" w:rsidRDefault="00B0325C" w:rsidP="00B0325C">
      <w:pPr>
        <w:pStyle w:val="a8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0325C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03E3986" wp14:editId="2E31AC5D">
            <wp:extent cx="2162477" cy="266737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4B86" w14:textId="2711B1D8" w:rsidR="00C76555" w:rsidRDefault="00B0325C" w:rsidP="00B0325C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Ескіз компонен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xView</w:t>
      </w:r>
      <w:r w:rsidRPr="00743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Прямокутник розмітки»</w:t>
      </w:r>
    </w:p>
    <w:p w14:paraId="1651BAE4" w14:textId="36465DE3" w:rsidR="00182681" w:rsidRPr="008D39C7" w:rsidRDefault="00182681" w:rsidP="008D39C7">
      <w:pPr>
        <w:pStyle w:val="a8"/>
        <w:numPr>
          <w:ilvl w:val="0"/>
          <w:numId w:val="13"/>
        </w:numPr>
        <w:spacing w:line="360" w:lineRule="auto"/>
        <w:ind w:left="805" w:hanging="11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Розробка інтерфейсу користувача</w:t>
      </w:r>
    </w:p>
    <w:p w14:paraId="448C965F" w14:textId="431F1B63" w:rsidR="00182681" w:rsidRPr="00182681" w:rsidRDefault="00182681" w:rsidP="008D39C7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кожного компоненту було обрано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вій стиль 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ластивості</w:t>
      </w:r>
      <w:r w:rsidRPr="001826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70497BE5" w14:textId="4C1A55CA" w:rsidR="00182681" w:rsidRPr="00565C2B" w:rsidRDefault="00182681" w:rsidP="008D39C7">
      <w:pPr>
        <w:pStyle w:val="a8"/>
        <w:numPr>
          <w:ilvl w:val="0"/>
          <w:numId w:val="18"/>
        </w:numPr>
        <w:ind w:left="851" w:hanging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заголовок екрану перегляду розкладів)</w:t>
      </w:r>
    </w:p>
    <w:p w14:paraId="295A0AA3" w14:textId="6B65007A" w:rsidR="00565C2B" w:rsidRPr="00565C2B" w:rsidRDefault="00565C2B" w:rsidP="00565C2B">
      <w:pPr>
        <w:pStyle w:val="a8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4F3B0D1E" w14:textId="4275539F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&lt;Frame BackgroundColor="#2196F3" Padding="24" CornerRadius="0"&gt;</w:t>
      </w:r>
    </w:p>
    <w:p w14:paraId="27731E41" w14:textId="6B8CC047" w:rsidR="00182681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Оберіть розклад" HorizontalTextAlignment="Center" TextColor="White" FontSize="32" /&gt;</w:t>
      </w:r>
    </w:p>
    <w:p w14:paraId="0C751103" w14:textId="49AA096C" w:rsidR="00182681" w:rsidRPr="007667A9" w:rsidRDefault="00182681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Frame&gt;</w:t>
      </w:r>
    </w:p>
    <w:p w14:paraId="1B3841DD" w14:textId="7A04E3F2" w:rsidR="00182681" w:rsidRDefault="00565C2B" w:rsidP="0018268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6.</w:t>
      </w:r>
    </w:p>
    <w:p w14:paraId="2A4F27D6" w14:textId="77777777" w:rsidR="00565C2B" w:rsidRPr="00565C2B" w:rsidRDefault="00565C2B" w:rsidP="0018268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016D2CC" w14:textId="77777777" w:rsidR="00565C2B" w:rsidRDefault="00182681" w:rsidP="008D39C7">
      <w:pPr>
        <w:pStyle w:val="a8"/>
        <w:spacing w:line="36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6F33897" wp14:editId="4E2C52A0">
            <wp:extent cx="1904365" cy="571288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165" b="76531"/>
                    <a:stretch/>
                  </pic:blipFill>
                  <pic:spPr bwMode="auto">
                    <a:xfrm>
                      <a:off x="0" y="0"/>
                      <a:ext cx="1906544" cy="5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A7A2" w14:textId="31E24EE0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 w:rsidRPr="008D39C7">
        <w:rPr>
          <w:rFonts w:ascii="Times New Roman" w:hAnsi="Times New Roman" w:cs="Times New Roman"/>
          <w:sz w:val="28"/>
          <w:szCs w:val="28"/>
          <w:lang w:val="uk-UA" w:eastAsia="ru-RU"/>
        </w:rPr>
        <w:t>заголовку екрану перегляду розкладів</w:t>
      </w:r>
    </w:p>
    <w:p w14:paraId="601CCE11" w14:textId="77777777" w:rsidR="00565C2B" w:rsidRDefault="00565C2B" w:rsidP="008D39C7">
      <w:pPr>
        <w:pStyle w:val="a8"/>
        <w:numPr>
          <w:ilvl w:val="0"/>
          <w:numId w:val="18"/>
        </w:numPr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 тип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список розкладів)</w:t>
      </w:r>
    </w:p>
    <w:p w14:paraId="7E000919" w14:textId="77777777" w:rsidR="00565C2B" w:rsidRPr="00565C2B" w:rsidRDefault="00565C2B" w:rsidP="005C0574">
      <w:pPr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6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2451231" w14:textId="706EBC12" w:rsidR="00565C2B" w:rsidRPr="007667A9" w:rsidRDefault="00565C2B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ListView x:Name="listView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temSelected="onScheduleSelected" HorizontalOptions="Center"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/ListView&gt;</w:t>
      </w:r>
    </w:p>
    <w:p w14:paraId="3EB8CDD2" w14:textId="69E7B6D4" w:rsidR="00565C2B" w:rsidRDefault="00565C2B" w:rsidP="00565C2B">
      <w:pPr>
        <w:autoSpaceDE w:val="0"/>
        <w:autoSpaceDN w:val="0"/>
        <w:adjustRightInd w:val="0"/>
        <w:spacing w:before="120" w:after="0" w:line="360" w:lineRule="auto"/>
        <w:ind w:firstLine="567"/>
        <w:rPr>
          <w:rFonts w:ascii="Cascadia Mono" w:hAnsi="Cascadia Mono" w:cs="Cascadia Mono"/>
          <w:color w:val="0000FF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ляд компонент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stVie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. 2.7.</w:t>
      </w:r>
    </w:p>
    <w:p w14:paraId="0E699B72" w14:textId="1277A47D" w:rsidR="00020D41" w:rsidRDefault="00565C2B" w:rsidP="00565C2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noProof/>
        </w:rPr>
        <w:drawing>
          <wp:inline distT="0" distB="0" distL="0" distR="0" wp14:anchorId="723E5A0A" wp14:editId="3AA42E3B">
            <wp:extent cx="2057400" cy="309971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1" t="22719" r="-501" b="420"/>
                    <a:stretch/>
                  </pic:blipFill>
                  <pic:spPr bwMode="auto">
                    <a:xfrm>
                      <a:off x="0" y="0"/>
                      <a:ext cx="2065419" cy="311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FE05" w14:textId="4AE05D47" w:rsidR="00565C2B" w:rsidRPr="00565C2B" w:rsidRDefault="00565C2B" w:rsidP="00565C2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520844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писку розкладів</w:t>
      </w:r>
    </w:p>
    <w:p w14:paraId="364A8219" w14:textId="76D400E7" w:rsidR="008D39C7" w:rsidRDefault="008D39C7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ипу 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52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критерію</w:t>
      </w:r>
      <w:r w:rsidRPr="008D39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)</w:t>
      </w:r>
    </w:p>
    <w:p w14:paraId="0C43D0B7" w14:textId="4DA68E0B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7614ADDA" w14:textId="77777777" w:rsidR="00520844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RadioButton x:Name="groupRadioButton" Content ="Студент" IsChecked="True" CheckedChanged="onScheduleTypeChange" /&gt;</w:t>
      </w:r>
    </w:p>
    <w:p w14:paraId="09A4105E" w14:textId="5516003C" w:rsidR="00520844" w:rsidRPr="007667A9" w:rsidRDefault="00520844" w:rsidP="007667A9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667A9">
        <w:rPr>
          <w:rFonts w:ascii="Cascadia Mono" w:hAnsi="Cascadia Mono" w:cs="Cascadia Mono"/>
          <w:color w:val="000000"/>
          <w:sz w:val="19"/>
          <w:szCs w:val="19"/>
          <w:lang w:val="uk-UA"/>
        </w:rPr>
        <w:t>&lt;RadioButton x:Name="teacherRadioButton" Content ="Викладач" IsChecked="False" CheckedChanged="onScheduleTypeChange" /&gt;</w:t>
      </w:r>
    </w:p>
    <w:p w14:paraId="2AFE433F" w14:textId="28CB9F06" w:rsidR="00520844" w:rsidRDefault="00520844" w:rsidP="005C0574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adioButton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8.</w:t>
      </w:r>
    </w:p>
    <w:p w14:paraId="26A07802" w14:textId="22F84E2D" w:rsidR="00520844" w:rsidRDefault="00520844" w:rsidP="00520844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ADBE2CD" wp14:editId="751FBF13">
            <wp:extent cx="2055813" cy="3524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123" t="22769" r="38429" b="73383"/>
                    <a:stretch/>
                  </pic:blipFill>
                  <pic:spPr bwMode="auto">
                    <a:xfrm>
                      <a:off x="0" y="0"/>
                      <a:ext cx="2057865" cy="3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9E56" w14:textId="5356F81A" w:rsidR="00520844" w:rsidRPr="00565C2B" w:rsidRDefault="00520844" w:rsidP="0052084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исунок 2.8 – Вигляд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ору критерію</w:t>
      </w:r>
    </w:p>
    <w:p w14:paraId="3A944DED" w14:textId="173D9F41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ипу 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бір групи</w:t>
      </w:r>
      <w:r w:rsidR="00E257DA" w:rsidRP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</w:t>
      </w:r>
      <w:r w:rsidR="00E25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кладача)</w:t>
      </w:r>
    </w:p>
    <w:p w14:paraId="4A77C185" w14:textId="147FF095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01ECFF1A" w14:textId="7777777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Picker x:Name="groupPicker" SelectedIndexChanged="onSelectedGroupChange" Title="Оберіть групу" &gt;</w:t>
      </w:r>
    </w:p>
    <w:p w14:paraId="7C0336FA" w14:textId="445FD5B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Picker.Items&gt;</w:t>
      </w:r>
    </w:p>
    <w:p w14:paraId="2260FDF1" w14:textId="2B95EAA7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Picker.Items&gt;</w:t>
      </w:r>
    </w:p>
    <w:p w14:paraId="7DFAD2C0" w14:textId="663FDEF2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Picker&gt;</w:t>
      </w:r>
    </w:p>
    <w:p w14:paraId="1A74058A" w14:textId="2E860378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Picker x:Name="teacherPicker" SelectedIndexChanged="onSelectedTeacherChange" Title="Оберіть викладача" IsVisible="False"&gt;</w:t>
      </w:r>
    </w:p>
    <w:p w14:paraId="70054749" w14:textId="3B58C74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Picker.Items&gt;</w:t>
      </w:r>
    </w:p>
    <w:p w14:paraId="158CB8A7" w14:textId="56ED8FE6" w:rsidR="00E257DA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Picker.Items&gt;</w:t>
      </w:r>
    </w:p>
    <w:p w14:paraId="0B3D3E80" w14:textId="72B6509B" w:rsidR="00E257DA" w:rsidRPr="00CC757C" w:rsidRDefault="00E257DA" w:rsidP="00CC757C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Picker&gt;</w:t>
      </w:r>
    </w:p>
    <w:p w14:paraId="5DDB23EE" w14:textId="1302F07D" w:rsidR="00E257DA" w:rsidRDefault="00E257DA" w:rsidP="005C0574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icker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о на рис. 2.9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– 2.10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371"/>
      </w:tblGrid>
      <w:tr w:rsidR="00E257DA" w14:paraId="01447A61" w14:textId="77777777" w:rsidTr="0052592B">
        <w:tc>
          <w:tcPr>
            <w:tcW w:w="4672" w:type="dxa"/>
          </w:tcPr>
          <w:p w14:paraId="6120B562" w14:textId="325B83EC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67FC01F" wp14:editId="4DFA5A86">
                  <wp:extent cx="18859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3611" t="26725" r="45774" b="69319"/>
                          <a:stretch/>
                        </pic:blipFill>
                        <pic:spPr bwMode="auto">
                          <a:xfrm>
                            <a:off x="0" y="0"/>
                            <a:ext cx="1889805" cy="36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E0CF52" wp14:editId="1BF4011A">
                  <wp:extent cx="1567593" cy="36118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5916" t="17959" r="36665" b="18867"/>
                          <a:stretch/>
                        </pic:blipFill>
                        <pic:spPr bwMode="auto">
                          <a:xfrm>
                            <a:off x="0" y="0"/>
                            <a:ext cx="1570319" cy="36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0EEB94" w14:textId="77777777" w:rsidR="00E257DA" w:rsidRDefault="00E257DA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CB47A15" wp14:editId="382635F7">
                  <wp:extent cx="2132409" cy="3429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825" t="15958" r="37679" b="79162"/>
                          <a:stretch/>
                        </pic:blipFill>
                        <pic:spPr bwMode="auto">
                          <a:xfrm>
                            <a:off x="0" y="0"/>
                            <a:ext cx="2138994" cy="34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B61D2" w14:textId="3954B2DF" w:rsid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15EF333" wp14:editId="68ADB25F">
                  <wp:extent cx="1609725" cy="363124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7039" t="19081" r="35382" b="18706"/>
                          <a:stretch/>
                        </pic:blipFill>
                        <pic:spPr bwMode="auto">
                          <a:xfrm>
                            <a:off x="0" y="0"/>
                            <a:ext cx="1611507" cy="363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DA" w14:paraId="5EF6128A" w14:textId="77777777" w:rsidTr="0052592B">
        <w:tc>
          <w:tcPr>
            <w:tcW w:w="4672" w:type="dxa"/>
          </w:tcPr>
          <w:p w14:paraId="3B177A7C" w14:textId="6E61B088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9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бору групи</w:t>
            </w:r>
          </w:p>
        </w:tc>
        <w:tc>
          <w:tcPr>
            <w:tcW w:w="4673" w:type="dxa"/>
          </w:tcPr>
          <w:p w14:paraId="0EC2B713" w14:textId="273786DE" w:rsidR="00E257DA" w:rsidRPr="0052592B" w:rsidRDefault="0052592B" w:rsidP="0052592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0 – Ви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ибору викладача</w:t>
            </w:r>
          </w:p>
        </w:tc>
      </w:tr>
    </w:tbl>
    <w:p w14:paraId="3F0BEC93" w14:textId="3A24E5F0" w:rsidR="00520844" w:rsidRDefault="00520844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r w:rsidR="0052592B"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прапорці днів тижня)</w:t>
      </w:r>
    </w:p>
    <w:p w14:paraId="015B3DD7" w14:textId="769CBD75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:</w:t>
      </w:r>
    </w:p>
    <w:p w14:paraId="610D5D16" w14:textId="77777777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CheckBox x:Name="mondayCheckbox" CheckedChanged="onMondayCheckChange" /&gt;</w:t>
      </w:r>
    </w:p>
    <w:p w14:paraId="761D2EDB" w14:textId="4C75BC1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Понеділок" FontSize="26" FontAttributes="Bold" /&gt;</w:t>
      </w:r>
    </w:p>
    <w:p w14:paraId="1FB690F2" w14:textId="2AF26CAE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CheckBox x:Name="tuesdayCheckbox" CheckedChanged="onTuesdayCheckChange"</w:t>
      </w:r>
      <w:r w:rsid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/&gt;</w:t>
      </w:r>
    </w:p>
    <w:p w14:paraId="5BBD6AA3" w14:textId="3C168F9D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Вівторок" FontSize="26" FontAttributes="Bold" /&gt;</w:t>
      </w:r>
    </w:p>
    <w:p w14:paraId="4A4202A3" w14:textId="0A5291E1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&lt;CheckBox x:Name="wednesdayCheckbox" CheckedChanged="onWednesdayCheckChange"/&gt;</w:t>
      </w:r>
    </w:p>
    <w:p w14:paraId="79B1725D" w14:textId="1CB321A8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Середа" FontSize="26" FontAttributes="Bold" /&gt;</w:t>
      </w:r>
    </w:p>
    <w:p w14:paraId="0D31E0AE" w14:textId="1F1EF75C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CheckBox x:Name="thursdayCheckbox" CheckedChanged="onThursdayCheckChange" /&gt;</w:t>
      </w:r>
    </w:p>
    <w:p w14:paraId="31A1F602" w14:textId="02044949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Четвер" FontSize="26" FontAttributes="Bold" /&gt;</w:t>
      </w:r>
    </w:p>
    <w:p w14:paraId="255035E6" w14:textId="7D39215F" w:rsidR="0052592B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</w:t>
      </w: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CheckBox x:Name="fridayCheckbox" CheckedChanged="onFridayCheckChange" /&gt;</w:t>
      </w:r>
    </w:p>
    <w:p w14:paraId="72C553A8" w14:textId="5FEAE356" w:rsidR="0052592B" w:rsidRPr="00CC757C" w:rsidRDefault="0052592B" w:rsidP="007667A9">
      <w:pPr>
        <w:autoSpaceDE w:val="0"/>
        <w:autoSpaceDN w:val="0"/>
        <w:adjustRightInd w:val="0"/>
        <w:spacing w:after="0" w:line="360" w:lineRule="auto"/>
        <w:ind w:left="567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Label Text="П'ятниця" FontSize="26" FontAttributes="Bold" /&gt;</w:t>
      </w:r>
    </w:p>
    <w:p w14:paraId="2322F480" w14:textId="2889B596" w:rsidR="0052592B" w:rsidRDefault="0052592B" w:rsidP="00CC757C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eckBox</w:t>
      </w:r>
      <w:r w:rsidRPr="005259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1.</w:t>
      </w:r>
    </w:p>
    <w:p w14:paraId="4608084B" w14:textId="74957352" w:rsidR="0052592B" w:rsidRDefault="00CC757C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475F618" wp14:editId="4925C770">
            <wp:extent cx="1428750" cy="167402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632" t="22031" r="49348" b="49863"/>
                    <a:stretch/>
                  </pic:blipFill>
                  <pic:spPr bwMode="auto">
                    <a:xfrm>
                      <a:off x="0" y="0"/>
                      <a:ext cx="1432093" cy="16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B293" w14:textId="42985439" w:rsidR="0052592B" w:rsidRPr="0052592B" w:rsidRDefault="0052592B" w:rsidP="0052592B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гля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апорці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 днів тижня</w:t>
      </w:r>
    </w:p>
    <w:p w14:paraId="10A9B184" w14:textId="11510BC2" w:rsidR="0052592B" w:rsidRDefault="0052592B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омпонент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 тип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CC75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ля відображення розкладу</w:t>
      </w:r>
    </w:p>
    <w:p w14:paraId="6D3CD3B6" w14:textId="43D1AA8A" w:rsidR="00CC757C" w:rsidRDefault="00CC757C" w:rsidP="007667A9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 для тижня П’ятниця (для інших днів тижня застосовується аналогічний опис з відповідними іменами)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14:paraId="536D4CA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Frame x:Name="fridayFrame" IsVisible="false" BackgroundColor="Gray"&gt;</w:t>
      </w:r>
    </w:p>
    <w:p w14:paraId="2323C2B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StackLayout&gt;</w:t>
      </w:r>
    </w:p>
    <w:p w14:paraId="2DF2E5D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5A6740E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I" FontSize="22" FontAttributes="Bold" WidthRequest="25" /&gt;</w:t>
      </w:r>
    </w:p>
    <w:p w14:paraId="46314CF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BoxView Color="#FCFCFC"  WidthRequest="2" HorizontalOptions="Fill" /&gt;</w:t>
      </w:r>
    </w:p>
    <w:p w14:paraId="6C63376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1Class_StackLayout"&gt;</w:t>
      </w:r>
    </w:p>
    <w:p w14:paraId="3552A00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</w:p>
    <w:p w14:paraId="3DD0F17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13CB8D4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2F71DE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BoxView Color="#FCFCFC"  HeightRequest="2" HorizontalOptions="Fill" /&gt;</w:t>
      </w:r>
    </w:p>
    <w:p w14:paraId="5D43FE1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14778EE7" w14:textId="7EF89E7A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II" FontSize="22" FontAttributes="Bold" WidthRequest="25"/&gt;</w:t>
      </w:r>
    </w:p>
    <w:p w14:paraId="49B1F68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BoxView Color="#FCFCFC"  WidthRequest="2" HorizontalOptions="Fill" /&gt;</w:t>
      </w:r>
    </w:p>
    <w:p w14:paraId="4B4B853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2Class_StackLayout"&gt;</w:t>
      </w:r>
    </w:p>
    <w:p w14:paraId="2B435A17" w14:textId="5A5FA3E3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</w:p>
    <w:p w14:paraId="51E3F18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30B5CB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54249C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BoxView Color="#FCFCFC"  HeightRequest="2" HorizontalOptions="Fill" /&gt;</w:t>
      </w:r>
    </w:p>
    <w:p w14:paraId="3C0D504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65CEC628" w14:textId="22E49B45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III" FontSize="22" FontAttributes="Bold" WidthRequest="25"/&gt;</w:t>
      </w:r>
    </w:p>
    <w:p w14:paraId="4894D61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&lt;BoxView Color="#FCFCFC"  WidthRequest="2" HorizontalOptions="Fill" /&gt;</w:t>
      </w:r>
    </w:p>
    <w:p w14:paraId="10E6A10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3Class_StackLayout"&gt;</w:t>
      </w:r>
    </w:p>
    <w:p w14:paraId="7ABC4D80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</w:p>
    <w:p w14:paraId="24F61E0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10EB26E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840010D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BoxView Color="#FCFCFC"  HeightRequest="2" HorizontalOptions="Fill" /&gt;</w:t>
      </w:r>
    </w:p>
    <w:p w14:paraId="3A750BB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37503E75" w14:textId="37255DB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IV" FontSize="22" FontAttributes="Bold" WidthRequest="25"/&gt;</w:t>
      </w:r>
    </w:p>
    <w:p w14:paraId="1C78DE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BoxView Color="#FCFCFC"  WidthRequest="2" HorizontalOptions="Fill" /&gt;</w:t>
      </w:r>
    </w:p>
    <w:p w14:paraId="63FADAB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4Class_StackLayout"&gt;</w:t>
      </w:r>
    </w:p>
    <w:p w14:paraId="29A55867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</w:p>
    <w:p w14:paraId="473D2A8E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109659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012ED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BoxView Color="#FCFCFC"  HeightRequest="2" HorizontalOptions="Fill" /&gt;</w:t>
      </w:r>
    </w:p>
    <w:p w14:paraId="0F6E2474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0F793ADA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V" FontSize="22" FontAttributes="Bold" WidthRequest="25" /&gt;</w:t>
      </w:r>
    </w:p>
    <w:p w14:paraId="38D3865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BoxView Color="#FCFCFC"  WidthRequest="2" HorizontalOptions="Fill" /&gt;</w:t>
      </w:r>
    </w:p>
    <w:p w14:paraId="25D502C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5Class_StackLayout"&gt;</w:t>
      </w:r>
    </w:p>
    <w:p w14:paraId="77D88A5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</w:p>
    <w:p w14:paraId="493F598F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1E5BA0D6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35FC12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BoxView Color="#FCFCFC"  HeightRequest="2" HorizontalOptions="Fill" /&gt;</w:t>
      </w:r>
    </w:p>
    <w:p w14:paraId="7E141F9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StackLayout Orientation="Horizontal"&gt;</w:t>
      </w:r>
    </w:p>
    <w:p w14:paraId="650C067E" w14:textId="2F89F3ED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Label Text="VI" FontSize="22" FontAttributes="Bold" WidthRequest="25"/&gt;</w:t>
      </w:r>
    </w:p>
    <w:p w14:paraId="196203B1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BoxView Color="#FCFCFC"  WidthRequest="2" HorizontalOptions="Fill" /&gt;</w:t>
      </w:r>
    </w:p>
    <w:p w14:paraId="603450B3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StackLayout x:Name="friday_6Class_StackLayout"&gt;</w:t>
      </w:r>
    </w:p>
    <w:p w14:paraId="5208D41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&lt;/StackLayout&gt;</w:t>
      </w:r>
    </w:p>
    <w:p w14:paraId="37BD7A3B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&lt;/StackLayout&gt;</w:t>
      </w:r>
    </w:p>
    <w:p w14:paraId="7B06F748" w14:textId="77777777" w:rsidR="00CC757C" w:rsidRPr="00CC757C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&lt;/StackLayout&gt;</w:t>
      </w:r>
    </w:p>
    <w:p w14:paraId="07E296FB" w14:textId="77777777" w:rsidR="007667A9" w:rsidRDefault="00CC757C" w:rsidP="007667A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C757C">
        <w:rPr>
          <w:rFonts w:ascii="Cascadia Mono" w:hAnsi="Cascadia Mono" w:cs="Cascadia Mono"/>
          <w:color w:val="000000"/>
          <w:sz w:val="19"/>
          <w:szCs w:val="19"/>
          <w:lang w:val="uk-UA"/>
        </w:rPr>
        <w:t>&lt;/Frame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DEDEAB8" w14:textId="3234DA73" w:rsidR="007667A9" w:rsidRDefault="007667A9" w:rsidP="007667A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Pr="007F5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ображений на рис. 2.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14:paraId="30AD3BA1" w14:textId="06C31238" w:rsidR="007667A9" w:rsidRPr="007667A9" w:rsidRDefault="007667A9" w:rsidP="007667A9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49EA3D9" wp14:editId="07E5E2FA">
            <wp:extent cx="2000250" cy="198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22" t="50652" r="2126" b="1064"/>
                    <a:stretch/>
                  </pic:blipFill>
                  <pic:spPr bwMode="auto">
                    <a:xfrm>
                      <a:off x="0" y="0"/>
                      <a:ext cx="2008082" cy="199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F9DA" w14:textId="54655BE9" w:rsidR="00CC757C" w:rsidRDefault="00CC757C" w:rsidP="007667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2 – Вигляд 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понентів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ame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днів тижня</w:t>
      </w:r>
      <w:r w:rsidR="007667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17A53A" w14:textId="6470C1D5" w:rsidR="00CC757C" w:rsidRDefault="00CC757C" w:rsidP="00CC757C">
      <w:pPr>
        <w:pStyle w:val="a8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компонент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и типу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="007667A9"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відображення інформації про заняття</w:t>
      </w:r>
    </w:p>
    <w:p w14:paraId="542E01F3" w14:textId="2F242EC4" w:rsidR="007667A9" w:rsidRDefault="007667A9" w:rsidP="007667A9">
      <w:pPr>
        <w:pStyle w:val="a8"/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ний код опису</w:t>
      </w:r>
    </w:p>
    <w:p w14:paraId="5D33D449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ject.FontSize = 18; labelSubject.FontAttributes = FontAttributes.Bold;</w:t>
      </w:r>
    </w:p>
    <w:p w14:paraId="2863E55D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Group.FontSize = 18; labelGroup.FontAttributes = FontAttributes.Italic;</w:t>
      </w:r>
    </w:p>
    <w:p w14:paraId="1B62E96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Teacher.FontSize = 18; labelTeacher.FontAttributes = FontAttributes.Italic;</w:t>
      </w:r>
    </w:p>
    <w:p w14:paraId="3CA07B8B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Room.FontSize = 16;</w:t>
      </w:r>
    </w:p>
    <w:p w14:paraId="73B051A5" w14:textId="7777777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Date.FontSize = 20; labelSubject.FontAttributes = FontAttributes.Bold;</w:t>
      </w:r>
    </w:p>
    <w:p w14:paraId="343B219B" w14:textId="2960AAAA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noProof/>
          <w:lang w:val="en-US"/>
        </w:rPr>
      </w:pP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labelSubType.FontSize = 20; labelSubject.FontAttributes = FontAttributes.Bold;</w:t>
      </w:r>
      <w:r w:rsidRPr="002347FA">
        <w:rPr>
          <w:noProof/>
          <w:lang w:val="en-US"/>
        </w:rPr>
        <w:t xml:space="preserve"> </w:t>
      </w:r>
    </w:p>
    <w:p w14:paraId="1B7A0D7D" w14:textId="0CE85567" w:rsid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labelSeparator.Text = </w:t>
      </w:r>
      <w:r w:rsidRPr="002347FA">
        <w:rPr>
          <w:rFonts w:ascii="Cascadia Mono" w:hAnsi="Cascadia Mono" w:cs="Cascadia Mono"/>
          <w:color w:val="000000"/>
          <w:sz w:val="19"/>
          <w:szCs w:val="19"/>
          <w:lang w:val="uk-UA"/>
        </w:rPr>
        <w:t>"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C7FFD2B" w14:textId="48210997" w:rsidR="002347FA" w:rsidRPr="002347FA" w:rsidRDefault="002347FA" w:rsidP="002347FA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Separator.FontAttributes = FontAttributes.Bold;</w:t>
      </w:r>
    </w:p>
    <w:p w14:paraId="5B8502C3" w14:textId="6B3E8D31" w:rsidR="002347FA" w:rsidRDefault="002347FA" w:rsidP="002347F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гляд компонент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abel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ля інформації про заняття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а рис. 2.1</w:t>
      </w:r>
      <w:r w:rsidRPr="002347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– 2.1</w:t>
      </w:r>
      <w:r w:rsidR="001D4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  <w:r w:rsidRPr="007667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3"/>
      </w:tblGrid>
      <w:tr w:rsidR="00B0325C" w14:paraId="29A01CB8" w14:textId="77777777" w:rsidTr="001D4CDE">
        <w:trPr>
          <w:jc w:val="center"/>
        </w:trPr>
        <w:tc>
          <w:tcPr>
            <w:tcW w:w="0" w:type="auto"/>
          </w:tcPr>
          <w:p w14:paraId="615CAB55" w14:textId="6F4270B2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2EA58D2" wp14:editId="66B17BD1">
                  <wp:extent cx="1704975" cy="1269911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8631" t="16648" r="6812" b="71195"/>
                          <a:stretch/>
                        </pic:blipFill>
                        <pic:spPr bwMode="auto">
                          <a:xfrm>
                            <a:off x="0" y="0"/>
                            <a:ext cx="1723664" cy="128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5D39D" w14:textId="7B35CA78" w:rsidR="001D4CDE" w:rsidRDefault="001D4CDE" w:rsidP="001D4C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59A544B2" wp14:editId="50087FB1">
                  <wp:extent cx="1692543" cy="11049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8514" t="30081" r="4012" b="53482"/>
                          <a:stretch/>
                        </pic:blipFill>
                        <pic:spPr bwMode="auto">
                          <a:xfrm>
                            <a:off x="0" y="0"/>
                            <a:ext cx="1697705" cy="110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5C" w14:paraId="741C8495" w14:textId="77777777" w:rsidTr="001D4CDE">
        <w:trPr>
          <w:jc w:val="center"/>
        </w:trPr>
        <w:tc>
          <w:tcPr>
            <w:tcW w:w="0" w:type="auto"/>
          </w:tcPr>
          <w:p w14:paraId="7E7A8918" w14:textId="4C1DB0AC" w:rsidR="001D4CDE" w:rsidRPr="002347FA" w:rsidRDefault="001D4CDE" w:rsidP="002347FA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3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розкладу занять груп</w:t>
            </w:r>
          </w:p>
        </w:tc>
        <w:tc>
          <w:tcPr>
            <w:tcW w:w="0" w:type="auto"/>
          </w:tcPr>
          <w:p w14:paraId="3DEA5E25" w14:textId="183BDA1B" w:rsidR="001D4CDE" w:rsidRDefault="001D4CDE" w:rsidP="00234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4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розкладу занять викладачів</w:t>
            </w:r>
          </w:p>
        </w:tc>
      </w:tr>
      <w:tr w:rsidR="00B0325C" w14:paraId="0034A1FB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A768F" w14:textId="1E016835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37078AED" wp14:editId="161E1242">
                  <wp:extent cx="1816613" cy="9429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8435" t="57488" r="11153" b="34031"/>
                          <a:stretch/>
                        </pic:blipFill>
                        <pic:spPr bwMode="auto">
                          <a:xfrm>
                            <a:off x="0" y="0"/>
                            <a:ext cx="1829375" cy="94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32950" w14:textId="6A6FE53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61BA5DFA" wp14:editId="12DD6DEE">
                  <wp:extent cx="1848402" cy="9810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7375" t="61976" r="9669" b="29431"/>
                          <a:stretch/>
                        </pic:blipFill>
                        <pic:spPr bwMode="auto">
                          <a:xfrm>
                            <a:off x="0" y="0"/>
                            <a:ext cx="1887736" cy="1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5C" w14:paraId="4842076A" w14:textId="77777777" w:rsidTr="001D4C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6CB55" w14:textId="491644EE" w:rsidR="001D4CDE" w:rsidRPr="002347FA" w:rsidRDefault="001D4CDE" w:rsidP="00B05A54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5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модулів гру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38214" w14:textId="6779DCBE" w:rsidR="001D4CDE" w:rsidRDefault="001D4CDE" w:rsidP="00B05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исунок 2.16 – Вигляд 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компоненті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abel</w:t>
            </w:r>
            <w:r w:rsidRPr="007667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для модулів викладачів</w:t>
            </w:r>
          </w:p>
        </w:tc>
      </w:tr>
    </w:tbl>
    <w:p w14:paraId="1A9F900A" w14:textId="76867D71" w:rsidR="00B0325C" w:rsidRDefault="00B0325C" w:rsidP="00B0325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3197017F" w14:textId="77777777" w:rsidR="00B0325C" w:rsidRDefault="00B0325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27406308" w14:textId="766591CB" w:rsidR="00D21B3E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РОЗРОБКА МОБІЛЬНОГО ДОДАТКУ</w:t>
      </w:r>
      <w:bookmarkEnd w:id="6"/>
    </w:p>
    <w:p w14:paraId="6C23F1D6" w14:textId="77777777" w:rsidR="007F7363" w:rsidRPr="000964A5" w:rsidRDefault="00BC34A5" w:rsidP="007F5B0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137127339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наміки системи</w:t>
      </w:r>
      <w:bookmarkEnd w:id="7"/>
    </w:p>
    <w:p w14:paraId="01503F5D" w14:textId="2DE52371" w:rsidR="00A720DE" w:rsidRDefault="007F5B0C" w:rsidP="007F5B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ідображення динаміки системи використані діаграми діяльності (рис. 3.1) та діаграма послідовності (рис. 3.2).</w:t>
      </w:r>
    </w:p>
    <w:p w14:paraId="4A8D6211" w14:textId="6C287C94" w:rsidR="007F5B0C" w:rsidRDefault="007F5B0C" w:rsidP="007F5B0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5B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27E0F08" wp14:editId="4DA64B70">
            <wp:extent cx="5940425" cy="5876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251" w14:textId="5A35D538" w:rsidR="007F5B0C" w:rsidRDefault="007F5B0C" w:rsidP="007F5B0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1 – Діаграма діяльності</w:t>
      </w:r>
    </w:p>
    <w:p w14:paraId="5E41BBE1" w14:textId="2EAA5D1D" w:rsidR="007E4B16" w:rsidRDefault="007E4B16" w:rsidP="007F5B0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4B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4A2F239D" wp14:editId="0D761BA0">
            <wp:extent cx="5591955" cy="781159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D05" w14:textId="32A50337" w:rsidR="007E4B16" w:rsidRPr="007F5B0C" w:rsidRDefault="007E4B16" w:rsidP="00A205D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2 – Діаграма послідовності</w:t>
      </w:r>
    </w:p>
    <w:p w14:paraId="7E9B7E04" w14:textId="4CCB1674" w:rsidR="00751C30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137127340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екранів мобільного додатку</w:t>
      </w:r>
      <w:bookmarkEnd w:id="8"/>
    </w:p>
    <w:p w14:paraId="262935EF" w14:textId="40373B4C" w:rsidR="00A205DC" w:rsidRDefault="00A205DC" w:rsidP="00A205DC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більний додаток складається з 2 екранів: </w:t>
      </w:r>
    </w:p>
    <w:p w14:paraId="21EAB43F" w14:textId="74F365C6" w:rsidR="00A205DC" w:rsidRDefault="00A205DC" w:rsidP="00A205DC">
      <w:pPr>
        <w:pStyle w:val="a8"/>
        <w:numPr>
          <w:ilvl w:val="0"/>
          <w:numId w:val="21"/>
        </w:numPr>
        <w:spacing w:line="360" w:lineRule="auto"/>
        <w:ind w:left="851" w:hanging="284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екран перегляду доступних розкладів;</w:t>
      </w:r>
    </w:p>
    <w:p w14:paraId="45F87F14" w14:textId="5EFB4FC3" w:rsidR="00A205DC" w:rsidRDefault="00A205DC" w:rsidP="00A205DC">
      <w:pPr>
        <w:pStyle w:val="a8"/>
        <w:numPr>
          <w:ilvl w:val="0"/>
          <w:numId w:val="21"/>
        </w:numPr>
        <w:spacing w:line="360" w:lineRule="auto"/>
        <w:ind w:left="851" w:hanging="284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кран перегляду обраного розкладу.</w:t>
      </w:r>
    </w:p>
    <w:p w14:paraId="3649AE35" w14:textId="3662241C" w:rsidR="00A205DC" w:rsidRPr="00A205DC" w:rsidRDefault="00A205DC" w:rsidP="00A205D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лік використаних компонентів на екрана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ведені в 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.1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.2.</w:t>
      </w:r>
    </w:p>
    <w:p w14:paraId="43ACF6AE" w14:textId="28CA0BEB" w:rsidR="00A205DC" w:rsidRPr="00A205DC" w:rsidRDefault="00A205DC" w:rsidP="00A205D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5"/>
      </w:tblGrid>
      <w:tr w:rsidR="00A205DC" w14:paraId="51ADEB00" w14:textId="77777777" w:rsidTr="00ED7B0C">
        <w:tc>
          <w:tcPr>
            <w:tcW w:w="1696" w:type="dxa"/>
          </w:tcPr>
          <w:p w14:paraId="5D80395E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544" w:type="dxa"/>
          </w:tcPr>
          <w:p w14:paraId="1B25A1EB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4105" w:type="dxa"/>
          </w:tcPr>
          <w:p w14:paraId="0DC174E3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A205DC" w14:paraId="05ABEEA0" w14:textId="77777777" w:rsidTr="00ED7B0C">
        <w:tc>
          <w:tcPr>
            <w:tcW w:w="1696" w:type="dxa"/>
          </w:tcPr>
          <w:p w14:paraId="181D443B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544" w:type="dxa"/>
          </w:tcPr>
          <w:p w14:paraId="35CF4E1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Title</w:t>
            </w:r>
          </w:p>
        </w:tc>
        <w:tc>
          <w:tcPr>
            <w:tcW w:w="4105" w:type="dxa"/>
          </w:tcPr>
          <w:p w14:paraId="6CF4C81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оловок вікна</w:t>
            </w:r>
          </w:p>
        </w:tc>
      </w:tr>
      <w:tr w:rsidR="00A205DC" w14:paraId="44AEDC5B" w14:textId="77777777" w:rsidTr="00ED7B0C">
        <w:tc>
          <w:tcPr>
            <w:tcW w:w="1696" w:type="dxa"/>
          </w:tcPr>
          <w:p w14:paraId="2FEE1750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544" w:type="dxa"/>
          </w:tcPr>
          <w:p w14:paraId="5C0131D3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itle</w:t>
            </w:r>
          </w:p>
        </w:tc>
        <w:tc>
          <w:tcPr>
            <w:tcW w:w="4105" w:type="dxa"/>
          </w:tcPr>
          <w:p w14:paraId="34E15CB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Оберіть розклад»</w:t>
            </w:r>
          </w:p>
        </w:tc>
      </w:tr>
      <w:tr w:rsidR="00A205DC" w14:paraId="266AEEA5" w14:textId="77777777" w:rsidTr="00ED7B0C">
        <w:tc>
          <w:tcPr>
            <w:tcW w:w="1696" w:type="dxa"/>
          </w:tcPr>
          <w:p w14:paraId="03485CE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</w:p>
        </w:tc>
        <w:tc>
          <w:tcPr>
            <w:tcW w:w="3544" w:type="dxa"/>
          </w:tcPr>
          <w:p w14:paraId="0A2125EC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View</w:t>
            </w:r>
          </w:p>
        </w:tc>
        <w:tc>
          <w:tcPr>
            <w:tcW w:w="4105" w:type="dxa"/>
          </w:tcPr>
          <w:p w14:paraId="34B888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розкладів</w:t>
            </w:r>
          </w:p>
        </w:tc>
      </w:tr>
    </w:tbl>
    <w:p w14:paraId="6F51FDC0" w14:textId="01DBAFED" w:rsidR="00A205DC" w:rsidRPr="00A205DC" w:rsidRDefault="00A205DC" w:rsidP="00A205D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A205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мпоненти екрану перегляду доступних розклад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  <w:gridCol w:w="3902"/>
        <w:gridCol w:w="3795"/>
      </w:tblGrid>
      <w:tr w:rsidR="00A205DC" w14:paraId="7089F133" w14:textId="77777777" w:rsidTr="00ED7B0C">
        <w:tc>
          <w:tcPr>
            <w:tcW w:w="1648" w:type="dxa"/>
            <w:vAlign w:val="center"/>
          </w:tcPr>
          <w:p w14:paraId="3780B41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понент</w:t>
            </w:r>
          </w:p>
        </w:tc>
        <w:tc>
          <w:tcPr>
            <w:tcW w:w="3902" w:type="dxa"/>
            <w:vAlign w:val="center"/>
          </w:tcPr>
          <w:p w14:paraId="5F897F7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95" w:type="dxa"/>
          </w:tcPr>
          <w:p w14:paraId="38ECD3E6" w14:textId="77777777" w:rsidR="00A205DC" w:rsidRDefault="00A205DC" w:rsidP="00ED7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A205DC" w14:paraId="1B47AC63" w14:textId="77777777" w:rsidTr="00ED7B0C">
        <w:tc>
          <w:tcPr>
            <w:tcW w:w="1648" w:type="dxa"/>
            <w:vAlign w:val="center"/>
          </w:tcPr>
          <w:p w14:paraId="76F718C7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ollView</w:t>
            </w:r>
          </w:p>
        </w:tc>
        <w:tc>
          <w:tcPr>
            <w:tcW w:w="3902" w:type="dxa"/>
            <w:vAlign w:val="center"/>
          </w:tcPr>
          <w:p w14:paraId="007E6FD3" w14:textId="77777777" w:rsidR="00A205DC" w:rsidRPr="00350EF4" w:rsidRDefault="00A205DC" w:rsidP="00ED7B0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D94A9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крутка сторінки</w:t>
            </w:r>
          </w:p>
        </w:tc>
      </w:tr>
      <w:tr w:rsidR="00A205DC" w14:paraId="0A7DE1BC" w14:textId="77777777" w:rsidTr="00ED7B0C">
        <w:tc>
          <w:tcPr>
            <w:tcW w:w="1648" w:type="dxa"/>
            <w:vAlign w:val="center"/>
          </w:tcPr>
          <w:p w14:paraId="27AD154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</w:p>
        </w:tc>
        <w:tc>
          <w:tcPr>
            <w:tcW w:w="3902" w:type="dxa"/>
            <w:vAlign w:val="center"/>
          </w:tcPr>
          <w:p w14:paraId="3616865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RadioButton</w:t>
            </w:r>
          </w:p>
        </w:tc>
        <w:tc>
          <w:tcPr>
            <w:tcW w:w="3795" w:type="dxa"/>
          </w:tcPr>
          <w:p w14:paraId="192DBB7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микач на групу</w:t>
            </w:r>
          </w:p>
        </w:tc>
      </w:tr>
      <w:tr w:rsidR="00A205DC" w14:paraId="18134799" w14:textId="77777777" w:rsidTr="00ED7B0C">
        <w:tc>
          <w:tcPr>
            <w:tcW w:w="1648" w:type="dxa"/>
            <w:vAlign w:val="center"/>
          </w:tcPr>
          <w:p w14:paraId="1A49956F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dioButton</w:t>
            </w:r>
          </w:p>
        </w:tc>
        <w:tc>
          <w:tcPr>
            <w:tcW w:w="3902" w:type="dxa"/>
            <w:vAlign w:val="center"/>
          </w:tcPr>
          <w:p w14:paraId="13F67647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RadioButton</w:t>
            </w:r>
          </w:p>
        </w:tc>
        <w:tc>
          <w:tcPr>
            <w:tcW w:w="3795" w:type="dxa"/>
          </w:tcPr>
          <w:p w14:paraId="7124490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микач на викладача</w:t>
            </w:r>
          </w:p>
        </w:tc>
      </w:tr>
      <w:tr w:rsidR="00A205DC" w14:paraId="1CF39198" w14:textId="77777777" w:rsidTr="00ED7B0C">
        <w:tc>
          <w:tcPr>
            <w:tcW w:w="1648" w:type="dxa"/>
            <w:vAlign w:val="center"/>
          </w:tcPr>
          <w:p w14:paraId="36AE845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6017A338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oupPicker</w:t>
            </w:r>
          </w:p>
        </w:tc>
        <w:tc>
          <w:tcPr>
            <w:tcW w:w="3795" w:type="dxa"/>
          </w:tcPr>
          <w:p w14:paraId="05DD7C3B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груп</w:t>
            </w:r>
          </w:p>
        </w:tc>
      </w:tr>
      <w:tr w:rsidR="00A205DC" w14:paraId="17EE86CD" w14:textId="77777777" w:rsidTr="00ED7B0C">
        <w:tc>
          <w:tcPr>
            <w:tcW w:w="1648" w:type="dxa"/>
            <w:vAlign w:val="center"/>
          </w:tcPr>
          <w:p w14:paraId="47252380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cker</w:t>
            </w:r>
          </w:p>
        </w:tc>
        <w:tc>
          <w:tcPr>
            <w:tcW w:w="3902" w:type="dxa"/>
            <w:vAlign w:val="center"/>
          </w:tcPr>
          <w:p w14:paraId="76CFB093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acherPicker</w:t>
            </w:r>
          </w:p>
        </w:tc>
        <w:tc>
          <w:tcPr>
            <w:tcW w:w="3795" w:type="dxa"/>
          </w:tcPr>
          <w:p w14:paraId="18B5F7C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исок вибору доступних викладачів</w:t>
            </w:r>
          </w:p>
        </w:tc>
      </w:tr>
      <w:tr w:rsidR="00A205DC" w14:paraId="1D6F60AF" w14:textId="77777777" w:rsidTr="00ED7B0C">
        <w:tc>
          <w:tcPr>
            <w:tcW w:w="1648" w:type="dxa"/>
            <w:vAlign w:val="center"/>
          </w:tcPr>
          <w:p w14:paraId="34B6183A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902" w:type="dxa"/>
            <w:vAlign w:val="center"/>
          </w:tcPr>
          <w:p w14:paraId="48CC33EC" w14:textId="77777777" w:rsidR="00A205DC" w:rsidRPr="00350EF4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</w:p>
        </w:tc>
        <w:tc>
          <w:tcPr>
            <w:tcW w:w="3795" w:type="dxa"/>
          </w:tcPr>
          <w:p w14:paraId="5CF0D02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понеділок</w:t>
            </w:r>
          </w:p>
        </w:tc>
      </w:tr>
      <w:tr w:rsidR="00A205DC" w14:paraId="04F9C21D" w14:textId="77777777" w:rsidTr="00ED7B0C">
        <w:tc>
          <w:tcPr>
            <w:tcW w:w="1648" w:type="dxa"/>
            <w:vAlign w:val="center"/>
          </w:tcPr>
          <w:p w14:paraId="54DCE99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9FA6C1F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12BD6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Понеділ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mondayCheckbox</w:t>
            </w:r>
          </w:p>
        </w:tc>
      </w:tr>
      <w:tr w:rsidR="00A205DC" w14:paraId="452B3E0C" w14:textId="77777777" w:rsidTr="00ED7B0C">
        <w:tc>
          <w:tcPr>
            <w:tcW w:w="1648" w:type="dxa"/>
            <w:vAlign w:val="center"/>
          </w:tcPr>
          <w:p w14:paraId="7C9878E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0062E96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Frame</w:t>
            </w:r>
          </w:p>
        </w:tc>
        <w:tc>
          <w:tcPr>
            <w:tcW w:w="3795" w:type="dxa"/>
          </w:tcPr>
          <w:p w14:paraId="6DA09970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12394CF3" w14:textId="77777777" w:rsidTr="00ED7B0C">
        <w:tc>
          <w:tcPr>
            <w:tcW w:w="1648" w:type="dxa"/>
            <w:vAlign w:val="center"/>
          </w:tcPr>
          <w:p w14:paraId="26F82ADA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990B48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</w:tcPr>
          <w:p w14:paraId="5F6A75E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1F5561FA" w14:textId="77777777" w:rsidTr="00ED7B0C">
        <w:tc>
          <w:tcPr>
            <w:tcW w:w="1648" w:type="dxa"/>
            <w:vAlign w:val="center"/>
          </w:tcPr>
          <w:p w14:paraId="3B49C4B1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80B9FE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102467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FBF9817" w14:textId="77777777" w:rsidTr="00ED7B0C">
        <w:tc>
          <w:tcPr>
            <w:tcW w:w="1648" w:type="dxa"/>
            <w:vAlign w:val="center"/>
          </w:tcPr>
          <w:p w14:paraId="299C7024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186D10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1Class_StackLayout</w:t>
            </w:r>
          </w:p>
        </w:tc>
        <w:tc>
          <w:tcPr>
            <w:tcW w:w="3795" w:type="dxa"/>
          </w:tcPr>
          <w:p w14:paraId="5C0D92A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97FA6EF" w14:textId="77777777" w:rsidTr="00ED7B0C">
        <w:tc>
          <w:tcPr>
            <w:tcW w:w="1648" w:type="dxa"/>
            <w:vAlign w:val="center"/>
          </w:tcPr>
          <w:p w14:paraId="443A5D2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14A73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495FC11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62E5A5A" w14:textId="77777777" w:rsidTr="00ED7B0C">
        <w:tc>
          <w:tcPr>
            <w:tcW w:w="1648" w:type="dxa"/>
            <w:vAlign w:val="center"/>
          </w:tcPr>
          <w:p w14:paraId="31340A4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347AE530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9B7406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97D4697" w14:textId="77777777" w:rsidTr="00ED7B0C">
        <w:tc>
          <w:tcPr>
            <w:tcW w:w="1648" w:type="dxa"/>
            <w:vAlign w:val="center"/>
          </w:tcPr>
          <w:p w14:paraId="2B4D0B9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45C31C24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691B5A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67E6D97D" w14:textId="77777777" w:rsidTr="00ED7B0C">
        <w:tc>
          <w:tcPr>
            <w:tcW w:w="1648" w:type="dxa"/>
            <w:vAlign w:val="center"/>
          </w:tcPr>
          <w:p w14:paraId="3609E3A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4702F0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EC7F3F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0D74F02A" w14:textId="77777777" w:rsidTr="00ED7B0C">
        <w:tc>
          <w:tcPr>
            <w:tcW w:w="1648" w:type="dxa"/>
            <w:vAlign w:val="center"/>
          </w:tcPr>
          <w:p w14:paraId="1E32884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3A3971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5E7174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66A82D2" w14:textId="77777777" w:rsidTr="00ED7B0C">
        <w:tc>
          <w:tcPr>
            <w:tcW w:w="1648" w:type="dxa"/>
            <w:vAlign w:val="center"/>
          </w:tcPr>
          <w:p w14:paraId="5A2E27E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37BE1FB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13D4667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4B938ED3" w14:textId="77777777" w:rsidTr="00ED7B0C">
        <w:tc>
          <w:tcPr>
            <w:tcW w:w="1648" w:type="dxa"/>
            <w:vAlign w:val="center"/>
          </w:tcPr>
          <w:p w14:paraId="4F298B9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7DD809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9A0A8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76AC0085" w14:textId="77777777" w:rsidTr="00ED7B0C">
        <w:tc>
          <w:tcPr>
            <w:tcW w:w="1648" w:type="dxa"/>
            <w:vAlign w:val="center"/>
          </w:tcPr>
          <w:p w14:paraId="76DB190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4E5D17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450467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EB02AB3" w14:textId="77777777" w:rsidTr="00ED7B0C">
        <w:tc>
          <w:tcPr>
            <w:tcW w:w="1648" w:type="dxa"/>
            <w:vAlign w:val="center"/>
          </w:tcPr>
          <w:p w14:paraId="3F9CDE7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StackLayout</w:t>
            </w:r>
          </w:p>
        </w:tc>
        <w:tc>
          <w:tcPr>
            <w:tcW w:w="3902" w:type="dxa"/>
            <w:vAlign w:val="center"/>
          </w:tcPr>
          <w:p w14:paraId="001011B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03855F9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8677A69" w14:textId="77777777" w:rsidTr="00ED7B0C">
        <w:tc>
          <w:tcPr>
            <w:tcW w:w="1648" w:type="dxa"/>
            <w:vAlign w:val="center"/>
          </w:tcPr>
          <w:p w14:paraId="3762E12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7653B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B92FB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158E65E2" w14:textId="77777777" w:rsidTr="00ED7B0C">
        <w:tc>
          <w:tcPr>
            <w:tcW w:w="1648" w:type="dxa"/>
            <w:vAlign w:val="center"/>
          </w:tcPr>
          <w:p w14:paraId="24CFD13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5399A78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8BCFEF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EF7A074" w14:textId="77777777" w:rsidTr="00ED7B0C">
        <w:tc>
          <w:tcPr>
            <w:tcW w:w="1648" w:type="dxa"/>
            <w:vAlign w:val="center"/>
          </w:tcPr>
          <w:p w14:paraId="12E7574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500B55B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5DE540E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F5ABE53" w14:textId="77777777" w:rsidTr="00ED7B0C">
        <w:tc>
          <w:tcPr>
            <w:tcW w:w="1648" w:type="dxa"/>
            <w:vAlign w:val="center"/>
          </w:tcPr>
          <w:p w14:paraId="3CD3675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5316A3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3C3F35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5277DA4E" w14:textId="77777777" w:rsidTr="00ED7B0C">
        <w:tc>
          <w:tcPr>
            <w:tcW w:w="1648" w:type="dxa"/>
            <w:vAlign w:val="center"/>
          </w:tcPr>
          <w:p w14:paraId="474443B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20E62A2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8EC0B3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E2F57ED" w14:textId="77777777" w:rsidTr="00ED7B0C">
        <w:tc>
          <w:tcPr>
            <w:tcW w:w="1648" w:type="dxa"/>
            <w:vAlign w:val="center"/>
          </w:tcPr>
          <w:p w14:paraId="5AFED68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D79AE7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monday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40281EB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4961C8C" w14:textId="77777777" w:rsidTr="00ED7B0C">
        <w:tc>
          <w:tcPr>
            <w:tcW w:w="1648" w:type="dxa"/>
            <w:vAlign w:val="center"/>
          </w:tcPr>
          <w:p w14:paraId="594D0C3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902" w:type="dxa"/>
            <w:vAlign w:val="center"/>
          </w:tcPr>
          <w:p w14:paraId="7BD99F9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ondayCheckbox</w:t>
            </w:r>
          </w:p>
        </w:tc>
        <w:tc>
          <w:tcPr>
            <w:tcW w:w="3795" w:type="dxa"/>
          </w:tcPr>
          <w:p w14:paraId="66CD7F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1A9DC4DA" w14:textId="77777777" w:rsidTr="00ED7B0C">
        <w:tc>
          <w:tcPr>
            <w:tcW w:w="1648" w:type="dxa"/>
            <w:vAlign w:val="center"/>
          </w:tcPr>
          <w:p w14:paraId="3DD210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EC4AA1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9BD9F8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Вівторок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Checkbox</w:t>
            </w:r>
          </w:p>
        </w:tc>
      </w:tr>
      <w:tr w:rsidR="00A205DC" w14:paraId="66B7CC7B" w14:textId="77777777" w:rsidTr="00ED7B0C">
        <w:tc>
          <w:tcPr>
            <w:tcW w:w="1648" w:type="dxa"/>
            <w:vAlign w:val="center"/>
          </w:tcPr>
          <w:p w14:paraId="3195ABA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5E5D71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6D796F8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1C28891D" w14:textId="77777777" w:rsidTr="00ED7B0C">
        <w:tc>
          <w:tcPr>
            <w:tcW w:w="1648" w:type="dxa"/>
            <w:vAlign w:val="center"/>
          </w:tcPr>
          <w:p w14:paraId="342C671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67AF5F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63A785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05AEBDCA" w14:textId="77777777" w:rsidTr="00ED7B0C">
        <w:tc>
          <w:tcPr>
            <w:tcW w:w="1648" w:type="dxa"/>
            <w:vAlign w:val="center"/>
          </w:tcPr>
          <w:p w14:paraId="5A20E4A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3AF04FE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0353E9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DAC3982" w14:textId="77777777" w:rsidTr="00ED7B0C">
        <w:tc>
          <w:tcPr>
            <w:tcW w:w="1648" w:type="dxa"/>
            <w:vAlign w:val="center"/>
          </w:tcPr>
          <w:p w14:paraId="1BB391D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52EE224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14A58A0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7984CAE8" w14:textId="77777777" w:rsidTr="00ED7B0C">
        <w:tc>
          <w:tcPr>
            <w:tcW w:w="1648" w:type="dxa"/>
            <w:vAlign w:val="center"/>
          </w:tcPr>
          <w:p w14:paraId="4326EE5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7926FB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7D3F5A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1B609C04" w14:textId="77777777" w:rsidTr="00ED7B0C">
        <w:tc>
          <w:tcPr>
            <w:tcW w:w="1648" w:type="dxa"/>
            <w:vAlign w:val="center"/>
          </w:tcPr>
          <w:p w14:paraId="766917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38A60F7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5AAFAB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A4E767A" w14:textId="77777777" w:rsidTr="00ED7B0C">
        <w:tc>
          <w:tcPr>
            <w:tcW w:w="1648" w:type="dxa"/>
            <w:vAlign w:val="center"/>
          </w:tcPr>
          <w:p w14:paraId="644E0A0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20E2F6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3E1D04D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163774B" w14:textId="77777777" w:rsidTr="00ED7B0C">
        <w:tc>
          <w:tcPr>
            <w:tcW w:w="1648" w:type="dxa"/>
            <w:vAlign w:val="center"/>
          </w:tcPr>
          <w:p w14:paraId="2F241B2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731C81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BD5BA9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0794E0A9" w14:textId="77777777" w:rsidTr="00ED7B0C">
        <w:tc>
          <w:tcPr>
            <w:tcW w:w="1648" w:type="dxa"/>
            <w:vAlign w:val="center"/>
          </w:tcPr>
          <w:p w14:paraId="5FE41C4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4D1E048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3A04C1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D2990FA" w14:textId="77777777" w:rsidTr="00ED7B0C">
        <w:tc>
          <w:tcPr>
            <w:tcW w:w="1648" w:type="dxa"/>
            <w:vAlign w:val="center"/>
          </w:tcPr>
          <w:p w14:paraId="757B6A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1AC4639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7B2CB50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F594245" w14:textId="77777777" w:rsidTr="00ED7B0C">
        <w:tc>
          <w:tcPr>
            <w:tcW w:w="1648" w:type="dxa"/>
            <w:vAlign w:val="center"/>
          </w:tcPr>
          <w:p w14:paraId="3EABB2F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BFCA59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66943C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6020F388" w14:textId="77777777" w:rsidTr="00ED7B0C">
        <w:tc>
          <w:tcPr>
            <w:tcW w:w="1648" w:type="dxa"/>
            <w:vAlign w:val="center"/>
          </w:tcPr>
          <w:p w14:paraId="6E500DE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0326A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919716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6138454" w14:textId="77777777" w:rsidTr="00ED7B0C">
        <w:tc>
          <w:tcPr>
            <w:tcW w:w="1648" w:type="dxa"/>
            <w:vAlign w:val="center"/>
          </w:tcPr>
          <w:p w14:paraId="6B2B845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F80F8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11DAE86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557949B" w14:textId="77777777" w:rsidTr="00ED7B0C">
        <w:tc>
          <w:tcPr>
            <w:tcW w:w="1648" w:type="dxa"/>
            <w:vAlign w:val="center"/>
          </w:tcPr>
          <w:p w14:paraId="05C83F1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E2A29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273F3A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169C717" w14:textId="77777777" w:rsidTr="00ED7B0C">
        <w:tc>
          <w:tcPr>
            <w:tcW w:w="1648" w:type="dxa"/>
            <w:vAlign w:val="center"/>
          </w:tcPr>
          <w:p w14:paraId="5BECBB9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23E5CCC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1ECB85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DBD46D1" w14:textId="77777777" w:rsidTr="00ED7B0C">
        <w:tc>
          <w:tcPr>
            <w:tcW w:w="1648" w:type="dxa"/>
            <w:vAlign w:val="center"/>
          </w:tcPr>
          <w:p w14:paraId="4207882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35FE64D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7B6F091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97BF70F" w14:textId="77777777" w:rsidTr="00ED7B0C">
        <w:tc>
          <w:tcPr>
            <w:tcW w:w="1648" w:type="dxa"/>
            <w:vAlign w:val="center"/>
          </w:tcPr>
          <w:p w14:paraId="1152C36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F1FFE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961D6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омеру занняття</w:t>
            </w:r>
          </w:p>
        </w:tc>
      </w:tr>
      <w:tr w:rsidR="00A205DC" w14:paraId="0D96E817" w14:textId="77777777" w:rsidTr="00ED7B0C">
        <w:tc>
          <w:tcPr>
            <w:tcW w:w="1648" w:type="dxa"/>
            <w:vAlign w:val="center"/>
          </w:tcPr>
          <w:p w14:paraId="63C1C52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BB546A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4654F1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DFAFB04" w14:textId="77777777" w:rsidTr="00ED7B0C">
        <w:tc>
          <w:tcPr>
            <w:tcW w:w="1648" w:type="dxa"/>
            <w:vAlign w:val="center"/>
          </w:tcPr>
          <w:p w14:paraId="7152749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034F0A6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6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u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0A4F444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27CB77C" w14:textId="77777777" w:rsidTr="00ED7B0C">
        <w:tc>
          <w:tcPr>
            <w:tcW w:w="1648" w:type="dxa"/>
            <w:vAlign w:val="center"/>
          </w:tcPr>
          <w:p w14:paraId="407C7AC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902" w:type="dxa"/>
            <w:vAlign w:val="center"/>
          </w:tcPr>
          <w:p w14:paraId="027FB11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795" w:type="dxa"/>
          </w:tcPr>
          <w:p w14:paraId="77B9EB1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63CB5748" w14:textId="77777777" w:rsidTr="00ED7B0C">
        <w:tc>
          <w:tcPr>
            <w:tcW w:w="1648" w:type="dxa"/>
            <w:vAlign w:val="center"/>
          </w:tcPr>
          <w:p w14:paraId="7597F0A0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0F72F7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5E6014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Checkbox</w:t>
            </w:r>
          </w:p>
        </w:tc>
      </w:tr>
      <w:tr w:rsidR="00A205DC" w14:paraId="1096351C" w14:textId="77777777" w:rsidTr="00ED7B0C">
        <w:tc>
          <w:tcPr>
            <w:tcW w:w="1648" w:type="dxa"/>
            <w:vAlign w:val="center"/>
          </w:tcPr>
          <w:p w14:paraId="0AE04D3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59FFB5B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41EBDD5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7DE860B6" w14:textId="77777777" w:rsidTr="00ED7B0C">
        <w:tc>
          <w:tcPr>
            <w:tcW w:w="1648" w:type="dxa"/>
            <w:vAlign w:val="center"/>
          </w:tcPr>
          <w:p w14:paraId="6D802D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71334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6C9FC7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74A72F60" w14:textId="77777777" w:rsidTr="00ED7B0C">
        <w:tc>
          <w:tcPr>
            <w:tcW w:w="1648" w:type="dxa"/>
            <w:vAlign w:val="center"/>
          </w:tcPr>
          <w:p w14:paraId="56D3186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7B5B419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6F01D7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05976AF" w14:textId="77777777" w:rsidTr="00ED7B0C">
        <w:tc>
          <w:tcPr>
            <w:tcW w:w="1648" w:type="dxa"/>
            <w:vAlign w:val="center"/>
          </w:tcPr>
          <w:p w14:paraId="4CD16B4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190DC1A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3FCA563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4AD2846C" w14:textId="77777777" w:rsidTr="00ED7B0C">
        <w:tc>
          <w:tcPr>
            <w:tcW w:w="1648" w:type="dxa"/>
            <w:vAlign w:val="center"/>
          </w:tcPr>
          <w:p w14:paraId="132AEC1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0B02A5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155FCD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17DE6A4D" w14:textId="77777777" w:rsidTr="00ED7B0C">
        <w:tc>
          <w:tcPr>
            <w:tcW w:w="1648" w:type="dxa"/>
            <w:vAlign w:val="center"/>
          </w:tcPr>
          <w:p w14:paraId="092F10C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DA3918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714110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C7E73BD" w14:textId="77777777" w:rsidTr="00ED7B0C">
        <w:tc>
          <w:tcPr>
            <w:tcW w:w="1648" w:type="dxa"/>
            <w:vAlign w:val="center"/>
          </w:tcPr>
          <w:p w14:paraId="4AA0D24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16AEEFF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503997B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112EA8A" w14:textId="77777777" w:rsidTr="00ED7B0C">
        <w:tc>
          <w:tcPr>
            <w:tcW w:w="1648" w:type="dxa"/>
            <w:vAlign w:val="center"/>
          </w:tcPr>
          <w:p w14:paraId="2A2B0A3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0333FF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92A913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2828529C" w14:textId="77777777" w:rsidTr="00ED7B0C">
        <w:tc>
          <w:tcPr>
            <w:tcW w:w="1648" w:type="dxa"/>
            <w:vAlign w:val="center"/>
          </w:tcPr>
          <w:p w14:paraId="5DBC830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23FA932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EEC3E8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1C983FB" w14:textId="77777777" w:rsidTr="00ED7B0C">
        <w:tc>
          <w:tcPr>
            <w:tcW w:w="1648" w:type="dxa"/>
            <w:vAlign w:val="center"/>
          </w:tcPr>
          <w:p w14:paraId="2DF5E4A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4D523E3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672A03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9FCE4D6" w14:textId="77777777" w:rsidTr="00ED7B0C">
        <w:tc>
          <w:tcPr>
            <w:tcW w:w="1648" w:type="dxa"/>
            <w:vAlign w:val="center"/>
          </w:tcPr>
          <w:p w14:paraId="3AD926D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7B3430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31FE76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2A313A6" w14:textId="77777777" w:rsidTr="00ED7B0C">
        <w:tc>
          <w:tcPr>
            <w:tcW w:w="1648" w:type="dxa"/>
            <w:vAlign w:val="center"/>
          </w:tcPr>
          <w:p w14:paraId="65E3A2C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8E9BA7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9A323D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DBA7D29" w14:textId="77777777" w:rsidTr="00ED7B0C">
        <w:tc>
          <w:tcPr>
            <w:tcW w:w="1648" w:type="dxa"/>
            <w:vAlign w:val="center"/>
          </w:tcPr>
          <w:p w14:paraId="35359C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64C761D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5002927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BE44922" w14:textId="77777777" w:rsidTr="00ED7B0C">
        <w:tc>
          <w:tcPr>
            <w:tcW w:w="1648" w:type="dxa"/>
            <w:vAlign w:val="center"/>
          </w:tcPr>
          <w:p w14:paraId="466046C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687A1D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4C59CB9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5D8E34E7" w14:textId="77777777" w:rsidTr="00ED7B0C">
        <w:tc>
          <w:tcPr>
            <w:tcW w:w="1648" w:type="dxa"/>
            <w:vAlign w:val="center"/>
          </w:tcPr>
          <w:p w14:paraId="6FD658B1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0D15791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BD3F5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94A6AA2" w14:textId="77777777" w:rsidTr="00ED7B0C">
        <w:tc>
          <w:tcPr>
            <w:tcW w:w="1648" w:type="dxa"/>
            <w:vAlign w:val="center"/>
          </w:tcPr>
          <w:p w14:paraId="3390576A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43763A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29B4D48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28B64C8" w14:textId="77777777" w:rsidTr="00ED7B0C">
        <w:tc>
          <w:tcPr>
            <w:tcW w:w="1648" w:type="dxa"/>
            <w:vAlign w:val="center"/>
          </w:tcPr>
          <w:p w14:paraId="56E97AA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614370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090153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31C6FFD" w14:textId="77777777" w:rsidTr="00ED7B0C">
        <w:tc>
          <w:tcPr>
            <w:tcW w:w="1648" w:type="dxa"/>
            <w:vAlign w:val="center"/>
          </w:tcPr>
          <w:p w14:paraId="08A6192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71FFED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517FE90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B0C4A96" w14:textId="77777777" w:rsidTr="00ED7B0C">
        <w:tc>
          <w:tcPr>
            <w:tcW w:w="1648" w:type="dxa"/>
            <w:vAlign w:val="center"/>
          </w:tcPr>
          <w:p w14:paraId="650115B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5AA573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edne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22E15F2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4D1AD9B" w14:textId="77777777" w:rsidTr="00ED7B0C">
        <w:tc>
          <w:tcPr>
            <w:tcW w:w="1648" w:type="dxa"/>
            <w:vAlign w:val="center"/>
          </w:tcPr>
          <w:p w14:paraId="61963A2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902" w:type="dxa"/>
            <w:vAlign w:val="center"/>
          </w:tcPr>
          <w:p w14:paraId="5B41C5F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795" w:type="dxa"/>
          </w:tcPr>
          <w:p w14:paraId="05540F0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71A93066" w14:textId="77777777" w:rsidTr="00ED7B0C">
        <w:tc>
          <w:tcPr>
            <w:tcW w:w="1648" w:type="dxa"/>
            <w:vAlign w:val="center"/>
          </w:tcPr>
          <w:p w14:paraId="7AFDC4E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47801E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AEEAE8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Checkbox</w:t>
            </w:r>
          </w:p>
        </w:tc>
      </w:tr>
      <w:tr w:rsidR="00A205DC" w14:paraId="5118D118" w14:textId="77777777" w:rsidTr="00ED7B0C">
        <w:tc>
          <w:tcPr>
            <w:tcW w:w="1648" w:type="dxa"/>
            <w:vAlign w:val="center"/>
          </w:tcPr>
          <w:p w14:paraId="02B2B95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Frame</w:t>
            </w:r>
          </w:p>
        </w:tc>
        <w:tc>
          <w:tcPr>
            <w:tcW w:w="3902" w:type="dxa"/>
            <w:vAlign w:val="center"/>
          </w:tcPr>
          <w:p w14:paraId="1D7CCA8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5772259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2AB6B107" w14:textId="77777777" w:rsidTr="00ED7B0C">
        <w:tc>
          <w:tcPr>
            <w:tcW w:w="1648" w:type="dxa"/>
            <w:vAlign w:val="center"/>
          </w:tcPr>
          <w:p w14:paraId="401A6B3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0912E7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CAFAE1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2BA48538" w14:textId="77777777" w:rsidTr="00ED7B0C">
        <w:tc>
          <w:tcPr>
            <w:tcW w:w="1648" w:type="dxa"/>
            <w:vAlign w:val="center"/>
          </w:tcPr>
          <w:p w14:paraId="3DB2190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747635C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5FAA54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1EC90516" w14:textId="77777777" w:rsidTr="00ED7B0C">
        <w:tc>
          <w:tcPr>
            <w:tcW w:w="1648" w:type="dxa"/>
            <w:vAlign w:val="center"/>
          </w:tcPr>
          <w:p w14:paraId="61976DC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095AC96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7AEE308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057C9F8" w14:textId="77777777" w:rsidTr="00ED7B0C">
        <w:tc>
          <w:tcPr>
            <w:tcW w:w="1648" w:type="dxa"/>
            <w:vAlign w:val="center"/>
          </w:tcPr>
          <w:p w14:paraId="20D4E6A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2A136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1DC742B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780227BB" w14:textId="77777777" w:rsidTr="00ED7B0C">
        <w:tc>
          <w:tcPr>
            <w:tcW w:w="1648" w:type="dxa"/>
            <w:vAlign w:val="center"/>
          </w:tcPr>
          <w:p w14:paraId="42EBCDE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B46706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853201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33A1682A" w14:textId="77777777" w:rsidTr="00ED7B0C">
        <w:tc>
          <w:tcPr>
            <w:tcW w:w="1648" w:type="dxa"/>
            <w:vAlign w:val="center"/>
          </w:tcPr>
          <w:p w14:paraId="05BB1EE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69E5CC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345B74E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0558CB4" w14:textId="77777777" w:rsidTr="00ED7B0C">
        <w:tc>
          <w:tcPr>
            <w:tcW w:w="1648" w:type="dxa"/>
            <w:vAlign w:val="center"/>
          </w:tcPr>
          <w:p w14:paraId="5225D25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00377E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701C7F8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2F27821D" w14:textId="77777777" w:rsidTr="00ED7B0C">
        <w:tc>
          <w:tcPr>
            <w:tcW w:w="1648" w:type="dxa"/>
            <w:vAlign w:val="center"/>
          </w:tcPr>
          <w:p w14:paraId="3D039874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4DFC636C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667EF26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C33699F" w14:textId="77777777" w:rsidTr="00ED7B0C">
        <w:tc>
          <w:tcPr>
            <w:tcW w:w="1648" w:type="dxa"/>
            <w:vAlign w:val="center"/>
          </w:tcPr>
          <w:p w14:paraId="19B75AB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2A1F0F1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0491E60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C40B151" w14:textId="77777777" w:rsidTr="00ED7B0C">
        <w:tc>
          <w:tcPr>
            <w:tcW w:w="1648" w:type="dxa"/>
            <w:vAlign w:val="center"/>
          </w:tcPr>
          <w:p w14:paraId="0B67DDFE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2ABC1C09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0D8C590B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56D566A7" w14:textId="77777777" w:rsidTr="00ED7B0C">
        <w:tc>
          <w:tcPr>
            <w:tcW w:w="1648" w:type="dxa"/>
            <w:vAlign w:val="center"/>
          </w:tcPr>
          <w:p w14:paraId="38DF64B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D2796B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22CE13A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000B6195" w14:textId="77777777" w:rsidTr="00ED7B0C">
        <w:tc>
          <w:tcPr>
            <w:tcW w:w="1648" w:type="dxa"/>
            <w:vAlign w:val="center"/>
          </w:tcPr>
          <w:p w14:paraId="53D0053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6E64BBB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29821FD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131B062" w14:textId="77777777" w:rsidTr="00ED7B0C">
        <w:tc>
          <w:tcPr>
            <w:tcW w:w="1648" w:type="dxa"/>
            <w:vAlign w:val="center"/>
          </w:tcPr>
          <w:p w14:paraId="4FAB3DA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7686C0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C046F6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223E20EE" w14:textId="77777777" w:rsidTr="00ED7B0C">
        <w:tc>
          <w:tcPr>
            <w:tcW w:w="1648" w:type="dxa"/>
            <w:vAlign w:val="center"/>
          </w:tcPr>
          <w:p w14:paraId="7A4878D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4950B6C2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3880049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92B211A" w14:textId="77777777" w:rsidTr="00ED7B0C">
        <w:tc>
          <w:tcPr>
            <w:tcW w:w="1648" w:type="dxa"/>
            <w:vAlign w:val="center"/>
          </w:tcPr>
          <w:p w14:paraId="448203C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4AD7E7C6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57E361C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CBDC218" w14:textId="77777777" w:rsidTr="00ED7B0C">
        <w:tc>
          <w:tcPr>
            <w:tcW w:w="1648" w:type="dxa"/>
            <w:vAlign w:val="center"/>
          </w:tcPr>
          <w:p w14:paraId="16A1CE6B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878AEE5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8DA60B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68A09DC8" w14:textId="77777777" w:rsidTr="00ED7B0C">
        <w:tc>
          <w:tcPr>
            <w:tcW w:w="1648" w:type="dxa"/>
            <w:vAlign w:val="center"/>
          </w:tcPr>
          <w:p w14:paraId="76CBFC97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0AA61FF3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222460C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44543AD" w14:textId="77777777" w:rsidTr="00ED7B0C">
        <w:tc>
          <w:tcPr>
            <w:tcW w:w="1648" w:type="dxa"/>
            <w:vAlign w:val="center"/>
          </w:tcPr>
          <w:p w14:paraId="74D20168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378CE75F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3394F344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13A594CF" w14:textId="77777777" w:rsidTr="00ED7B0C">
        <w:tc>
          <w:tcPr>
            <w:tcW w:w="1648" w:type="dxa"/>
            <w:vAlign w:val="center"/>
          </w:tcPr>
          <w:p w14:paraId="20424B1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902" w:type="dxa"/>
            <w:vAlign w:val="center"/>
          </w:tcPr>
          <w:p w14:paraId="2A47AC50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eckbox</w:t>
            </w:r>
          </w:p>
        </w:tc>
        <w:tc>
          <w:tcPr>
            <w:tcW w:w="3795" w:type="dxa"/>
          </w:tcPr>
          <w:p w14:paraId="1AAA55A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порець для відкривання розкладу на вівторок</w:t>
            </w:r>
          </w:p>
        </w:tc>
      </w:tr>
      <w:tr w:rsidR="00A205DC" w14:paraId="18B60467" w14:textId="77777777" w:rsidTr="00ED7B0C">
        <w:tc>
          <w:tcPr>
            <w:tcW w:w="1648" w:type="dxa"/>
            <w:vAlign w:val="center"/>
          </w:tcPr>
          <w:p w14:paraId="524A7D3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B1E99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5A5C0EF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т «Середа» для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Checkbox</w:t>
            </w:r>
          </w:p>
        </w:tc>
      </w:tr>
      <w:tr w:rsidR="00A205DC" w14:paraId="2F73850F" w14:textId="77777777" w:rsidTr="00ED7B0C">
        <w:tc>
          <w:tcPr>
            <w:tcW w:w="1648" w:type="dxa"/>
            <w:vAlign w:val="center"/>
          </w:tcPr>
          <w:p w14:paraId="19D3968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3902" w:type="dxa"/>
            <w:vAlign w:val="center"/>
          </w:tcPr>
          <w:p w14:paraId="65424182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hurs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rame</w:t>
            </w:r>
          </w:p>
        </w:tc>
        <w:tc>
          <w:tcPr>
            <w:tcW w:w="3795" w:type="dxa"/>
          </w:tcPr>
          <w:p w14:paraId="39D8063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ель для розкладу на понеділок</w:t>
            </w:r>
          </w:p>
        </w:tc>
      </w:tr>
      <w:tr w:rsidR="00A205DC" w14:paraId="6C10B885" w14:textId="77777777" w:rsidTr="00ED7B0C">
        <w:tc>
          <w:tcPr>
            <w:tcW w:w="1648" w:type="dxa"/>
            <w:vAlign w:val="center"/>
          </w:tcPr>
          <w:p w14:paraId="7DC46DC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3B58479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5A813E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5DC19523" w14:textId="77777777" w:rsidTr="00ED7B0C">
        <w:tc>
          <w:tcPr>
            <w:tcW w:w="1648" w:type="dxa"/>
            <w:vAlign w:val="center"/>
          </w:tcPr>
          <w:p w14:paraId="5883AF37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4EE5B635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5D8BF84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6776E3C" w14:textId="77777777" w:rsidTr="00ED7B0C">
        <w:tc>
          <w:tcPr>
            <w:tcW w:w="1648" w:type="dxa"/>
            <w:vAlign w:val="center"/>
          </w:tcPr>
          <w:p w14:paraId="6683408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544F223B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1Class_StackLayout</w:t>
            </w:r>
          </w:p>
        </w:tc>
        <w:tc>
          <w:tcPr>
            <w:tcW w:w="3795" w:type="dxa"/>
          </w:tcPr>
          <w:p w14:paraId="7AE10B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0E74DA1C" w14:textId="77777777" w:rsidTr="00ED7B0C">
        <w:tc>
          <w:tcPr>
            <w:tcW w:w="1648" w:type="dxa"/>
            <w:vAlign w:val="center"/>
          </w:tcPr>
          <w:p w14:paraId="4ECCAB05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CC9B3A3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0FD3F5F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омеру занняття</w:t>
            </w:r>
          </w:p>
        </w:tc>
      </w:tr>
      <w:tr w:rsidR="00A205DC" w14:paraId="19A0C48F" w14:textId="77777777" w:rsidTr="00ED7B0C">
        <w:tc>
          <w:tcPr>
            <w:tcW w:w="1648" w:type="dxa"/>
            <w:vAlign w:val="center"/>
          </w:tcPr>
          <w:p w14:paraId="33E0194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373755A2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0DD01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6F38D7B9" w14:textId="77777777" w:rsidTr="00ED7B0C">
        <w:tc>
          <w:tcPr>
            <w:tcW w:w="1648" w:type="dxa"/>
            <w:vAlign w:val="center"/>
          </w:tcPr>
          <w:p w14:paraId="47A1706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1761D9B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1FEA011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B5D486D" w14:textId="77777777" w:rsidTr="00ED7B0C">
        <w:tc>
          <w:tcPr>
            <w:tcW w:w="1648" w:type="dxa"/>
            <w:vAlign w:val="center"/>
          </w:tcPr>
          <w:p w14:paraId="72B8C48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35582D4F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2CF0771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6CA5D074" w14:textId="77777777" w:rsidTr="00ED7B0C">
        <w:tc>
          <w:tcPr>
            <w:tcW w:w="1648" w:type="dxa"/>
            <w:vAlign w:val="center"/>
          </w:tcPr>
          <w:p w14:paraId="34B0574A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6C11759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74DA100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21772136" w14:textId="77777777" w:rsidTr="00ED7B0C">
        <w:tc>
          <w:tcPr>
            <w:tcW w:w="1648" w:type="dxa"/>
            <w:vAlign w:val="center"/>
          </w:tcPr>
          <w:p w14:paraId="303AF258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606FEBB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40B2AB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3EA6D6A6" w14:textId="77777777" w:rsidTr="00ED7B0C">
        <w:tc>
          <w:tcPr>
            <w:tcW w:w="1648" w:type="dxa"/>
            <w:vAlign w:val="center"/>
          </w:tcPr>
          <w:p w14:paraId="7241E0B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457C7D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169A75D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29A07DFC" w14:textId="77777777" w:rsidTr="00ED7B0C">
        <w:tc>
          <w:tcPr>
            <w:tcW w:w="1648" w:type="dxa"/>
            <w:vAlign w:val="center"/>
          </w:tcPr>
          <w:p w14:paraId="21858496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A3C1FA6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F96DCC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75A094AC" w14:textId="77777777" w:rsidTr="00ED7B0C">
        <w:tc>
          <w:tcPr>
            <w:tcW w:w="1648" w:type="dxa"/>
            <w:vAlign w:val="center"/>
          </w:tcPr>
          <w:p w14:paraId="0D0DEF2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6A9CBDBA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1A276D8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5DA4441" w14:textId="77777777" w:rsidTr="00ED7B0C">
        <w:tc>
          <w:tcPr>
            <w:tcW w:w="1648" w:type="dxa"/>
            <w:vAlign w:val="center"/>
          </w:tcPr>
          <w:p w14:paraId="2C748E2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E7D8DB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01B347E8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4A2ACE5" w14:textId="77777777" w:rsidTr="00ED7B0C">
        <w:tc>
          <w:tcPr>
            <w:tcW w:w="1648" w:type="dxa"/>
            <w:vAlign w:val="center"/>
          </w:tcPr>
          <w:p w14:paraId="31795B91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7BA8E03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AE6D5BD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4FD17436" w14:textId="77777777" w:rsidTr="00ED7B0C">
        <w:tc>
          <w:tcPr>
            <w:tcW w:w="1648" w:type="dxa"/>
            <w:vAlign w:val="center"/>
          </w:tcPr>
          <w:p w14:paraId="5FCFA32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3BB2364E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3EDA17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5755390F" w14:textId="77777777" w:rsidTr="00ED7B0C">
        <w:tc>
          <w:tcPr>
            <w:tcW w:w="1648" w:type="dxa"/>
            <w:vAlign w:val="center"/>
          </w:tcPr>
          <w:p w14:paraId="3164250B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69EDE046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</w:tcPr>
          <w:p w14:paraId="65C1CFF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к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для позначення номеру занняття</w:t>
            </w:r>
          </w:p>
        </w:tc>
      </w:tr>
      <w:tr w:rsidR="00A205DC" w14:paraId="3E074AC0" w14:textId="77777777" w:rsidTr="00ED7B0C">
        <w:tc>
          <w:tcPr>
            <w:tcW w:w="1648" w:type="dxa"/>
            <w:vAlign w:val="center"/>
          </w:tcPr>
          <w:p w14:paraId="7B7AE2F7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34621AD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95" w:type="dxa"/>
          </w:tcPr>
          <w:p w14:paraId="32AD50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яма лінія</w:t>
            </w:r>
          </w:p>
        </w:tc>
      </w:tr>
      <w:tr w:rsidR="00A205DC" w14:paraId="5D5EE424" w14:textId="77777777" w:rsidTr="00ED7B0C">
        <w:tc>
          <w:tcPr>
            <w:tcW w:w="1648" w:type="dxa"/>
            <w:vAlign w:val="center"/>
          </w:tcPr>
          <w:p w14:paraId="38CB84BD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ckLayout</w:t>
            </w:r>
          </w:p>
        </w:tc>
        <w:tc>
          <w:tcPr>
            <w:tcW w:w="3902" w:type="dxa"/>
            <w:vAlign w:val="center"/>
          </w:tcPr>
          <w:p w14:paraId="72B00A18" w14:textId="77777777" w:rsidR="00A205DC" w:rsidRPr="00EF0E8A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F0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lass_StackLayout</w:t>
            </w:r>
          </w:p>
        </w:tc>
        <w:tc>
          <w:tcPr>
            <w:tcW w:w="3795" w:type="dxa"/>
          </w:tcPr>
          <w:p w14:paraId="668026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тейнер для відображення інформації про заняття</w:t>
            </w:r>
          </w:p>
        </w:tc>
      </w:tr>
      <w:tr w:rsidR="00A205DC" w14:paraId="21529DEF" w14:textId="77777777" w:rsidTr="00ED7B0C">
        <w:tc>
          <w:tcPr>
            <w:tcW w:w="1648" w:type="dxa"/>
            <w:vAlign w:val="center"/>
          </w:tcPr>
          <w:p w14:paraId="1C631159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F9D35C3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ject</w:t>
            </w:r>
          </w:p>
        </w:tc>
        <w:tc>
          <w:tcPr>
            <w:tcW w:w="3795" w:type="dxa"/>
          </w:tcPr>
          <w:p w14:paraId="6D2436AE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заняття</w:t>
            </w:r>
          </w:p>
        </w:tc>
      </w:tr>
      <w:tr w:rsidR="00A205DC" w14:paraId="34702051" w14:textId="77777777" w:rsidTr="00ED7B0C">
        <w:tc>
          <w:tcPr>
            <w:tcW w:w="1648" w:type="dxa"/>
            <w:vAlign w:val="center"/>
          </w:tcPr>
          <w:p w14:paraId="7981A2E0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D526F6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Teacher</w:t>
            </w:r>
          </w:p>
        </w:tc>
        <w:tc>
          <w:tcPr>
            <w:tcW w:w="3795" w:type="dxa"/>
          </w:tcPr>
          <w:p w14:paraId="5E8877FD" w14:textId="77777777" w:rsidR="00A205DC" w:rsidRPr="00667DE2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 та ініціали викладача (для груп)</w:t>
            </w:r>
          </w:p>
        </w:tc>
      </w:tr>
      <w:tr w:rsidR="00A205DC" w14:paraId="50BB6EC2" w14:textId="77777777" w:rsidTr="00ED7B0C">
        <w:tc>
          <w:tcPr>
            <w:tcW w:w="1648" w:type="dxa"/>
            <w:vAlign w:val="center"/>
          </w:tcPr>
          <w:p w14:paraId="4C94A37C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7D50A0A3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Group</w:t>
            </w:r>
          </w:p>
        </w:tc>
        <w:tc>
          <w:tcPr>
            <w:tcW w:w="3795" w:type="dxa"/>
          </w:tcPr>
          <w:p w14:paraId="192F9031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групи (для викладачів)</w:t>
            </w:r>
          </w:p>
        </w:tc>
      </w:tr>
      <w:tr w:rsidR="00A205DC" w14:paraId="5ABE209A" w14:textId="77777777" w:rsidTr="00ED7B0C">
        <w:tc>
          <w:tcPr>
            <w:tcW w:w="1648" w:type="dxa"/>
            <w:vAlign w:val="center"/>
          </w:tcPr>
          <w:p w14:paraId="4194E2D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07CF2E32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Room</w:t>
            </w:r>
          </w:p>
        </w:tc>
        <w:tc>
          <w:tcPr>
            <w:tcW w:w="3795" w:type="dxa"/>
          </w:tcPr>
          <w:p w14:paraId="322BF0B5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мер аудиторії</w:t>
            </w:r>
          </w:p>
        </w:tc>
      </w:tr>
      <w:tr w:rsidR="00A205DC" w14:paraId="5BEB7783" w14:textId="77777777" w:rsidTr="00ED7B0C">
        <w:tc>
          <w:tcPr>
            <w:tcW w:w="1648" w:type="dxa"/>
            <w:vAlign w:val="center"/>
          </w:tcPr>
          <w:p w14:paraId="4AF58D69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493ECA5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eparator</w:t>
            </w:r>
          </w:p>
        </w:tc>
        <w:tc>
          <w:tcPr>
            <w:tcW w:w="3795" w:type="dxa"/>
          </w:tcPr>
          <w:p w14:paraId="08E5333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дільник у разі якщо заняття має тип Чисельник чи Знаменник</w:t>
            </w:r>
          </w:p>
        </w:tc>
      </w:tr>
      <w:tr w:rsidR="00A205DC" w14:paraId="650A5526" w14:textId="77777777" w:rsidTr="00ED7B0C">
        <w:tc>
          <w:tcPr>
            <w:tcW w:w="1648" w:type="dxa"/>
            <w:vAlign w:val="center"/>
          </w:tcPr>
          <w:p w14:paraId="7354B9F3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37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BoxView</w:t>
            </w:r>
          </w:p>
        </w:tc>
        <w:tc>
          <w:tcPr>
            <w:tcW w:w="3902" w:type="dxa"/>
            <w:vAlign w:val="center"/>
          </w:tcPr>
          <w:p w14:paraId="146E858F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x</w:t>
            </w:r>
          </w:p>
        </w:tc>
        <w:tc>
          <w:tcPr>
            <w:tcW w:w="3795" w:type="dxa"/>
          </w:tcPr>
          <w:p w14:paraId="6F06702D" w14:textId="77777777" w:rsidR="00A205DC" w:rsidRPr="00AA71BD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ворення пустого простору якщо немає заняття по чисельнику чи знаменнику</w:t>
            </w:r>
          </w:p>
        </w:tc>
      </w:tr>
      <w:tr w:rsidR="00A205DC" w14:paraId="597618B8" w14:textId="77777777" w:rsidTr="00ED7B0C">
        <w:tc>
          <w:tcPr>
            <w:tcW w:w="1648" w:type="dxa"/>
            <w:vAlign w:val="center"/>
          </w:tcPr>
          <w:p w14:paraId="587174BC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139839A6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Date</w:t>
            </w:r>
          </w:p>
        </w:tc>
        <w:tc>
          <w:tcPr>
            <w:tcW w:w="3795" w:type="dxa"/>
          </w:tcPr>
          <w:p w14:paraId="51E8579E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 заняття (для розкладу модулів)</w:t>
            </w:r>
          </w:p>
        </w:tc>
      </w:tr>
      <w:tr w:rsidR="00A205DC" w14:paraId="05E1F5A4" w14:textId="77777777" w:rsidTr="00ED7B0C">
        <w:tc>
          <w:tcPr>
            <w:tcW w:w="1648" w:type="dxa"/>
            <w:vAlign w:val="center"/>
          </w:tcPr>
          <w:p w14:paraId="229F4042" w14:textId="77777777" w:rsidR="00A205DC" w:rsidRPr="003A2378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</w:t>
            </w:r>
          </w:p>
        </w:tc>
        <w:tc>
          <w:tcPr>
            <w:tcW w:w="3902" w:type="dxa"/>
            <w:vAlign w:val="center"/>
          </w:tcPr>
          <w:p w14:paraId="5270EFA7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belSubType</w:t>
            </w:r>
          </w:p>
        </w:tc>
        <w:tc>
          <w:tcPr>
            <w:tcW w:w="3795" w:type="dxa"/>
          </w:tcPr>
          <w:p w14:paraId="51A6C50A" w14:textId="77777777" w:rsidR="00A205DC" w:rsidRDefault="00A205DC" w:rsidP="00ED7B0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п заняття (для розкладу модулів)</w:t>
            </w:r>
          </w:p>
        </w:tc>
      </w:tr>
    </w:tbl>
    <w:p w14:paraId="6A2FC1C8" w14:textId="77777777" w:rsidR="00A205DC" w:rsidRPr="00A205DC" w:rsidRDefault="00A205DC" w:rsidP="00A205D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DC06089" w14:textId="6ABEB39D" w:rsidR="00160110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137127341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обка інтерфейсу мобільного додатку</w:t>
      </w:r>
      <w:bookmarkEnd w:id="9"/>
    </w:p>
    <w:p w14:paraId="060DBC76" w14:textId="5AAC9591" w:rsidR="00C76555" w:rsidRPr="00C76555" w:rsidRDefault="00C76555" w:rsidP="00C765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робці екранів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більного додатку були розроблені ескіз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фейсу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кранів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</w:t>
      </w:r>
      <w:r w:rsidR="00F274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3 – </w:t>
      </w:r>
      <w:r w:rsidR="00F274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C76555">
        <w:rPr>
          <w:rFonts w:ascii="Times New Roman" w:hAnsi="Times New Roman" w:cs="Times New Roman"/>
          <w:sz w:val="28"/>
          <w:szCs w:val="28"/>
          <w:lang w:val="uk-UA" w:eastAsia="ru-RU"/>
        </w:rPr>
        <w:t>.4).</w:t>
      </w:r>
    </w:p>
    <w:p w14:paraId="7923F7E7" w14:textId="231A20E4" w:rsidR="00F27461" w:rsidRDefault="00F27461" w:rsidP="00F27461">
      <w:pPr>
        <w:jc w:val="center"/>
        <w:rPr>
          <w:lang w:val="uk-UA" w:eastAsia="ru-RU"/>
        </w:rPr>
      </w:pPr>
      <w:r w:rsidRPr="00350E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D693C5C" wp14:editId="193D3ECA">
            <wp:extent cx="2865216" cy="59150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0536" cy="59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16A" w14:textId="0D995F12" w:rsidR="00F27461" w:rsidRDefault="00F27461" w:rsidP="00F27461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3 – Ескіз екрану перегляду доступних розкладів</w:t>
      </w:r>
    </w:p>
    <w:p w14:paraId="30FD7211" w14:textId="14180928" w:rsidR="00C76555" w:rsidRDefault="00F27461" w:rsidP="00F27461">
      <w:pPr>
        <w:jc w:val="center"/>
        <w:rPr>
          <w:lang w:val="uk-UA" w:eastAsia="ru-RU"/>
        </w:rPr>
      </w:pPr>
      <w:r w:rsidRPr="00F2746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515E0D9A" wp14:editId="203CA777">
            <wp:extent cx="2724034" cy="587692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3897" cy="58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9F8C" w14:textId="5EB75FCC" w:rsidR="00F27461" w:rsidRPr="00F27461" w:rsidRDefault="00F27461" w:rsidP="00F27461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4 – Ескіз екрану перегляду обраного розкладу</w:t>
      </w:r>
    </w:p>
    <w:p w14:paraId="547F01F9" w14:textId="53C74A98" w:rsidR="001209F4" w:rsidRDefault="00751C30" w:rsidP="00A205DC">
      <w:pPr>
        <w:pStyle w:val="1"/>
        <w:numPr>
          <w:ilvl w:val="0"/>
          <w:numId w:val="1"/>
        </w:numPr>
        <w:spacing w:after="240"/>
        <w:ind w:left="73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137127343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дизайну мобільного додатку</w:t>
      </w:r>
      <w:bookmarkEnd w:id="10"/>
    </w:p>
    <w:p w14:paraId="1F859112" w14:textId="111B6F7B" w:rsidR="00F27461" w:rsidRPr="00F27461" w:rsidRDefault="00F27461" w:rsidP="00F27461">
      <w:pPr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зайн екранів </w:t>
      </w:r>
      <w:r w:rsidR="00441A65">
        <w:rPr>
          <w:rFonts w:ascii="Times New Roman" w:hAnsi="Times New Roman" w:cs="Times New Roman"/>
          <w:sz w:val="28"/>
          <w:szCs w:val="28"/>
          <w:lang w:val="uk-UA" w:eastAsia="ru-RU"/>
        </w:rPr>
        <w:t>програмного додатку зображено на рис. 3.5 – 3.6</w:t>
      </w:r>
    </w:p>
    <w:p w14:paraId="143EFF54" w14:textId="3087FFD2" w:rsidR="00441A65" w:rsidRDefault="00D15C27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1" w:name="_Toc13712734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 w:type="page"/>
      </w:r>
      <w:r w:rsidR="00F27461">
        <w:rPr>
          <w:noProof/>
        </w:rPr>
        <w:lastRenderedPageBreak/>
        <w:drawing>
          <wp:inline distT="0" distB="0" distL="0" distR="0" wp14:anchorId="4DC588E4" wp14:editId="639B4FF6">
            <wp:extent cx="2076450" cy="4070209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1843" cy="40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A72" w14:textId="3F8B6EFC" w:rsidR="00441A65" w:rsidRPr="00441A65" w:rsidRDefault="00441A65" w:rsidP="00441A65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из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у перегляду обраного розкладу</w:t>
      </w:r>
    </w:p>
    <w:p w14:paraId="0298F0E5" w14:textId="635D9293" w:rsidR="00D15C27" w:rsidRDefault="00F27461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80E946E" wp14:editId="117CB02F">
            <wp:extent cx="2104528" cy="401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3031" t="17477" r="33137" b="17905"/>
                    <a:stretch/>
                  </pic:blipFill>
                  <pic:spPr bwMode="auto">
                    <a:xfrm>
                      <a:off x="0" y="0"/>
                      <a:ext cx="2115099" cy="40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0D6A" w14:textId="108D6059" w:rsidR="00441A65" w:rsidRPr="00F27461" w:rsidRDefault="00441A65" w:rsidP="00441A65">
      <w:pPr>
        <w:jc w:val="center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из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рану перегляду обраного розкладу</w:t>
      </w:r>
    </w:p>
    <w:p w14:paraId="17CD05C5" w14:textId="77777777" w:rsidR="00441A65" w:rsidRDefault="00441A65" w:rsidP="00441A6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65203404" w14:textId="027CA37F" w:rsidR="000F7D66" w:rsidRPr="00D15C27" w:rsidRDefault="000F7D66" w:rsidP="00565C2B">
      <w:pPr>
        <w:pStyle w:val="1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15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ТЕСТУВАННЯ ТА НАЛАГОДЖЕННЯ</w:t>
      </w:r>
      <w:bookmarkEnd w:id="11"/>
    </w:p>
    <w:p w14:paraId="1F785785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" w:name="_Toc137127345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бір методів тестування</w:t>
      </w:r>
      <w:bookmarkEnd w:id="12"/>
    </w:p>
    <w:p w14:paraId="2C8B6C2C" w14:textId="77777777" w:rsidR="00751C30" w:rsidRPr="000964A5" w:rsidRDefault="00751C30" w:rsidP="005F42F2">
      <w:pPr>
        <w:pStyle w:val="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137127346"/>
      <w:r w:rsidRPr="00096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ування</w:t>
      </w:r>
      <w:bookmarkEnd w:id="13"/>
    </w:p>
    <w:p w14:paraId="76D886A7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4" w:name="_Toc1371273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364B23F0" w14:textId="405E25AF" w:rsidR="00901A00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Загальні висновки</w:t>
      </w:r>
      <w:bookmarkEnd w:id="14"/>
    </w:p>
    <w:p w14:paraId="42083E60" w14:textId="77777777" w:rsidR="00D15C27" w:rsidRDefault="00D15C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5" w:name="_Toc13712734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661B9849" w14:textId="6BB2B64B" w:rsidR="00901A00" w:rsidRPr="000964A5" w:rsidRDefault="00901A00" w:rsidP="00901A00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5"/>
    </w:p>
    <w:p w14:paraId="396573E3" w14:textId="77777777" w:rsidR="00C71CF5" w:rsidRPr="000964A5" w:rsidRDefault="00C71CF5" w:rsidP="002B7CF6">
      <w:pPr>
        <w:rPr>
          <w:rFonts w:ascii="Times New Roman" w:hAnsi="Times New Roman" w:cs="Times New Roman"/>
          <w:lang w:val="uk-UA" w:eastAsia="ru-RU"/>
        </w:rPr>
        <w:sectPr w:rsidR="00C71CF5" w:rsidRPr="000964A5" w:rsidSect="006244AD">
          <w:head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0AB48" w14:textId="13545574" w:rsidR="00E0570A" w:rsidRPr="0024742E" w:rsidRDefault="00AD7FD7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65" w:history="1"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amarin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.1.</w:t>
        </w:r>
        <w:r w:rsidR="0024742E" w:rsidRPr="009B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52A990D9" w14:textId="79A252A6" w:rsidR="0024742E" w:rsidRPr="0024742E" w:rsidRDefault="0024742E" w:rsidP="005F42F2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742E">
        <w:rPr>
          <w:rFonts w:ascii="Times New Roman" w:hAnsi="Times New Roman" w:cs="Times New Roman"/>
          <w:sz w:val="28"/>
          <w:szCs w:val="28"/>
          <w:lang w:val="uk-UA"/>
        </w:rPr>
        <w:t>https://elartu.tntu.edu.ua/bitstream/lib/34279/2/VIII_NTK_2020_Yatsyshyn_V_V-Benefits_of_component_124-125.pdf</w:t>
      </w:r>
    </w:p>
    <w:sectPr w:rsidR="0024742E" w:rsidRPr="0024742E" w:rsidSect="00E0570A">
      <w:headerReference w:type="default" r:id="rId66"/>
      <w:type w:val="continuous"/>
      <w:pgSz w:w="11906" w:h="16838"/>
      <w:pgMar w:top="1134" w:right="850" w:bottom="1134" w:left="1701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A888" w14:textId="77777777" w:rsidR="00AD7FD7" w:rsidRDefault="00AD7FD7" w:rsidP="003319AF">
      <w:pPr>
        <w:spacing w:after="0" w:line="240" w:lineRule="auto"/>
      </w:pPr>
      <w:r>
        <w:separator/>
      </w:r>
    </w:p>
  </w:endnote>
  <w:endnote w:type="continuationSeparator" w:id="0">
    <w:p w14:paraId="6E2A4CE2" w14:textId="77777777" w:rsidR="00AD7FD7" w:rsidRDefault="00AD7FD7" w:rsidP="003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EC26" w14:textId="77777777" w:rsidR="00AD7FD7" w:rsidRDefault="00AD7FD7" w:rsidP="003319AF">
      <w:pPr>
        <w:spacing w:after="0" w:line="240" w:lineRule="auto"/>
      </w:pPr>
      <w:r>
        <w:separator/>
      </w:r>
    </w:p>
  </w:footnote>
  <w:footnote w:type="continuationSeparator" w:id="0">
    <w:p w14:paraId="3444C042" w14:textId="77777777" w:rsidR="00AD7FD7" w:rsidRDefault="00AD7FD7" w:rsidP="003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4737"/>
      <w:docPartObj>
        <w:docPartGallery w:val="Page Numbers (Top of Page)"/>
        <w:docPartUnique/>
      </w:docPartObj>
    </w:sdtPr>
    <w:sdtEndPr/>
    <w:sdtContent>
      <w:p w14:paraId="22C890E3" w14:textId="77777777" w:rsidR="000964A5" w:rsidRDefault="00096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45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EF3" w14:textId="77777777" w:rsidR="000964A5" w:rsidRDefault="00AD7FD7" w:rsidP="005B4F07">
    <w:pPr>
      <w:pStyle w:val="aa"/>
      <w:jc w:val="right"/>
    </w:pPr>
    <w:sdt>
      <w:sdtPr>
        <w:id w:val="1743053976"/>
        <w:docPartObj>
          <w:docPartGallery w:val="Page Numbers (Top of Page)"/>
          <w:docPartUnique/>
        </w:docPartObj>
      </w:sdtPr>
      <w:sdtEndPr/>
      <w:sdtContent>
        <w:r w:rsidR="000964A5">
          <w:fldChar w:fldCharType="begin"/>
        </w:r>
        <w:r w:rsidR="000964A5">
          <w:instrText>PAGE   \* MERGEFORMAT</w:instrText>
        </w:r>
        <w:r w:rsidR="000964A5">
          <w:fldChar w:fldCharType="separate"/>
        </w:r>
        <w:r w:rsidR="00B34F45">
          <w:rPr>
            <w:noProof/>
          </w:rPr>
          <w:t>29</w:t>
        </w:r>
        <w:r w:rsidR="000964A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43D"/>
    <w:multiLevelType w:val="hybridMultilevel"/>
    <w:tmpl w:val="D1009F10"/>
    <w:lvl w:ilvl="0" w:tplc="1126458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27E"/>
    <w:multiLevelType w:val="hybridMultilevel"/>
    <w:tmpl w:val="20F23B3C"/>
    <w:lvl w:ilvl="0" w:tplc="EB805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19F0"/>
    <w:multiLevelType w:val="hybridMultilevel"/>
    <w:tmpl w:val="B490A312"/>
    <w:lvl w:ilvl="0" w:tplc="7818D4FA">
      <w:start w:val="1"/>
      <w:numFmt w:val="bullet"/>
      <w:pStyle w:val="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5B51"/>
    <w:multiLevelType w:val="hybridMultilevel"/>
    <w:tmpl w:val="EA068358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DE3C9B"/>
    <w:multiLevelType w:val="hybridMultilevel"/>
    <w:tmpl w:val="79B0EE0A"/>
    <w:lvl w:ilvl="0" w:tplc="558A0710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91D7833"/>
    <w:multiLevelType w:val="hybridMultilevel"/>
    <w:tmpl w:val="04160C2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AD07C2"/>
    <w:multiLevelType w:val="hybridMultilevel"/>
    <w:tmpl w:val="D0886DC6"/>
    <w:lvl w:ilvl="0" w:tplc="62F81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766"/>
    <w:multiLevelType w:val="hybridMultilevel"/>
    <w:tmpl w:val="B63EE8E0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900A0"/>
    <w:multiLevelType w:val="hybridMultilevel"/>
    <w:tmpl w:val="44CCA95A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271B0B"/>
    <w:multiLevelType w:val="hybridMultilevel"/>
    <w:tmpl w:val="39A6291C"/>
    <w:lvl w:ilvl="0" w:tplc="5904403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E2"/>
    <w:multiLevelType w:val="hybridMultilevel"/>
    <w:tmpl w:val="38B4D0B6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B006AC"/>
    <w:multiLevelType w:val="hybridMultilevel"/>
    <w:tmpl w:val="251283A4"/>
    <w:lvl w:ilvl="0" w:tplc="160A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294B"/>
    <w:multiLevelType w:val="hybridMultilevel"/>
    <w:tmpl w:val="34B444F0"/>
    <w:lvl w:ilvl="0" w:tplc="558A0710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4B996D25"/>
    <w:multiLevelType w:val="hybridMultilevel"/>
    <w:tmpl w:val="2D3E1FEC"/>
    <w:lvl w:ilvl="0" w:tplc="558A07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1167E51"/>
    <w:multiLevelType w:val="hybridMultilevel"/>
    <w:tmpl w:val="50CC33B6"/>
    <w:lvl w:ilvl="0" w:tplc="558A0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2B7D1B"/>
    <w:multiLevelType w:val="hybridMultilevel"/>
    <w:tmpl w:val="D506FECE"/>
    <w:lvl w:ilvl="0" w:tplc="8194A9B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217C"/>
    <w:multiLevelType w:val="hybridMultilevel"/>
    <w:tmpl w:val="8756916E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631A"/>
    <w:multiLevelType w:val="hybridMultilevel"/>
    <w:tmpl w:val="EE54A646"/>
    <w:lvl w:ilvl="0" w:tplc="DBB0A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AFB"/>
    <w:multiLevelType w:val="hybridMultilevel"/>
    <w:tmpl w:val="7022626C"/>
    <w:lvl w:ilvl="0" w:tplc="5B623570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D536B"/>
    <w:multiLevelType w:val="hybridMultilevel"/>
    <w:tmpl w:val="042EABB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4D51"/>
    <w:multiLevelType w:val="hybridMultilevel"/>
    <w:tmpl w:val="DB2A572A"/>
    <w:lvl w:ilvl="0" w:tplc="558A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B7FB9"/>
    <w:multiLevelType w:val="hybridMultilevel"/>
    <w:tmpl w:val="763C6A0C"/>
    <w:lvl w:ilvl="0" w:tplc="558A0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21"/>
  </w:num>
  <w:num w:numId="10">
    <w:abstractNumId w:val="2"/>
  </w:num>
  <w:num w:numId="11">
    <w:abstractNumId w:val="18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38"/>
    <w:rsid w:val="0000785C"/>
    <w:rsid w:val="00020D41"/>
    <w:rsid w:val="00022324"/>
    <w:rsid w:val="00026613"/>
    <w:rsid w:val="000266E6"/>
    <w:rsid w:val="00033F84"/>
    <w:rsid w:val="00043138"/>
    <w:rsid w:val="00050C70"/>
    <w:rsid w:val="0008120D"/>
    <w:rsid w:val="000957BA"/>
    <w:rsid w:val="000964A5"/>
    <w:rsid w:val="000B1418"/>
    <w:rsid w:val="000B1763"/>
    <w:rsid w:val="000B35FD"/>
    <w:rsid w:val="000E7700"/>
    <w:rsid w:val="000F38BE"/>
    <w:rsid w:val="000F42C6"/>
    <w:rsid w:val="000F4935"/>
    <w:rsid w:val="000F7D66"/>
    <w:rsid w:val="001174B6"/>
    <w:rsid w:val="001209F4"/>
    <w:rsid w:val="00126784"/>
    <w:rsid w:val="00136056"/>
    <w:rsid w:val="001377D4"/>
    <w:rsid w:val="00155C23"/>
    <w:rsid w:val="00160110"/>
    <w:rsid w:val="001620C4"/>
    <w:rsid w:val="00163836"/>
    <w:rsid w:val="001744DA"/>
    <w:rsid w:val="00182681"/>
    <w:rsid w:val="00190328"/>
    <w:rsid w:val="001907FC"/>
    <w:rsid w:val="001929D1"/>
    <w:rsid w:val="001943C2"/>
    <w:rsid w:val="001A42CE"/>
    <w:rsid w:val="001C1D15"/>
    <w:rsid w:val="001C7C51"/>
    <w:rsid w:val="001D4B27"/>
    <w:rsid w:val="001D4CDE"/>
    <w:rsid w:val="00200AEE"/>
    <w:rsid w:val="00200FA6"/>
    <w:rsid w:val="00207220"/>
    <w:rsid w:val="002207E9"/>
    <w:rsid w:val="00222928"/>
    <w:rsid w:val="00225AD0"/>
    <w:rsid w:val="00226F65"/>
    <w:rsid w:val="002322F3"/>
    <w:rsid w:val="00234550"/>
    <w:rsid w:val="002347FA"/>
    <w:rsid w:val="00241745"/>
    <w:rsid w:val="00243127"/>
    <w:rsid w:val="00244E1C"/>
    <w:rsid w:val="0024742E"/>
    <w:rsid w:val="00251983"/>
    <w:rsid w:val="00254D83"/>
    <w:rsid w:val="00264489"/>
    <w:rsid w:val="00285155"/>
    <w:rsid w:val="0029367B"/>
    <w:rsid w:val="002B05B0"/>
    <w:rsid w:val="002B7CF6"/>
    <w:rsid w:val="002C7177"/>
    <w:rsid w:val="002D4877"/>
    <w:rsid w:val="002E4D57"/>
    <w:rsid w:val="002E7A3B"/>
    <w:rsid w:val="00325189"/>
    <w:rsid w:val="003319AF"/>
    <w:rsid w:val="00350EF4"/>
    <w:rsid w:val="00372F0D"/>
    <w:rsid w:val="00373EA5"/>
    <w:rsid w:val="003779A7"/>
    <w:rsid w:val="003A2378"/>
    <w:rsid w:val="003A31BB"/>
    <w:rsid w:val="003A6834"/>
    <w:rsid w:val="003C2B2B"/>
    <w:rsid w:val="003C391A"/>
    <w:rsid w:val="003D2247"/>
    <w:rsid w:val="003D6407"/>
    <w:rsid w:val="003D6F28"/>
    <w:rsid w:val="003E0AD6"/>
    <w:rsid w:val="003E40D9"/>
    <w:rsid w:val="003E4ADC"/>
    <w:rsid w:val="003E59E4"/>
    <w:rsid w:val="003E7D6C"/>
    <w:rsid w:val="00413D68"/>
    <w:rsid w:val="00421CF2"/>
    <w:rsid w:val="004275CF"/>
    <w:rsid w:val="00431EBE"/>
    <w:rsid w:val="00435717"/>
    <w:rsid w:val="00440088"/>
    <w:rsid w:val="00441A65"/>
    <w:rsid w:val="0046536F"/>
    <w:rsid w:val="00471A31"/>
    <w:rsid w:val="0047344D"/>
    <w:rsid w:val="00480908"/>
    <w:rsid w:val="004909AC"/>
    <w:rsid w:val="004971C0"/>
    <w:rsid w:val="004A5617"/>
    <w:rsid w:val="004B6AAB"/>
    <w:rsid w:val="004E0134"/>
    <w:rsid w:val="004F202D"/>
    <w:rsid w:val="00502050"/>
    <w:rsid w:val="00520844"/>
    <w:rsid w:val="0052592B"/>
    <w:rsid w:val="00535A4B"/>
    <w:rsid w:val="00536353"/>
    <w:rsid w:val="00540BDA"/>
    <w:rsid w:val="00544637"/>
    <w:rsid w:val="00560E95"/>
    <w:rsid w:val="00565C2B"/>
    <w:rsid w:val="00566459"/>
    <w:rsid w:val="0058538C"/>
    <w:rsid w:val="00592B43"/>
    <w:rsid w:val="00595A5E"/>
    <w:rsid w:val="00595D40"/>
    <w:rsid w:val="005A1E2F"/>
    <w:rsid w:val="005B1CDE"/>
    <w:rsid w:val="005B3987"/>
    <w:rsid w:val="005B4DF6"/>
    <w:rsid w:val="005B4F07"/>
    <w:rsid w:val="005C0574"/>
    <w:rsid w:val="005C1332"/>
    <w:rsid w:val="005C59F8"/>
    <w:rsid w:val="005C5C22"/>
    <w:rsid w:val="005D2705"/>
    <w:rsid w:val="005F315F"/>
    <w:rsid w:val="005F42F2"/>
    <w:rsid w:val="0060626D"/>
    <w:rsid w:val="00611693"/>
    <w:rsid w:val="00615D85"/>
    <w:rsid w:val="006244AD"/>
    <w:rsid w:val="00625C18"/>
    <w:rsid w:val="00644356"/>
    <w:rsid w:val="00656E8A"/>
    <w:rsid w:val="00660D4D"/>
    <w:rsid w:val="00664234"/>
    <w:rsid w:val="00664886"/>
    <w:rsid w:val="00666918"/>
    <w:rsid w:val="00667DE2"/>
    <w:rsid w:val="006779FC"/>
    <w:rsid w:val="006B37E9"/>
    <w:rsid w:val="006B41A9"/>
    <w:rsid w:val="006B7223"/>
    <w:rsid w:val="006D2546"/>
    <w:rsid w:val="006D312A"/>
    <w:rsid w:val="006D4A5B"/>
    <w:rsid w:val="006D5120"/>
    <w:rsid w:val="006D5187"/>
    <w:rsid w:val="006F71CE"/>
    <w:rsid w:val="00700937"/>
    <w:rsid w:val="00707D49"/>
    <w:rsid w:val="00720CFF"/>
    <w:rsid w:val="00727FE4"/>
    <w:rsid w:val="007431CD"/>
    <w:rsid w:val="007515C1"/>
    <w:rsid w:val="00751C30"/>
    <w:rsid w:val="0075400C"/>
    <w:rsid w:val="007667A9"/>
    <w:rsid w:val="007822B1"/>
    <w:rsid w:val="0079426D"/>
    <w:rsid w:val="007A660C"/>
    <w:rsid w:val="007B4B69"/>
    <w:rsid w:val="007B7457"/>
    <w:rsid w:val="007E1BEA"/>
    <w:rsid w:val="007E4B16"/>
    <w:rsid w:val="007F3BEA"/>
    <w:rsid w:val="007F5B0C"/>
    <w:rsid w:val="007F7363"/>
    <w:rsid w:val="00816D93"/>
    <w:rsid w:val="0082050D"/>
    <w:rsid w:val="00855A0C"/>
    <w:rsid w:val="0086222F"/>
    <w:rsid w:val="00871BF3"/>
    <w:rsid w:val="00883FDD"/>
    <w:rsid w:val="008A37F5"/>
    <w:rsid w:val="008B2D2A"/>
    <w:rsid w:val="008B472B"/>
    <w:rsid w:val="008C7686"/>
    <w:rsid w:val="008D39C7"/>
    <w:rsid w:val="00901A00"/>
    <w:rsid w:val="00912DE8"/>
    <w:rsid w:val="009216D9"/>
    <w:rsid w:val="00924F5E"/>
    <w:rsid w:val="00937441"/>
    <w:rsid w:val="009403A2"/>
    <w:rsid w:val="00947830"/>
    <w:rsid w:val="009615C7"/>
    <w:rsid w:val="00974420"/>
    <w:rsid w:val="00975BFE"/>
    <w:rsid w:val="009915A0"/>
    <w:rsid w:val="009917BB"/>
    <w:rsid w:val="00994DFF"/>
    <w:rsid w:val="009B009A"/>
    <w:rsid w:val="009B3F09"/>
    <w:rsid w:val="009B7B51"/>
    <w:rsid w:val="009C0099"/>
    <w:rsid w:val="009C2F85"/>
    <w:rsid w:val="009D135A"/>
    <w:rsid w:val="009F2494"/>
    <w:rsid w:val="00A050F9"/>
    <w:rsid w:val="00A205DC"/>
    <w:rsid w:val="00A20A68"/>
    <w:rsid w:val="00A23B3E"/>
    <w:rsid w:val="00A30CCA"/>
    <w:rsid w:val="00A52360"/>
    <w:rsid w:val="00A720DE"/>
    <w:rsid w:val="00A850F6"/>
    <w:rsid w:val="00A97900"/>
    <w:rsid w:val="00AA2AF3"/>
    <w:rsid w:val="00AA2B19"/>
    <w:rsid w:val="00AA71BD"/>
    <w:rsid w:val="00AA77E7"/>
    <w:rsid w:val="00AB3B8A"/>
    <w:rsid w:val="00AB5AB0"/>
    <w:rsid w:val="00AD7FD7"/>
    <w:rsid w:val="00AE78C3"/>
    <w:rsid w:val="00B0325C"/>
    <w:rsid w:val="00B10D62"/>
    <w:rsid w:val="00B23214"/>
    <w:rsid w:val="00B2411E"/>
    <w:rsid w:val="00B32FFA"/>
    <w:rsid w:val="00B34F45"/>
    <w:rsid w:val="00B35B37"/>
    <w:rsid w:val="00B529B5"/>
    <w:rsid w:val="00B54DE1"/>
    <w:rsid w:val="00B56C79"/>
    <w:rsid w:val="00B81F01"/>
    <w:rsid w:val="00B85E18"/>
    <w:rsid w:val="00BA094D"/>
    <w:rsid w:val="00BB480A"/>
    <w:rsid w:val="00BC34A5"/>
    <w:rsid w:val="00BD1D0E"/>
    <w:rsid w:val="00BE290A"/>
    <w:rsid w:val="00BE4733"/>
    <w:rsid w:val="00BF016B"/>
    <w:rsid w:val="00BF041A"/>
    <w:rsid w:val="00BF1E6C"/>
    <w:rsid w:val="00BF5ADF"/>
    <w:rsid w:val="00C05BC0"/>
    <w:rsid w:val="00C13892"/>
    <w:rsid w:val="00C2607D"/>
    <w:rsid w:val="00C304D5"/>
    <w:rsid w:val="00C4249F"/>
    <w:rsid w:val="00C4716C"/>
    <w:rsid w:val="00C71CF5"/>
    <w:rsid w:val="00C73F8B"/>
    <w:rsid w:val="00C76555"/>
    <w:rsid w:val="00C8217F"/>
    <w:rsid w:val="00CC757C"/>
    <w:rsid w:val="00CD3C5A"/>
    <w:rsid w:val="00CD5CA7"/>
    <w:rsid w:val="00CE1656"/>
    <w:rsid w:val="00CF2C9D"/>
    <w:rsid w:val="00D15C27"/>
    <w:rsid w:val="00D21B3E"/>
    <w:rsid w:val="00D242F9"/>
    <w:rsid w:val="00D33B02"/>
    <w:rsid w:val="00D358B9"/>
    <w:rsid w:val="00D375B1"/>
    <w:rsid w:val="00D37A1F"/>
    <w:rsid w:val="00D44C51"/>
    <w:rsid w:val="00D73AE0"/>
    <w:rsid w:val="00D878A7"/>
    <w:rsid w:val="00DA48D0"/>
    <w:rsid w:val="00DB0B09"/>
    <w:rsid w:val="00DC6D8C"/>
    <w:rsid w:val="00DC7CC9"/>
    <w:rsid w:val="00DD3626"/>
    <w:rsid w:val="00DF0407"/>
    <w:rsid w:val="00E0570A"/>
    <w:rsid w:val="00E257DA"/>
    <w:rsid w:val="00E33A13"/>
    <w:rsid w:val="00E54FD8"/>
    <w:rsid w:val="00E70085"/>
    <w:rsid w:val="00E774EE"/>
    <w:rsid w:val="00E86F11"/>
    <w:rsid w:val="00EA03E2"/>
    <w:rsid w:val="00EA0B38"/>
    <w:rsid w:val="00EA3007"/>
    <w:rsid w:val="00EA701B"/>
    <w:rsid w:val="00EB175C"/>
    <w:rsid w:val="00ED1175"/>
    <w:rsid w:val="00ED7591"/>
    <w:rsid w:val="00ED7A09"/>
    <w:rsid w:val="00EE252C"/>
    <w:rsid w:val="00EE3333"/>
    <w:rsid w:val="00EF0E8A"/>
    <w:rsid w:val="00EF529B"/>
    <w:rsid w:val="00F051B4"/>
    <w:rsid w:val="00F07D92"/>
    <w:rsid w:val="00F121E3"/>
    <w:rsid w:val="00F269FB"/>
    <w:rsid w:val="00F27461"/>
    <w:rsid w:val="00F506B1"/>
    <w:rsid w:val="00F54B94"/>
    <w:rsid w:val="00F63326"/>
    <w:rsid w:val="00F66E72"/>
    <w:rsid w:val="00F84D18"/>
    <w:rsid w:val="00F9159E"/>
    <w:rsid w:val="00F925B6"/>
    <w:rsid w:val="00F9653B"/>
    <w:rsid w:val="00FB3E7E"/>
    <w:rsid w:val="00FD6530"/>
    <w:rsid w:val="00FE05A8"/>
    <w:rsid w:val="00FF2F6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EA12"/>
  <w15:chartTrackingRefBased/>
  <w15:docId w15:val="{61B451F0-2FE0-4366-8337-92C150F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65"/>
  </w:style>
  <w:style w:type="paragraph" w:styleId="1">
    <w:name w:val="heading 1"/>
    <w:basedOn w:val="a"/>
    <w:next w:val="a"/>
    <w:link w:val="10"/>
    <w:uiPriority w:val="9"/>
    <w:qFormat/>
    <w:rsid w:val="0025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0134"/>
  </w:style>
  <w:style w:type="character" w:styleId="a4">
    <w:name w:val="Hyperlink"/>
    <w:basedOn w:val="a0"/>
    <w:uiPriority w:val="99"/>
    <w:unhideWhenUsed/>
    <w:rsid w:val="004E0134"/>
    <w:rPr>
      <w:color w:val="0000FF"/>
      <w:u w:val="single"/>
    </w:rPr>
  </w:style>
  <w:style w:type="table" w:styleId="a5">
    <w:name w:val="Table Grid"/>
    <w:basedOn w:val="a1"/>
    <w:uiPriority w:val="39"/>
    <w:rsid w:val="00FF2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2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D2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D21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9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26D"/>
    <w:pPr>
      <w:tabs>
        <w:tab w:val="left" w:pos="66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C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50C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oken">
    <w:name w:val="token"/>
    <w:basedOn w:val="a0"/>
    <w:rsid w:val="003C2B2B"/>
  </w:style>
  <w:style w:type="paragraph" w:customStyle="1" w:styleId="msonormal0">
    <w:name w:val="msonormal"/>
    <w:basedOn w:val="a"/>
    <w:rsid w:val="0024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236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5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5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Body Text 2"/>
    <w:basedOn w:val="a"/>
    <w:link w:val="23"/>
    <w:rsid w:val="00CD3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CD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19AF"/>
  </w:style>
  <w:style w:type="paragraph" w:styleId="ac">
    <w:name w:val="footer"/>
    <w:basedOn w:val="a"/>
    <w:link w:val="ad"/>
    <w:uiPriority w:val="99"/>
    <w:unhideWhenUsed/>
    <w:rsid w:val="0033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19AF"/>
  </w:style>
  <w:style w:type="paragraph" w:styleId="ae">
    <w:name w:val="Body Text"/>
    <w:basedOn w:val="a"/>
    <w:link w:val="af"/>
    <w:uiPriority w:val="99"/>
    <w:unhideWhenUsed/>
    <w:rsid w:val="002B7CF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2B7CF6"/>
  </w:style>
  <w:style w:type="paragraph" w:styleId="HTML0">
    <w:name w:val="HTML Preformatted"/>
    <w:basedOn w:val="a"/>
    <w:link w:val="HTML1"/>
    <w:uiPriority w:val="99"/>
    <w:semiHidden/>
    <w:unhideWhenUsed/>
    <w:rsid w:val="003D6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D64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570A"/>
    <w:rPr>
      <w:b/>
      <w:bCs/>
    </w:rPr>
  </w:style>
  <w:style w:type="character" w:styleId="af1">
    <w:name w:val="Emphasis"/>
    <w:basedOn w:val="a0"/>
    <w:uiPriority w:val="20"/>
    <w:qFormat/>
    <w:rsid w:val="00E0570A"/>
    <w:rPr>
      <w:i/>
      <w:iCs/>
    </w:rPr>
  </w:style>
  <w:style w:type="paragraph" w:customStyle="1" w:styleId="3">
    <w:name w:val="Стиль3"/>
    <w:basedOn w:val="2"/>
    <w:link w:val="31"/>
    <w:autoRedefine/>
    <w:uiPriority w:val="99"/>
    <w:rsid w:val="00664886"/>
    <w:pPr>
      <w:numPr>
        <w:numId w:val="10"/>
      </w:numPr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olor w:val="auto"/>
      <w:sz w:val="28"/>
      <w:szCs w:val="28"/>
      <w:lang w:val="uk-UA" w:eastAsia="uk-UA"/>
    </w:rPr>
  </w:style>
  <w:style w:type="character" w:customStyle="1" w:styleId="31">
    <w:name w:val="Стиль3 Знак"/>
    <w:link w:val="3"/>
    <w:uiPriority w:val="99"/>
    <w:locked/>
    <w:rsid w:val="00664886"/>
    <w:rPr>
      <w:rFonts w:ascii="Times New Roman" w:eastAsia="Times New Roman" w:hAnsi="Times New Roman" w:cs="Times New Roman"/>
      <w:bCs/>
      <w:sz w:val="28"/>
      <w:szCs w:val="28"/>
      <w:lang w:val="uk-UA" w:eastAsia="uk-UA"/>
    </w:rPr>
  </w:style>
  <w:style w:type="character" w:customStyle="1" w:styleId="24">
    <w:name w:val="Стиль2 Знак"/>
    <w:link w:val="25"/>
    <w:uiPriority w:val="99"/>
    <w:locked/>
    <w:rsid w:val="00C4249F"/>
    <w:rPr>
      <w:sz w:val="28"/>
      <w:szCs w:val="28"/>
      <w:lang w:eastAsia="x-none"/>
    </w:rPr>
  </w:style>
  <w:style w:type="paragraph" w:customStyle="1" w:styleId="25">
    <w:name w:val="Стиль2"/>
    <w:basedOn w:val="a"/>
    <w:link w:val="24"/>
    <w:uiPriority w:val="99"/>
    <w:rsid w:val="00C4249F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24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5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4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metanit.com/sharp/xamarin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597E-2179-473B-971F-E77082D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48</Pages>
  <Words>24524</Words>
  <Characters>13979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ладислав Заболотный</cp:lastModifiedBy>
  <cp:revision>79</cp:revision>
  <dcterms:created xsi:type="dcterms:W3CDTF">2022-05-24T14:11:00Z</dcterms:created>
  <dcterms:modified xsi:type="dcterms:W3CDTF">2023-06-11T12:11:00Z</dcterms:modified>
</cp:coreProperties>
</file>